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B85629">
      <w:r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440D7B1D" wp14:editId="5438CFEA">
                <wp:simplePos x="0" y="0"/>
                <wp:positionH relativeFrom="column">
                  <wp:posOffset>8255</wp:posOffset>
                </wp:positionH>
                <wp:positionV relativeFrom="paragraph">
                  <wp:posOffset>-149225</wp:posOffset>
                </wp:positionV>
                <wp:extent cx="2734310" cy="466725"/>
                <wp:effectExtent l="76200" t="38100" r="0" b="857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466725"/>
                          <a:chOff x="0" y="0"/>
                          <a:chExt cx="2600145" cy="4953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F4866" w:rsidRPr="002F4866" w:rsidRDefault="00811C38" w:rsidP="002F4866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80922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811C38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月と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.65pt;margin-top:-11.75pt;width:215.3pt;height:36.75pt;z-index:251621376;mso-width-relative:margin;mso-height-relative:margin" coordsize="26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">
                <v:rect id="正方形/長方形 26" o:spid="_x0000_s1027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eMUA&#10;AADbAAAADwAAAGRycy9kb3ducmV2LnhtbESPQWvCQBSE74L/YXmFXqRuTIuE1FVEEAuCVJtLb4/s&#10;a5I2+zbsrkn8991CweMwM98wq81oWtGT841lBYt5AoK4tLrhSkHxsX/KQPiArLG1TApu5GGznk5W&#10;mGs78Jn6S6hEhLDPUUEdQpdL6cuaDPq57Yij92WdwRClq6R2OES4aWWaJEtpsOG4UGNHu5rKn8vV&#10;KHifJZ+n4tSn7uUwPGf4fcx2hVPq8WHcvoIINIZ7+L/9phWkS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94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4866" w:rsidRPr="002F4866" w:rsidRDefault="00811C38" w:rsidP="002F4866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15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5809;width:2019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F4866" w:rsidRPr="002F4866" w:rsidRDefault="00811C38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月と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E815D5" w:rsidRPr="001975AC" w:rsidRDefault="00CB3B5F" w:rsidP="001D4E32">
      <w:pPr>
        <w:adjustRightInd w:val="0"/>
        <w:snapToGrid w:val="0"/>
        <w:ind w:left="210" w:hangingChars="100" w:hanging="210"/>
        <w:rPr>
          <w:rFonts w:asciiTheme="minorEastAsia" w:hAnsiTheme="minorEastAsia"/>
          <w:sz w:val="36"/>
          <w:szCs w:val="36"/>
        </w:rPr>
      </w:pPr>
      <w:r w:rsidRPr="001975AC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1E7830E" wp14:editId="599BB2C2">
                <wp:simplePos x="0" y="0"/>
                <wp:positionH relativeFrom="column">
                  <wp:posOffset>2204113</wp:posOffset>
                </wp:positionH>
                <wp:positionV relativeFrom="paragraph">
                  <wp:posOffset>239793</wp:posOffset>
                </wp:positionV>
                <wp:extent cx="3952818" cy="2183575"/>
                <wp:effectExtent l="0" t="0" r="105410" b="762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18" cy="2183575"/>
                          <a:chOff x="0" y="0"/>
                          <a:chExt cx="3952818" cy="2183575"/>
                        </a:xfrm>
                      </wpg:grpSpPr>
                      <wpg:grpSp>
                        <wpg:cNvPr id="2191" name="Group 288"/>
                        <wpg:cNvGrpSpPr>
                          <a:grpSpLocks noChangeAspect="1"/>
                        </wpg:cNvGrpSpPr>
                        <wpg:grpSpPr bwMode="auto">
                          <a:xfrm rot="19011870" flipV="1">
                            <a:off x="344385" y="154379"/>
                            <a:ext cx="353060" cy="353695"/>
                            <a:chOff x="7979" y="8646"/>
                            <a:chExt cx="811" cy="857"/>
                          </a:xfrm>
                        </wpg:grpSpPr>
                        <wps:wsp>
                          <wps:cNvPr id="2192" name="Oval 2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25" y="8700"/>
                              <a:ext cx="765" cy="76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93" name="Rectangle 2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979" y="8646"/>
                              <a:ext cx="426" cy="8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94" name="AutoShape 2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05" y="8700"/>
                              <a:ext cx="0" cy="7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70" name="テキスト ボックス 2270"/>
                        <wps:cNvSpPr txBox="1"/>
                        <wps:spPr>
                          <a:xfrm>
                            <a:off x="1425039" y="1033153"/>
                            <a:ext cx="79946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D4E32" w:rsidRPr="00811C38" w:rsidRDefault="001D4E32" w:rsidP="001D4E3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11C38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71" name="グループ化 2271"/>
                        <wpg:cNvGrpSpPr/>
                        <wpg:grpSpPr>
                          <a:xfrm>
                            <a:off x="83128" y="11875"/>
                            <a:ext cx="3869690" cy="2171700"/>
                            <a:chOff x="0" y="306091"/>
                            <a:chExt cx="3871355" cy="2172644"/>
                          </a:xfrm>
                        </wpg:grpSpPr>
                        <wpg:grpSp>
                          <wpg:cNvPr id="64" name="Group 447"/>
                          <wpg:cNvGrpSpPr>
                            <a:grpSpLocks/>
                          </wpg:cNvGrpSpPr>
                          <wpg:grpSpPr bwMode="auto">
                            <a:xfrm>
                              <a:off x="285007" y="391886"/>
                              <a:ext cx="3392459" cy="1175174"/>
                              <a:chOff x="1847" y="9588"/>
                              <a:chExt cx="2608" cy="959"/>
                            </a:xfrm>
                          </wpg:grpSpPr>
                          <wpg:grpSp>
                            <wpg:cNvPr id="65" name="Group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7" y="9588"/>
                                <a:ext cx="2608" cy="959"/>
                                <a:chOff x="7451" y="8681"/>
                                <a:chExt cx="2608" cy="959"/>
                              </a:xfrm>
                            </wpg:grpSpPr>
                            <wpg:grpSp>
                              <wpg:cNvPr id="66" name="Group 18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637" y="8681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67" name="Oval 18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8" name="Rectangle 18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9" name="AutoShape 18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0" name="Group 218"/>
                              <wpg:cNvGrpSpPr>
                                <a:grpSpLocks noChangeAspect="1"/>
                              </wpg:cNvGrpSpPr>
                              <wpg:grpSpPr bwMode="auto">
                                <a:xfrm rot="1469106">
                                  <a:off x="9140" y="8772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71" name="Oval 2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2" name="Rectangle 2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3" name="AutoShape 22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6" name="Rectangle 22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588130">
                                  <a:off x="9530" y="8998"/>
                                  <a:ext cx="143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78" name="Group 234"/>
                              <wpg:cNvGrpSpPr>
                                <a:grpSpLocks noChangeAspect="1"/>
                              </wpg:cNvGrpSpPr>
                              <wpg:grpSpPr bwMode="auto">
                                <a:xfrm rot="3659127">
                                  <a:off x="9779" y="9359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79" name="Oval 2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0" name="Rectangle 2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1" name="AutoShape 23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2" name="Group 284"/>
                              <wpg:cNvGrpSpPr>
                                <a:grpSpLocks noChangeAspect="1"/>
                              </wpg:cNvGrpSpPr>
                              <wpg:grpSpPr bwMode="auto">
                                <a:xfrm rot="20130894" flipV="1">
                                  <a:off x="8163" y="8782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83" name="Oval 2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4" name="Rectangle 28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5" name="AutoShape 28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6" name="Group 288"/>
                              <wpg:cNvGrpSpPr>
                                <a:grpSpLocks noChangeAspect="1"/>
                              </wpg:cNvGrpSpPr>
                              <wpg:grpSpPr bwMode="auto">
                                <a:xfrm rot="19011870" flipV="1">
                                  <a:off x="7790" y="9041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87" name="Oval 28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1" name="Rectangle 29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1" name="AutoShape 29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2" name="Group 292"/>
                              <wpg:cNvGrpSpPr>
                                <a:grpSpLocks noChangeAspect="1"/>
                              </wpg:cNvGrpSpPr>
                              <wpg:grpSpPr bwMode="auto">
                                <a:xfrm rot="17940873" flipV="1">
                                  <a:off x="7460" y="9359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103" name="Oval 29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4" name="Rectangle 29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5" name="AutoShape 29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144" name="Group 266"/>
                            <wpg:cNvGrpSpPr>
                              <a:grpSpLocks noChangeAspect="1"/>
                            </wpg:cNvGrpSpPr>
                            <wpg:grpSpPr bwMode="auto">
                              <a:xfrm rot="232554">
                                <a:off x="2134" y="9640"/>
                                <a:ext cx="2196" cy="666"/>
                                <a:chOff x="3758" y="8613"/>
                                <a:chExt cx="4177" cy="1218"/>
                              </a:xfrm>
                            </wpg:grpSpPr>
                            <wps:wsp>
                              <wps:cNvPr id="2145" name="AutoShape 26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1060000">
                                  <a:off x="5238" y="8633"/>
                                  <a:ext cx="277" cy="23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921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46" name="AutoShape 26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" flipV="1">
                                  <a:off x="6184" y="8613"/>
                                  <a:ext cx="277" cy="23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921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47" name="AutoShape 26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820000">
                                  <a:off x="7678" y="9555"/>
                                  <a:ext cx="277" cy="23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921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48" name="AutoShape 27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7980000" flipH="1">
                                  <a:off x="3738" y="9574"/>
                                  <a:ext cx="277" cy="23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921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49" name="AutoShape 27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8760000" flipH="1">
                                  <a:off x="4436" y="9023"/>
                                  <a:ext cx="277" cy="23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921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51" name="テキスト ボックス 2151"/>
                          <wps:cNvSpPr txBox="1"/>
                          <wps:spPr>
                            <a:xfrm rot="19151704">
                              <a:off x="617516" y="961902"/>
                              <a:ext cx="290800" cy="43553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4E32" w:rsidRDefault="001D4E32" w:rsidP="001D4E3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2" name="テキスト ボックス 2152"/>
                          <wps:cNvSpPr txBox="1"/>
                          <wps:spPr>
                            <a:xfrm rot="19151704">
                              <a:off x="1068779" y="653143"/>
                              <a:ext cx="280641" cy="2088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4E32" w:rsidRDefault="001D4E32" w:rsidP="001D4E3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3" name="テキスト ボックス 2153"/>
                          <wps:cNvSpPr txBox="1"/>
                          <wps:spPr>
                            <a:xfrm rot="175735">
                              <a:off x="1648579" y="382576"/>
                              <a:ext cx="1191773" cy="80332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4E32" w:rsidRDefault="001D4E32" w:rsidP="001D4E3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4" name="テキスト ボックス 2154"/>
                          <wps:cNvSpPr txBox="1"/>
                          <wps:spPr>
                            <a:xfrm rot="19151704">
                              <a:off x="3313215" y="1092530"/>
                              <a:ext cx="462868" cy="7383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4E32" w:rsidRDefault="001D4E32" w:rsidP="001D4E3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55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33798"/>
                              <a:ext cx="3871355" cy="546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156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880" y="1805050"/>
                              <a:ext cx="528266" cy="477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4E32" w:rsidRPr="00811C38" w:rsidRDefault="001D4E32" w:rsidP="001D4E32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811C3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36"/>
                                  </w:rPr>
                                  <w:t>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5672" y="1840676"/>
                              <a:ext cx="579696" cy="638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4E32" w:rsidRPr="00811C38" w:rsidRDefault="001D4E32" w:rsidP="001D4E32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811C3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36"/>
                                  </w:rPr>
                                  <w:t>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588" y="1805050"/>
                              <a:ext cx="579696" cy="651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4E32" w:rsidRPr="00811C38" w:rsidRDefault="001D4E32" w:rsidP="001D4E32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811C3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36"/>
                                  </w:rPr>
                                  <w:t>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テキスト ボックス 2159"/>
                          <wps:cNvSpPr txBox="1"/>
                          <wps:spPr>
                            <a:xfrm>
                              <a:off x="166253" y="1246909"/>
                              <a:ext cx="344135" cy="613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4E32" w:rsidRPr="00811C38" w:rsidRDefault="001D4E32" w:rsidP="001D4E32">
                                <w:pPr>
                                  <w:rPr>
                                    <w:sz w:val="32"/>
                                  </w:rPr>
                                </w:pPr>
                                <w:r w:rsidRPr="00811C38">
                                  <w:rPr>
                                    <w:rFonts w:hint="eastAsia"/>
                                    <w:sz w:val="32"/>
                                  </w:rPr>
                                  <w:t>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0" name="テキスト ボックス 2160"/>
                          <wps:cNvSpPr txBox="1"/>
                          <wps:spPr>
                            <a:xfrm>
                              <a:off x="1554456" y="306091"/>
                              <a:ext cx="430985" cy="4861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4E32" w:rsidRPr="00811C38" w:rsidRDefault="001D4E32" w:rsidP="001D4E32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1" name="右矢印 2161"/>
                        <wps:cNvSpPr/>
                        <wps:spPr>
                          <a:xfrm rot="12984394">
                            <a:off x="1151907" y="866899"/>
                            <a:ext cx="307975" cy="178435"/>
                          </a:xfrm>
                          <a:prstGeom prst="rightArrow">
                            <a:avLst>
                              <a:gd name="adj1" fmla="val 50000"/>
                              <a:gd name="adj2" fmla="val 76343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テキスト ボックス 2162"/>
                        <wps:cNvSpPr txBox="1"/>
                        <wps:spPr>
                          <a:xfrm>
                            <a:off x="0" y="0"/>
                            <a:ext cx="554355" cy="613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D4E32" w:rsidRPr="00811C38" w:rsidRDefault="001D4E32" w:rsidP="001D4E3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8" o:spid="_x0000_s1029" style="position:absolute;left:0;text-align:left;margin-left:173.55pt;margin-top:18.9pt;width:311.25pt;height:171.95pt;z-index:251731968" coordsize="39528,218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">
                <v:group id="Group 288" o:spid="_x0000_s1030" style="position:absolute;left:3443;top:1543;width:3531;height:3537;rotation:2826928fd;flip:y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nIh8TFAAAA3QAA&#10;AA8AAAAAAAAAAAAAAAAAqgIAAGRycy9kb3ducmV2LnhtbFBLBQYAAAAABAAEAPoAAACcAwAAAAA=&#10;">
                  <o:lock v:ext="edit" aspectratio="t"/>
                  <v:oval id="Oval 289" o:spid="_x0000_s1031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CTccA&#10;AADdAAAADwAAAGRycy9kb3ducmV2LnhtbESPQWvCQBSE74X+h+UVvOkmsYhGVynSWoX2EPXi7TX7&#10;TEKzb9PsqvHfu4LQ4zAz3zCzRWdqcabWVZYVxIMIBHFudcWFgv3uoz8G4TyyxtoyKbiSg8X8+WmG&#10;qbYXzui89YUIEHYpKii9b1IpXV6SQTewDXHwjrY16INsC6lbvAS4qWUSRSNpsOKwUGJDy5Ly3+3J&#10;KOi+Dsv3Jv7++ctWn8NsVG2y4+tGqd5L9zYF4anz/+FHe60VJPEkgfu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Vgk3HAAAA3QAAAA8AAAAAAAAAAAAAAAAAmAIAAGRy&#10;cy9kb3ducmV2LnhtbFBLBQYAAAAABAAEAPUAAACMAwAAAAA=&#10;" fillcolor="yellow">
                    <o:lock v:ext="edit" aspectratio="t"/>
                    <v:textbox inset="5.85pt,.7pt,5.85pt,.7pt"/>
                  </v:oval>
                  <v:rect id="Rectangle 290" o:spid="_x0000_s1032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+AMoA&#10;AADdAAAADwAAAGRycy9kb3ducmV2LnhtbESP3UoDMRSE7wt9h3AK3ohN+kOx26ZFRUWFKlYt9O6w&#10;Od1dujlZktiuPr0pCL0cZuYbZr5sbS0O5EPlWMOgr0AQ585UXGj4/Hi4ugYRIrLB2jFp+KEAy0W3&#10;M8fMuCO/02EdC5EgHDLUUMbYZFKGvCSLoe8a4uTtnLcYk/SFNB6PCW5rOVRqIi1WnBZKbOiupHy/&#10;/rYaXleXX2/b8ebF+tH08Vne3qvfvdL6otfezEBEauM5/N9+MhqGg+kITm/SE5C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2lfgDKAAAA3QAAAA8AAAAAAAAAAAAAAAAAmAIA&#10;AGRycy9kb3ducmV2LnhtbFBLBQYAAAAABAAEAPUAAACPAwAAAAA=&#10;" stroked="f">
                    <o:lock v:ext="edit" aspectratio="t"/>
                    <v:textbox inset="5.85pt,.7pt,5.85pt,.7p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1" o:spid="_x0000_s1033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f7McAAADd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mx/sxwAAAN0AAAAPAAAAAAAA&#10;AAAAAAAAAKECAABkcnMvZG93bnJldi54bWxQSwUGAAAAAAQABAD5AAAAlQMAAAAA&#10;"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70" o:spid="_x0000_s1034" type="#_x0000_t202" style="position:absolute;left:14250;top:10331;width:799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/vcIA&#10;AADdAAAADwAAAGRycy9kb3ducmV2LnhtbERPz2vCMBS+C/sfwhvspul62Fw1LWMw8CJi52HeHsmz&#10;jWteSpPV6l9vDoMdP77f62pynRhpCNazgudFBoJYe2O5UXD4+pwvQYSIbLDzTAquFKAqH2ZrLIy/&#10;8J7GOjYihXAoUEEbY19IGXRLDsPC98SJO/nBYUxwaKQZ8JLCXSfzLHuRDi2nhhZ7+mhJ/9S/ToHh&#10;b8/6aLc3y7W2b7fd8qxHpZ4ep/cViEhT/Bf/uTdGQZ6/pv3pTXoC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v+9wgAAAN0AAAAPAAAAAAAAAAAAAAAAAJgCAABkcnMvZG93&#10;bnJldi54bWxQSwUGAAAAAAQABAD1AAAAhwMAAAAA&#10;" fillcolor="window" strokeweight=".5pt">
                  <v:textbox>
                    <w:txbxContent>
                      <w:p w:rsidR="001D4E32" w:rsidRPr="00811C38" w:rsidRDefault="001D4E32" w:rsidP="001D4E32">
                        <w:pPr>
                          <w:jc w:val="center"/>
                          <w:rPr>
                            <w:sz w:val="24"/>
                          </w:rPr>
                        </w:pPr>
                        <w:r w:rsidRPr="00811C38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</w:p>
                    </w:txbxContent>
                  </v:textbox>
                </v:shape>
                <v:group id="グループ化 2271" o:spid="_x0000_s1035" style="position:absolute;left:831;top:118;width:38697;height:21717" coordorigin=",3060" coordsize="38713,2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group id="Group 447" o:spid="_x0000_s1036" style="position:absolute;left:2850;top:3918;width:33924;height:11752" coordorigin="1847,9588" coordsize="2608,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Group 296" o:spid="_x0000_s1037" style="position:absolute;left:1847;top:9588;width:2608;height:959" coordorigin="7451,8681" coordsize="2608,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group id="Group 186" o:spid="_x0000_s1038" style="position:absolute;left:8637;top:8681;width:272;height:289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o:lock v:ext="edit" aspectratio="t"/>
                        <v:oval id="Oval 187" o:spid="_x0000_s1039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djcUA&#10;AADbAAAADwAAAGRycy9kb3ducmV2LnhtbESPQWvCQBSE70L/w/IK3upGLamkrlJErYI9RL14e80+&#10;k9Ds25hdNf57Vyh4HGbmG2Y8bU0lLtS40rKCfi8CQZxZXXKuYL9bvI1AOI+ssbJMCm7kYDp56Ywx&#10;0fbKKV22PhcBwi5BBYX3dSKlywoy6Hq2Jg7e0TYGfZBNLnWD1wA3lRxEUSwNlhwWCqxpVlD2tz0b&#10;Be3mMJvX/Z/fU7r8HqZxuU6P72uluq/t1ycIT61/hv/bK60g/oD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R2NxQAAANsAAAAPAAAAAAAAAAAAAAAAAJgCAABkcnMv&#10;ZG93bnJldi54bWxQSwUGAAAAAAQABAD1AAAAigMAAAAA&#10;" fillcolor="yellow">
                          <o:lock v:ext="edit" aspectratio="t"/>
                          <v:textbox inset="5.85pt,.7pt,5.85pt,.7pt"/>
                        </v:oval>
                        <v:rect id="Rectangle 188" o:spid="_x0000_s1040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YhcUA&#10;AADbAAAADwAAAGRycy9kb3ducmV2LnhtbERPXUsCQRR9D/wPwxV8iZzRQmpzFBWVCiqyEny77Fx3&#10;F3fuLDOjrv365iHo8XC+x9PW1uJEPlSONQz6CgRx7kzFhYavz9XNPYgQkQ3WjknDhQJMJ52rMWbG&#10;nfmDTptYiBTCIUMNZYxNJmXIS7IY+q4hTtzeeYsxQV9I4/Gcwm0th0qNpMWKU0OJDS1Kyg+bo9Xw&#10;9nr9/b67275Yf/uwfpbzpfo5KK173Xb2CCJSG//Ff+4no2GUxqYv6Q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ViFxQAAANsAAAAPAAAAAAAAAAAAAAAAAJgCAABkcnMv&#10;ZG93bnJldi54bWxQSwUGAAAAAAQABAD1AAAAigMAAAAA&#10;" stroked="f">
                          <o:lock v:ext="edit" aspectratio="t"/>
                          <v:textbox inset="5.85pt,.7pt,5.85pt,.7pt"/>
                        </v:rect>
                        <v:shape id="AutoShape 189" o:spid="_x0000_s1041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>
                          <o:lock v:ext="edit" aspectratio="t"/>
                        </v:shape>
                      </v:group>
                      <v:group id="Group 218" o:spid="_x0000_s1042" style="position:absolute;left:9140;top:8772;width:272;height:289;rotation:1604656fd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/iXL8AAADbAAAADwAAAGRycy9kb3ducmV2LnhtbERPy4rCMBTdD/gP4Qru&#10;xtQBR6lGEXHAhbPwhdtrc22jzU1pYq1/bxaCy8N5T+etLUVDtTeOFQz6CQjizGnDuYLD/u97DMIH&#10;ZI2lY1LwJA/zWedriql2D95Sswu5iCHsU1RQhFClUvqsIIu+7yriyF1cbTFEWOdS1/iI4baUP0ny&#10;Ky0ajg0FVrQsKLvt7lbBuNwEw/+j1cnL4+nqV83wbBqlet12MQERqA0f8du91gpGcX38En+AnL0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0f4ly/AAAA2wAAAA8AAAAA&#10;AAAAAAAAAAAAqgIAAGRycy9kb3ducmV2LnhtbFBLBQYAAAAABAAEAPoAAACWAwAAAAA=&#10;">
                        <o:lock v:ext="edit" aspectratio="t"/>
                        <v:oval id="Oval 219" o:spid="_x0000_s1043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2v8UA&#10;AADbAAAADwAAAGRycy9kb3ducmV2LnhtbESPQWvCQBSE74X+h+UVvOkmVVRSVylSq4Ieol68vWaf&#10;SWj2bcxuNf57VxB6HGbmG2Yya00lLtS40rKCuBeBIM6sLjlXcNgvumMQziNrrCyTghs5mE1fXyaY&#10;aHvllC47n4sAYZeggsL7OpHSZQUZdD1bEwfvZBuDPsgml7rBa4CbSr5H0VAaLDksFFjTvKDsd/dn&#10;FLSb4/yrjrc/5/R72U+H5To9DdZKdd7azw8Qnlr/H362V1rBKIbHl/A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ba/xQAAANsAAAAPAAAAAAAAAAAAAAAAAJgCAABkcnMv&#10;ZG93bnJldi54bWxQSwUGAAAAAAQABAD1AAAAigMAAAAA&#10;" fillcolor="yellow">
                          <o:lock v:ext="edit" aspectratio="t"/>
                          <v:textbox inset="5.85pt,.7pt,5.85pt,.7pt"/>
                        </v:oval>
                        <v:rect id="Rectangle 220" o:spid="_x0000_s1044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5ssgA&#10;AADbAAAADwAAAGRycy9kb3ducmV2LnhtbESPUUsCQRSF34P+w3CDXkJnslBbHaXCogSVLAXfLju3&#10;3cWdO8vMpGu/vgmCHg/nnO9wxtPW1uJAPlSONVx3FQji3JmKCw0f70+dIYgQkQ3WjknDiQJMJ+dn&#10;Y8yMO/IbHdaxEAnCIUMNZYxNJmXIS7IYuq4hTt6n8xZjkr6QxuMxwW0te0r1pcWK00KJDT2WlO/X&#10;X1bDcnG1We1ut3Prb+6eX+XDTH3vldaXF+39CESkNv6H/9ovRsOgB79f0g+Qk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mPmyyAAAANsAAAAPAAAAAAAAAAAAAAAAAJgCAABk&#10;cnMvZG93bnJldi54bWxQSwUGAAAAAAQABAD1AAAAjQMAAAAA&#10;" stroked="f">
                          <o:lock v:ext="edit" aspectratio="t"/>
                          <v:textbox inset="5.85pt,.7pt,5.85pt,.7pt"/>
                        </v:rect>
                        <v:shape id="AutoShape 221" o:spid="_x0000_s1045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>
                          <o:lock v:ext="edit" aspectratio="t"/>
                        </v:shape>
                      </v:group>
                      <v:rect id="Rectangle 228" o:spid="_x0000_s1046" style="position:absolute;left:9530;top:8998;width:143;height:289;rotation:28269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o7cYA&#10;AADbAAAADwAAAGRycy9kb3ducmV2LnhtbESPT2sCMRTE70K/Q3iFXkSzFqpl3SilIC31UrcePD42&#10;b//o5mVJsrr20zdCweMwM79hsvVgWnEm5xvLCmbTBARxYXXDlYL9z2byCsIHZI2tZVJwJQ/r1cMo&#10;w1TbC+/onIdKRAj7FBXUIXSplL6oyaCf2o44eqV1BkOUrpLa4SXCTSufk2QuDTYcF2rs6L2m4pT3&#10;RsH425bX/SGX7rf/ejl+nPpqO4yVenoc3pYgAg3hHv5vf2oFizncvs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fo7cYAAADbAAAADwAAAAAAAAAAAAAAAACYAgAAZHJz&#10;L2Rvd25yZXYueG1sUEsFBgAAAAAEAAQA9QAAAIsDAAAAAA==&#10;" stroked="f">
                        <o:lock v:ext="edit" aspectratio="t"/>
                        <v:textbox inset="5.85pt,.7pt,5.85pt,.7pt"/>
                      </v:rect>
                      <v:group id="Group 234" o:spid="_x0000_s1047" style="position:absolute;left:9779;top:9359;width:272;height:289;rotation:3996742fd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eHne7CAAAA2wAAAA8A&#10;AAAAAAAAAAAAAAAAqgIAAGRycy9kb3ducmV2LnhtbFBLBQYAAAAABAAEAPoAAACZAwAAAAA=&#10;">
                        <o:lock v:ext="edit" aspectratio="t"/>
                        <v:oval id="Oval 235" o:spid="_x0000_s1048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6ucYA&#10;AADbAAAADwAAAGRycy9kb3ducmV2LnhtbESPQWvCQBSE7wX/w/IEb3WjFm2jq4ioVWgPsV68PbPP&#10;JJh9G7Orpv++WxA8DjPzDTOZNaYUN6pdYVlBrxuBIE6tLjhTsP9Zvb6DcB5ZY2mZFPySg9m09TLB&#10;WNs7J3Tb+UwECLsYFeTeV7GULs3JoOvaijh4J1sb9EHWmdQ13gPclLIfRUNpsOCwkGNFi5zS8+5q&#10;FDRfh8Wy6n0fL8n6c5AMi21yetsq1Wk38zEIT41/hh/tjVYw+oD/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O6ucYAAADbAAAADwAAAAAAAAAAAAAAAACYAgAAZHJz&#10;L2Rvd25yZXYueG1sUEsFBgAAAAAEAAQA9QAAAIsDAAAAAA==&#10;" fillcolor="yellow">
                          <o:lock v:ext="edit" aspectratio="t"/>
                          <v:textbox inset="5.85pt,.7pt,5.85pt,.7pt"/>
                        </v:oval>
                        <v:rect id="Rectangle 236" o:spid="_x0000_s1049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yecUA&#10;AADbAAAADwAAAGRycy9kb3ducmV2LnhtbERPW0sCQRR+F/oPwwl6EZ0pI2xzlIoSFVLaLtDbYee0&#10;u7hzZpkZdfPXOw+Bjx/ffTLrbCP25EPtWMP1UIEgLpypudTw+fE6GIMIEdlg45g0/FGA2fSiN8HM&#10;uAO/0z6PpUghHDLUUMXYZlKGoiKLYeha4sT9Om8xJuhLaTweUrht5I1Sd9JizamhwpaeKyq2+c5q&#10;WL/1vzY/t98r60f386V8elHHrdL66rJ7fAARqYtn8b97YTSM0/r0Jf0AO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7J5xQAAANsAAAAPAAAAAAAAAAAAAAAAAJgCAABkcnMv&#10;ZG93bnJldi54bWxQSwUGAAAAAAQABAD1AAAAigMAAAAA&#10;" stroked="f">
                          <o:lock v:ext="edit" aspectratio="t"/>
                          <v:textbox inset="5.85pt,.7pt,5.85pt,.7pt"/>
                        </v:rect>
                        <v:shape id="AutoShape 237" o:spid="_x0000_s1050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>
                          <o:lock v:ext="edit" aspectratio="t"/>
                        </v:shape>
                      </v:group>
                      <v:group id="Group 284" o:spid="_x0000_s1051" style="position:absolute;left:8163;top:8782;width:272;height:289;rotation:1604656fd;flip:y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0bvbFAAAA2wAA&#10;AA8AAAAAAAAAAAAAAAAAqgIAAGRycy9kb3ducmV2LnhtbFBLBQYAAAAABAAEAPoAAACcAwAAAAA=&#10;">
                        <o:lock v:ext="edit" aspectratio="t"/>
                        <v:oval id="Oval 285" o:spid="_x0000_s1052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79dMYA&#10;AADbAAAADwAAAGRycy9kb3ducmV2LnhtbESPT2vCQBTE70K/w/KE3nSjliDRVUT6L9Aeol68PbPP&#10;JJh9G3e3mn77bqHQ4zAzv2GW69604kbON5YVTMYJCOLS6oYrBYf9y2gOwgdkja1lUvBNHtarh8ES&#10;M23vXNBtFyoRIewzVFCH0GVS+rImg35sO+Lona0zGKJ0ldQO7xFuWjlNklQabDgu1NjRtqbysvsy&#10;CvqP4/a5m3yersXr26xIm7w4P+VKPQ77zQJEoD78h//a71rBfAa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79dMYAAADbAAAADwAAAAAAAAAAAAAAAACYAgAAZHJz&#10;L2Rvd25yZXYueG1sUEsFBgAAAAAEAAQA9QAAAIsDAAAAAA==&#10;" fillcolor="yellow">
                          <o:lock v:ext="edit" aspectratio="t"/>
                          <v:textbox inset="5.85pt,.7pt,5.85pt,.7pt"/>
                        </v:oval>
                        <v:rect id="Rectangle 286" o:spid="_x0000_s1053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0esgA&#10;AADbAAAADwAAAGRycy9kb3ducmV2LnhtbESP3WoCMRSE7wXfIRyhN6JJrYhujdJKW9qCivYHenfY&#10;nO4ubk6WJNVtn74pFLwcZuYbZr5sbS2O5EPlWMPlUIEgzp2puNDw+nI/mIIIEdlg7Zg0fFOA5aLb&#10;mWNm3Il3dNzHQiQIhww1lDE2mZQhL8liGLqGOHmfzluMSfpCGo+nBLe1HCk1kRYrTgslNrQqKT/s&#10;v6yGzbr/tv0Yvz9bfzV7eJK3d+rnoLS+6LU31yAitfEc/m8/Gg3TMfx9ST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6LR6yAAAANsAAAAPAAAAAAAAAAAAAAAAAJgCAABk&#10;cnMvZG93bnJldi54bWxQSwUGAAAAAAQABAD1AAAAjQMAAAAA&#10;" stroked="f">
                          <o:lock v:ext="edit" aspectratio="t"/>
                          <v:textbox inset="5.85pt,.7pt,5.85pt,.7pt"/>
                        </v:rect>
                        <v:shape id="AutoShape 287" o:spid="_x0000_s1054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>
                          <o:lock v:ext="edit" aspectratio="t"/>
                        </v:shape>
                      </v:group>
                      <v:group id="Group 288" o:spid="_x0000_s1055" style="position:absolute;left:7790;top:9041;width:272;height:289;rotation:2826928fd;flip:y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4xZnwwAAANsAAAAP&#10;AAAAAAAAAAAAAAAAAKoCAABkcnMvZG93bnJldi54bWxQSwUGAAAAAAQABAD6AAAAmgMAAAAA&#10;">
                        <o:lock v:ext="edit" aspectratio="t"/>
                        <v:oval id="Oval 289" o:spid="_x0000_s1056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7d8YA&#10;AADbAAAADwAAAGRycy9kb3ducmV2LnhtbESPT2vCQBTE7wW/w/KE3uombVGJrqFI/wl6SPTi7Zl9&#10;JsHs2zS71fTbuwXB4zAzv2HmaW8acabO1ZYVxKMIBHFhdc2lgt3242kKwnlkjY1lUvBHDtLF4GGO&#10;ibYXzuic+1IECLsEFVTet4mUrqjIoBvZljh4R9sZ9EF2pdQdXgLcNPI5isbSYM1hocKWlhUVp/zX&#10;KOjX++V7G28OP9nn10s2rlfZ8XWl1OOwf5uB8NT7e/jW/tYKphP4/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X7d8YAAADbAAAADwAAAAAAAAAAAAAAAACYAgAAZHJz&#10;L2Rvd25yZXYueG1sUEsFBgAAAAAEAAQA9QAAAIsDAAAAAA==&#10;" fillcolor="yellow">
                          <o:lock v:ext="edit" aspectratio="t"/>
                          <v:textbox inset="5.85pt,.7pt,5.85pt,.7pt"/>
                        </v:oval>
                        <v:rect id="Rectangle 290" o:spid="_x0000_s1057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BP8cA&#10;AADbAAAADwAAAGRycy9kb3ducmV2LnhtbESPUUsCQRSF3wX/w3CFXkJnrAhdHaWiooIUtQTfLjvX&#10;3cWdO8vMpFu/vgkCHw/nnO9wpvPW1uJIPlSONQwHCgRx7kzFhYaPzVN/BCJEZIO1Y9LwTQHms25n&#10;iplxJ17RcR0LkSAcMtRQxthkUoa8JIth4Bri5O2dtxiT9IU0Hk8Jbmt5pdSttFhxWiixoYeS8sP6&#10;y2pYvF9+Lnc32zfrr8fPr/L+Uf0clNYXvfZuAiJSG8/h//aL0TAewt+X9AP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GgT/HAAAA2wAAAA8AAAAAAAAAAAAAAAAAmAIAAGRy&#10;cy9kb3ducmV2LnhtbFBLBQYAAAAABAAEAPUAAACMAwAAAAA=&#10;" stroked="f">
                          <o:lock v:ext="edit" aspectratio="t"/>
                          <v:textbox inset="5.85pt,.7pt,5.85pt,.7pt"/>
                        </v:rect>
                        <v:shape id="AutoShape 291" o:spid="_x0000_s1058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>
                          <o:lock v:ext="edit" aspectratio="t"/>
                        </v:shape>
                      </v:group>
                      <v:group id="Group 292" o:spid="_x0000_s1059" style="position:absolute;left:7460;top:9359;width:272;height:289;rotation:3996742fd;flip:y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VFTrsQAAADcAAAA&#10;DwAAAAAAAAAAAAAAAACqAgAAZHJzL2Rvd25yZXYueG1sUEsFBgAAAAAEAAQA+gAAAJsDAAAAAA==&#10;">
                        <o:lock v:ext="edit" aspectratio="t"/>
                        <v:oval id="Oval 293" o:spid="_x0000_s1060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0EMMA&#10;AADcAAAADwAAAGRycy9kb3ducmV2LnhtbERPTYvCMBC9L/gfwgh7W1NXEalGEVF3BT1UvXgbm7Et&#10;NpNuk9X6740geJvH+5zxtDGluFLtCssKup0IBHFqdcGZgsN++TUE4TyyxtIyKbiTg+mk9THGWNsb&#10;J3Td+UyEEHYxKsi9r2IpXZqTQdexFXHgzrY26AOsM6lrvIVwU8rvKBpIgwWHhhwrmueUXnb/RkGz&#10;Oc4XVXd7+ktWP71kUKyTc3+t1Ge7mY1AeGr8W/xy/+owP+rB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L0EMMAAADcAAAADwAAAAAAAAAAAAAAAACYAgAAZHJzL2Rv&#10;d25yZXYueG1sUEsFBgAAAAAEAAQA9QAAAIgDAAAAAA==&#10;" fillcolor="yellow">
                          <o:lock v:ext="edit" aspectratio="t"/>
                          <v:textbox inset="5.85pt,.7pt,5.85pt,.7pt"/>
                        </v:oval>
                        <v:rect id="Rectangle 294" o:spid="_x0000_s1061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z68YA&#10;AADcAAAADwAAAGRycy9kb3ducmV2LnhtbERP30sCQRB+D/wflhF6Cd2tRPR0lYqKFErUEnwbbse7&#10;w9vZY3fTq7++DYLe5uP7OdN5a2txIh8qxxqu+woEce5MxYWG9+1TbwQiRGSDtWPS8EUB5rPOxRQz&#10;4868ptMmFiKFcMhQQxljk0kZ8pIshr5riBN3cN5iTNAX0ng8p3BbyxulhtJixamhxIYeSsqPm0+r&#10;4e316mO1H+yW1t+Onxfy/lF9H5XWl932bgIiUhv/xX/uF5PmqwH8PpMu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Rz68YAAADcAAAADwAAAAAAAAAAAAAAAACYAgAAZHJz&#10;L2Rvd25yZXYueG1sUEsFBgAAAAAEAAQA9QAAAIsDAAAAAA==&#10;" stroked="f">
                          <o:lock v:ext="edit" aspectratio="t"/>
                          <v:textbox inset="5.85pt,.7pt,5.85pt,.7pt"/>
                        </v:rect>
                        <v:shape id="AutoShape 295" o:spid="_x0000_s1062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>
                          <o:lock v:ext="edit" aspectratio="t"/>
                        </v:shape>
                      </v:group>
                    </v:group>
                    <v:group id="Group 266" o:spid="_x0000_s1063" style="position:absolute;left:2134;top:9640;width:2196;height:666;rotation:254011fd" coordorigin="3758,8613" coordsize="4177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8gavFAAAA3QAA&#10;AA8AAAAAAAAAAAAAAAAAqgIAAGRycy9kb3ducmV2LnhtbFBLBQYAAAAABAAEAPoAAACcAwAAAAA=&#10;">
                      <o:lock v:ext="edit" aspectratio="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267" o:spid="_x0000_s1064" type="#_x0000_t13" style="position:absolute;left:5238;top:8633;width:277;height:237;rotation:-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SIcEA&#10;AADdAAAADwAAAGRycy9kb3ducmV2LnhtbESPQYvCMBSE74L/ITzBm00VXbUaRYQFr1q9P5tnW2xe&#10;apOt9d8bQdjjMDPfMOttZyrRUuNKywrGUQyCOLO65FzBOf0dLUA4j6yxskwKXuRgu+n31pho++Qj&#10;tSefiwBhl6CCwvs6kdJlBRl0ka2Jg3ezjUEfZJNL3eAzwE0lJ3H8Iw2WHBYKrGlfUHY//RkF6WOv&#10;ZTtf7NLL63LIaHk93sxVqeGg261AeOr8f/jbPmgFk/F0Bp834Qn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T0iHBAAAA3QAAAA8AAAAAAAAAAAAAAAAAmAIAAGRycy9kb3du&#10;cmV2LnhtbFBLBQYAAAAABAAEAPUAAACGAwAAAAA=&#10;">
                        <o:lock v:ext="edit" aspectratio="t"/>
                        <v:textbox inset="5.85pt,.7pt,5.85pt,.7pt"/>
                      </v:shape>
                      <v:shape id="AutoShape 268" o:spid="_x0000_s1065" type="#_x0000_t13" style="position:absolute;left:6184;top:8613;width:277;height:237;rotation:-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5/8UA&#10;AADdAAAADwAAAGRycy9kb3ducmV2LnhtbESPS2vDMBCE74H8B7GB3hI5TjHBjRxCHtD21jS018Va&#10;PxprZSxFcf99VSj0OMzMN8xmO5pOBBpca1nBcpGAIC6tbrlWcHk/zdcgnEfW2FkmBd/kYFtMJxvM&#10;tb3zG4Wzr0WEsMtRQeN9n0vpyoYMuoXtiaNX2cGgj3KopR7wHuGmk2mSZNJgy3GhwZ72DZXX880o&#10;eD12X5+nw+pFUx0+OCThmqWVUg+zcfcEwtPo/8N/7WetIF0+ZvD7Jj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Tn/xQAAAN0AAAAPAAAAAAAAAAAAAAAAAJgCAABkcnMv&#10;ZG93bnJldi54bWxQSwUGAAAAAAQABAD1AAAAigMAAAAA&#10;">
                        <o:lock v:ext="edit" aspectratio="t"/>
                        <v:textbox inset="5.85pt,.7pt,5.85pt,.7pt"/>
                      </v:shape>
                      <v:shape id="AutoShape 269" o:spid="_x0000_s1066" type="#_x0000_t13" style="position:absolute;left:7678;top:9555;width:277;height:237;rotation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V5cYA&#10;AADdAAAADwAAAGRycy9kb3ducmV2LnhtbESPQWvCQBSE7wX/w/IEb3VjLFXSbCQoEbGnqtDra/Y1&#10;CWbfxuyq6b93C4Ueh5n5hklXg2nFjXrXWFYwm0YgiEurG64UnI7F8xKE88gaW8uk4IccrLLRU4qJ&#10;tnf+oNvBVyJA2CWooPa+S6R0ZU0G3dR2xMH7tr1BH2RfSd3jPcBNK+MoepUGGw4LNXa0rqk8H65G&#10;QXe8bBbFOv+af273cxnnkSvez0pNxkP+BsLT4P/Df+2dVhDPXhbw+yY8AZ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EV5cYAAADdAAAADwAAAAAAAAAAAAAAAACYAgAAZHJz&#10;L2Rvd25yZXYueG1sUEsFBgAAAAAEAAQA9QAAAIsDAAAAAA==&#10;">
                        <o:lock v:ext="edit" aspectratio="t"/>
                        <v:textbox inset="5.85pt,.7pt,5.85pt,.7pt"/>
                      </v:shape>
                      <v:shape id="AutoShape 270" o:spid="_x0000_s1067" type="#_x0000_t13" style="position:absolute;left:3738;top:9574;width:277;height:237;rotation:-1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K4cMA&#10;AADdAAAADwAAAGRycy9kb3ducmV2LnhtbERPy4rCMBTdC/5DuII7TRVxpBpFRAdFXPjYuLs017ba&#10;3JQmY+rfTxYDszyc92LVmkq8qXGlZQWjYQKCOLO65FzB7bobzEA4j6yxskwKPuRgtex2FphqG/hM&#10;74vPRQxhl6KCwvs6ldJlBRl0Q1sTR+5hG4M+wiaXusEQw00lx0kylQZLjg0F1rQpKHtdfoyCU3he&#10;t8fX4zTb3UP4Phy+nvv8qFS/167nIDy1/l/8595rBePRJM6Nb+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JK4cMAAADdAAAADwAAAAAAAAAAAAAAAACYAgAAZHJzL2Rv&#10;d25yZXYueG1sUEsFBgAAAAAEAAQA9QAAAIgDAAAAAA==&#10;">
                        <o:lock v:ext="edit" aspectratio="t"/>
                        <v:textbox inset="5.85pt,.7pt,5.85pt,.7pt"/>
                      </v:shape>
                      <v:shape id="AutoShape 271" o:spid="_x0000_s1068" type="#_x0000_t13" style="position:absolute;left:4436;top:9023;width:277;height:237;rotation:-14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6p8YA&#10;AADdAAAADwAAAGRycy9kb3ducmV2LnhtbESPQWvCQBSE7wX/w/IEb3VjsMVGV1FBmoOXalF6e80+&#10;k2D2bdjdxvTfu4WCx2FmvmEWq940oiPna8sKJuMEBHFhdc2lgs/j7nkGwgdkjY1lUvBLHlbLwdMC&#10;M21v/EHdIZQiQthnqKAKoc2k9EVFBv3YtsTRu1hnMETpSqkd3iLcNDJNkldpsOa4UGFL24qK6+HH&#10;KNiEFz09Xa7nvf06993pPU/dd67UaNiv5yAC9eER/m/nWkE6mb7B3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C6p8YAAADdAAAADwAAAAAAAAAAAAAAAACYAgAAZHJz&#10;L2Rvd25yZXYueG1sUEsFBgAAAAAEAAQA9QAAAIsDAAAAAA==&#10;">
                        <o:lock v:ext="edit" aspectratio="t"/>
                        <v:textbox inset="5.85pt,.7pt,5.85pt,.7pt"/>
                      </v:shape>
                    </v:group>
                  </v:group>
                  <v:shape id="テキスト ボックス 2151" o:spid="_x0000_s1069" type="#_x0000_t202" style="position:absolute;left:6175;top:9619;width:2908;height:4355;rotation:-26741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TTcYA&#10;AADdAAAADwAAAGRycy9kb3ducmV2LnhtbESPQWvCQBSE74X+h+UVvJlNRGtJXaUVxBR6MfbS2yP7&#10;TEKzb9PsmkR/vVsQehxm5htmtRlNI3rqXG1ZQRLFIIgLq2suFXwdd9MXEM4ja2wsk4ILOdisHx9W&#10;mGo78IH63JciQNilqKDyvk2ldEVFBl1kW+LgnWxn0AfZlVJ3OAS4aeQsjp+lwZrDQoUtbSsqfvKz&#10;CZQsGfvPK53eiSTt5x/fv9vlQqnJ0/j2CsLT6P/D93amFcySRQJ/b8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gTTcYAAADdAAAADwAAAAAAAAAAAAAAAACYAgAAZHJz&#10;L2Rvd25yZXYueG1sUEsFBgAAAAAEAAQA9QAAAIsDAAAAAA==&#10;" fillcolor="window" stroked="f" strokeweight=".5pt">
                    <v:textbox>
                      <w:txbxContent>
                        <w:p w:rsidR="001D4E32" w:rsidRDefault="001D4E32" w:rsidP="001D4E32"/>
                      </w:txbxContent>
                    </v:textbox>
                  </v:shape>
                  <v:shape id="テキスト ボックス 2152" o:spid="_x0000_s1070" type="#_x0000_t202" style="position:absolute;left:10687;top:6531;width:2807;height:2089;rotation:-26741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NOsUA&#10;AADdAAAADwAAAGRycy9kb3ducmV2LnhtbESPT2vCQBTE7wW/w/IEb3WToFWiq6ggVejFPxdvj+wz&#10;CWbfxuwa0376rlDocZiZ3zDzZWcq0VLjSssK4mEEgjizuuRcwfm0fZ+CcB5ZY2WZFHyTg+Wi9zbH&#10;VNsnH6g9+lwECLsUFRTe16mULivIoBvamjh4V9sY9EE2udQNPgPcVDKJog9psOSwUGBNm4Ky2/Fh&#10;AmUXd+3XD13XRJI+R/vLfTMZKzXod6sZCE+d/w//tXdaQRKPE3i9C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o06xQAAAN0AAAAPAAAAAAAAAAAAAAAAAJgCAABkcnMv&#10;ZG93bnJldi54bWxQSwUGAAAAAAQABAD1AAAAigMAAAAA&#10;" fillcolor="window" stroked="f" strokeweight=".5pt">
                    <v:textbox>
                      <w:txbxContent>
                        <w:p w:rsidR="001D4E32" w:rsidRDefault="001D4E32" w:rsidP="001D4E32"/>
                      </w:txbxContent>
                    </v:textbox>
                  </v:shape>
                  <v:shape id="テキスト ボックス 2153" o:spid="_x0000_s1071" type="#_x0000_t202" style="position:absolute;left:16485;top:3825;width:11918;height:8033;rotation:1919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q/sUA&#10;AADdAAAADwAAAGRycy9kb3ducmV2LnhtbESPUWvCQBCE3wv+h2MF3+rFSEpJPUUEsVAoNO0PWHNr&#10;EsztxdxWz3/fKxT6OMzMN8xqE12vrjSGzrOBxTwDRVx723Fj4Otz//gMKgiyxd4zGbhTgM168rDC&#10;0vobf9C1kkYlCIcSDbQiQ6l1qFtyGOZ+IE7eyY8OJcmx0XbEW4K7XudZ9qQddpwWWhxo11J9rr6d&#10;gVjFnT8Vl2J7f3+TQyfHfH84GjObxu0LKKEo/+G/9qs1kC+KJf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mr+xQAAAN0AAAAPAAAAAAAAAAAAAAAAAJgCAABkcnMv&#10;ZG93bnJldi54bWxQSwUGAAAAAAQABAD1AAAAigMAAAAA&#10;" fillcolor="window" stroked="f" strokeweight=".5pt">
                    <v:textbox>
                      <w:txbxContent>
                        <w:p w:rsidR="001D4E32" w:rsidRDefault="001D4E32" w:rsidP="001D4E32"/>
                      </w:txbxContent>
                    </v:textbox>
                  </v:shape>
                  <v:shape id="テキスト ボックス 2154" o:spid="_x0000_s1072" type="#_x0000_t202" style="position:absolute;left:33132;top:10925;width:4628;height:7384;rotation:-26741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w1cUA&#10;AADdAAAADwAAAGRycy9kb3ducmV2LnhtbESPT4vCMBTE7wt+h/AEb2ta0VWqUVxBVNiLfy7eHs2z&#10;LTYvtcnW6qc3wsIeh5n5DTNbtKYUDdWusKwg7kcgiFOrC84UnI7rzwkI55E1lpZJwYMcLOadjxkm&#10;2t55T83BZyJA2CWoIPe+SqR0aU4GXd9WxMG72NqgD7LOpK7xHuCmlIMo+pIGCw4LOVa0yim9Hn5N&#10;oGzjtvl50uWbSNJmuDvfVuORUr1uu5yC8NT6//Bfe6sVDOLREN5vw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7DVxQAAAN0AAAAPAAAAAAAAAAAAAAAAAJgCAABkcnMv&#10;ZG93bnJldi54bWxQSwUGAAAAAAQABAD1AAAAigMAAAAA&#10;" fillcolor="window" stroked="f" strokeweight=".5pt">
                    <v:textbox>
                      <w:txbxContent>
                        <w:p w:rsidR="001D4E32" w:rsidRDefault="001D4E32" w:rsidP="001D4E32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73" type="#_x0000_t75" style="position:absolute;top:17337;width:38713;height:5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p8LzGAAAA3QAAAA8AAABkcnMvZG93bnJldi54bWxEj0FLw0AUhO9C/8PyCt7spsEWSbstIhTF&#10;g9BUEG+v2Wc2JPs25m3b+O/dguBxmJlvmPV29J060yBNYAPzWQaKuAq24drA+2F39wBKIrLFLjAZ&#10;+CGB7WZys8bChgvv6VzGWiUIS4EGXIx9obVUjjzKLPTEyfsKg8eY5FBrO+AlwX2n8yxbao8NpwWH&#10;PT05qtry5A2E1/6Z305yL+2n5Mdy9926j6Uxt9PxcQUq0hj/w3/tF2sgny8WcH2TnoDe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OnwvMYAAADdAAAADwAAAAAAAAAAAAAA&#10;AACfAgAAZHJzL2Rvd25yZXYueG1sUEsFBgAAAAAEAAQA9wAAAJIDAAAAAA==&#10;">
                    <v:imagedata r:id="rId9" o:title=""/>
                    <v:path arrowok="t"/>
                  </v:shape>
                  <v:shape id="Text Box 149" o:spid="_x0000_s1074" type="#_x0000_t202" style="position:absolute;left:2018;top:18050;width:5283;height:4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HVc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Z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AdVxQAAAN0AAAAPAAAAAAAAAAAAAAAAAJgCAABkcnMv&#10;ZG93bnJldi54bWxQSwUGAAAAAAQABAD1AAAAigMAAAAA&#10;" filled="f" stroked="f">
                    <v:textbox>
                      <w:txbxContent>
                        <w:p w:rsidR="001D4E32" w:rsidRPr="00811C38" w:rsidRDefault="001D4E32" w:rsidP="001D4E32">
                          <w:pPr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11C38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36"/>
                            </w:rPr>
                            <w:t>東</w:t>
                          </w:r>
                        </w:p>
                      </w:txbxContent>
                    </v:textbox>
                  </v:shape>
                  <v:shape id="Text Box 150" o:spid="_x0000_s1075" type="#_x0000_t202" style="position:absolute;left:17456;top:18406;width:5797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iz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QX84ht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os7EAAAA3QAAAA8AAAAAAAAAAAAAAAAAmAIAAGRycy9k&#10;b3ducmV2LnhtbFBLBQYAAAAABAAEAPUAAACJAwAAAAA=&#10;" filled="f" stroked="f">
                    <v:textbox>
                      <w:txbxContent>
                        <w:p w:rsidR="001D4E32" w:rsidRPr="00811C38" w:rsidRDefault="001D4E32" w:rsidP="001D4E32">
                          <w:pPr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11C38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36"/>
                            </w:rPr>
                            <w:t>南</w:t>
                          </w:r>
                        </w:p>
                      </w:txbxContent>
                    </v:textbox>
                  </v:shape>
                  <v:shape id="Text Box 151" o:spid="_x0000_s1076" type="#_x0000_t202" style="position:absolute;left:32775;top:18050;width:5797;height: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2vM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jGdxbn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nNrzBAAAA3QAAAA8AAAAAAAAAAAAAAAAAmAIAAGRycy9kb3du&#10;cmV2LnhtbFBLBQYAAAAABAAEAPUAAACGAwAAAAA=&#10;" filled="f" stroked="f">
                    <v:textbox>
                      <w:txbxContent>
                        <w:p w:rsidR="001D4E32" w:rsidRPr="00811C38" w:rsidRDefault="001D4E32" w:rsidP="001D4E32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11C38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36"/>
                            </w:rPr>
                            <w:t>西</w:t>
                          </w:r>
                        </w:p>
                      </w:txbxContent>
                    </v:textbox>
                  </v:shape>
                  <v:shape id="テキスト ボックス 2159" o:spid="_x0000_s1077" type="#_x0000_t202" style="position:absolute;left:1662;top:12469;width:3441;height:6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iusYA&#10;AADdAAAADwAAAGRycy9kb3ducmV2LnhtbESPT4vCMBTE74LfITzBm6YWXLRrFCnIiujBPxdvz+bZ&#10;lm1euk3Uup/eLCx4HGbmN8xs0ZpK3KlxpWUFo2EEgjizuuRcwem4GkxAOI+ssbJMCp7kYDHvdmaY&#10;aPvgPd0PPhcBwi5BBYX3dSKlywoy6Ia2Jg7e1TYGfZBNLnWDjwA3lYyj6EMaLDksFFhTWlD2fbgZ&#10;BZt0tcP9JTaT3yr92l6X9c/pPFaq32uXnyA8tf4d/m+vtYJ4NJ7C35vwBO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miusYAAADdAAAADwAAAAAAAAAAAAAAAACYAgAAZHJz&#10;L2Rvd25yZXYueG1sUEsFBgAAAAAEAAQA9QAAAIsDAAAAAA==&#10;" filled="f" stroked="f" strokeweight=".5pt">
                    <v:textbox>
                      <w:txbxContent>
                        <w:p w:rsidR="001D4E32" w:rsidRPr="00811C38" w:rsidRDefault="001D4E32" w:rsidP="001D4E32">
                          <w:pPr>
                            <w:rPr>
                              <w:sz w:val="32"/>
                            </w:rPr>
                          </w:pPr>
                          <w:r w:rsidRPr="00811C38">
                            <w:rPr>
                              <w:rFonts w:hint="eastAsia"/>
                              <w:sz w:val="32"/>
                            </w:rPr>
                            <w:t>㋐</w:t>
                          </w:r>
                        </w:p>
                      </w:txbxContent>
                    </v:textbox>
                  </v:shape>
                  <v:shape id="テキスト ボックス 2160" o:spid="_x0000_s1078" type="#_x0000_t202" style="position:absolute;left:15544;top:3060;width:4310;height: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BmsMA&#10;AADdAAAADwAAAGRycy9kb3ducmV2LnhtbERPy4rCMBTdC/MP4Q6409SCItW0SEFGRBc+Nu7uNNe2&#10;THPTaaJWv94sBmZ5OO9l1ptG3KlztWUFk3EEgriwuuZSwfm0Hs1BOI+ssbFMCp7kIEs/BktMtH3w&#10;ge5HX4oQwi5BBZX3bSKlKyoy6Ma2JQ7c1XYGfYBdKXWHjxBuGhlH0UwarDk0VNhSXlHxc7wZBdt8&#10;vcfDd2zmryb/2l1X7e/5MlVq+NmvFiA89f5f/OfeaAXxZBb2hzfhCcj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BmsMAAADdAAAADwAAAAAAAAAAAAAAAACYAgAAZHJzL2Rv&#10;d25yZXYueG1sUEsFBgAAAAAEAAQA9QAAAIgDAAAAAA==&#10;" filled="f" stroked="f" strokeweight=".5pt">
                    <v:textbox>
                      <w:txbxContent>
                        <w:p w:rsidR="001D4E32" w:rsidRPr="00811C38" w:rsidRDefault="001D4E32" w:rsidP="001D4E32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㋒</w:t>
                          </w:r>
                        </w:p>
                      </w:txbxContent>
                    </v:textbox>
                  </v:shape>
                </v:group>
                <v:shape id="右矢印 2161" o:spid="_x0000_s1079" type="#_x0000_t13" style="position:absolute;left:11519;top:8668;width:3079;height:1785;rotation:-94105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ezcUA&#10;AADdAAAADwAAAGRycy9kb3ducmV2LnhtbESPQWvCQBSE7wX/w/IEL0U3EbQlukqpCHoSrQWPz+wz&#10;CWbfhuwa13/vFgoeh5n5hpkvg6lFR62rLCtIRwkI4tzqigsFx5/18BOE88gaa8uk4EEOlove2xwz&#10;be+8p+7gCxEh7DJUUHrfZFK6vCSDbmQb4uhdbGvQR9kWUrd4j3BTy3GSTKXBiuNCiQ19l5RfDzej&#10;YL+Su905bI8f4bY+4fuqkb/dRKlBP3zNQHgK/hX+b2+0gnE6TeHv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97NxQAAAN0AAAAPAAAAAAAAAAAAAAAAAJgCAABkcnMv&#10;ZG93bnJldi54bWxQSwUGAAAAAAQABAD1AAAAigMAAAAA&#10;" adj="12046" fillcolor="#4f81bd" strokecolor="#385d8a" strokeweight="2pt"/>
                <v:shape id="テキスト ボックス 2162" o:spid="_x0000_s1080" type="#_x0000_t202" style="position:absolute;width:5543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6dscA&#10;AADd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xN4P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B+nbHAAAA3QAAAA8AAAAAAAAAAAAAAAAAmAIAAGRy&#10;cy9kb3ducmV2LnhtbFBLBQYAAAAABAAEAPUAAACMAwAAAAA=&#10;" filled="f" stroked="f" strokeweight=".5pt">
                  <v:textbox>
                    <w:txbxContent>
                      <w:p w:rsidR="001D4E32" w:rsidRPr="00811C38" w:rsidRDefault="001D4E32" w:rsidP="001D4E3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6DB0" w:rsidRPr="001975A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C5D3BC" wp14:editId="6558C449">
                <wp:simplePos x="0" y="0"/>
                <wp:positionH relativeFrom="column">
                  <wp:posOffset>4206784</wp:posOffset>
                </wp:positionH>
                <wp:positionV relativeFrom="paragraph">
                  <wp:posOffset>533974</wp:posOffset>
                </wp:positionV>
                <wp:extent cx="399328" cy="314051"/>
                <wp:effectExtent l="0" t="0" r="1270" b="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28" cy="314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DB0" w:rsidRDefault="00076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2" o:spid="_x0000_s1085" type="#_x0000_t202" style="position:absolute;left:0;text-align:left;margin-left:331.25pt;margin-top:42.05pt;width:31.4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" fillcolor="white [3212]" stroked="f" strokeweight=".5pt">
                <v:textbox>
                  <w:txbxContent>
                    <w:p w:rsidR="00076DB0" w:rsidRDefault="00076DB0"/>
                  </w:txbxContent>
                </v:textbox>
              </v:shape>
            </w:pict>
          </mc:Fallback>
        </mc:AlternateContent>
      </w:r>
      <w:r w:rsidR="00906404" w:rsidRPr="001975AC">
        <w:rPr>
          <w:rFonts w:asciiTheme="minorEastAsia" w:hAnsiTheme="minorEastAsia" w:hint="eastAsia"/>
          <w:sz w:val="36"/>
          <w:szCs w:val="36"/>
        </w:rPr>
        <w:t>１．</w:t>
      </w:r>
      <w:r w:rsidR="00E708D4">
        <w:rPr>
          <w:rFonts w:asciiTheme="minorEastAsia" w:hAnsiTheme="minorEastAsia" w:hint="eastAsia"/>
          <w:sz w:val="36"/>
          <w:szCs w:val="36"/>
        </w:rPr>
        <w:t>ある日の</w:t>
      </w:r>
      <w:r w:rsidR="00076DB0" w:rsidRPr="001975AC">
        <w:rPr>
          <w:rFonts w:asciiTheme="minorEastAsia" w:hAnsiTheme="minorEastAsia" w:hint="eastAsia"/>
          <w:sz w:val="36"/>
          <w:szCs w:val="36"/>
        </w:rPr>
        <w:t>午後４時に月をかんさつすると</w:t>
      </w:r>
      <w:r w:rsidR="00CC2CA4" w:rsidRPr="001975AC">
        <w:rPr>
          <w:rFonts w:asciiTheme="minorEastAsia" w:hAnsiTheme="minorEastAsia" w:hint="eastAsia"/>
          <w:sz w:val="36"/>
          <w:szCs w:val="36"/>
        </w:rPr>
        <w:t>，</w:t>
      </w:r>
      <w:r w:rsidR="00BE29FA" w:rsidRPr="001975AC">
        <w:rPr>
          <w:rFonts w:asciiTheme="minorEastAsia" w:hAnsiTheme="minorEastAsia" w:hint="eastAsia"/>
          <w:sz w:val="36"/>
          <w:szCs w:val="36"/>
        </w:rPr>
        <w:t>矢</w:t>
      </w:r>
      <w:proofErr w:type="gramStart"/>
      <w:r w:rsidR="00BE29FA" w:rsidRPr="001975AC">
        <w:rPr>
          <w:rFonts w:asciiTheme="minorEastAsia" w:hAnsiTheme="minorEastAsia" w:hint="eastAsia"/>
          <w:sz w:val="36"/>
          <w:szCs w:val="36"/>
        </w:rPr>
        <w:t>じるしの</w:t>
      </w:r>
      <w:proofErr w:type="gramEnd"/>
      <w:r w:rsidR="00BE29FA" w:rsidRPr="001975AC">
        <w:rPr>
          <w:rFonts w:asciiTheme="minorEastAsia" w:hAnsiTheme="minorEastAsia" w:hint="eastAsia"/>
          <w:sz w:val="36"/>
          <w:szCs w:val="36"/>
        </w:rPr>
        <w:t>位置</w:t>
      </w:r>
      <w:r w:rsidR="00076DB0" w:rsidRPr="001975AC">
        <w:rPr>
          <w:rFonts w:asciiTheme="minorEastAsia" w:hAnsiTheme="minorEastAsia" w:hint="eastAsia"/>
          <w:sz w:val="36"/>
          <w:szCs w:val="36"/>
        </w:rPr>
        <w:t>に月が見えました。</w:t>
      </w:r>
    </w:p>
    <w:p w:rsidR="00811C38" w:rsidRPr="00CB3B5F" w:rsidRDefault="00811C38" w:rsidP="001534F8">
      <w:pPr>
        <w:adjustRightInd w:val="0"/>
        <w:snapToGrid w:val="0"/>
        <w:rPr>
          <w:sz w:val="36"/>
          <w:szCs w:val="36"/>
        </w:rPr>
      </w:pPr>
    </w:p>
    <w:p w:rsidR="00811C38" w:rsidRDefault="00811C38" w:rsidP="001534F8">
      <w:pPr>
        <w:adjustRightInd w:val="0"/>
        <w:snapToGrid w:val="0"/>
        <w:rPr>
          <w:sz w:val="36"/>
          <w:szCs w:val="36"/>
        </w:rPr>
      </w:pPr>
    </w:p>
    <w:p w:rsidR="00811C38" w:rsidRPr="00E708D4" w:rsidRDefault="00811C38" w:rsidP="001534F8">
      <w:pPr>
        <w:adjustRightInd w:val="0"/>
        <w:snapToGrid w:val="0"/>
        <w:rPr>
          <w:sz w:val="36"/>
          <w:szCs w:val="36"/>
        </w:rPr>
      </w:pPr>
    </w:p>
    <w:p w:rsidR="00811C38" w:rsidRDefault="00811C38" w:rsidP="001534F8">
      <w:pPr>
        <w:adjustRightInd w:val="0"/>
        <w:snapToGrid w:val="0"/>
        <w:rPr>
          <w:sz w:val="36"/>
          <w:szCs w:val="36"/>
        </w:rPr>
      </w:pPr>
    </w:p>
    <w:p w:rsidR="00811C38" w:rsidRDefault="00811C38" w:rsidP="001534F8">
      <w:pPr>
        <w:adjustRightInd w:val="0"/>
        <w:snapToGrid w:val="0"/>
        <w:rPr>
          <w:sz w:val="36"/>
          <w:szCs w:val="36"/>
        </w:rPr>
      </w:pPr>
    </w:p>
    <w:p w:rsidR="00811C38" w:rsidRPr="00B45E49" w:rsidRDefault="00811C38" w:rsidP="001534F8">
      <w:pPr>
        <w:adjustRightInd w:val="0"/>
        <w:snapToGrid w:val="0"/>
        <w:rPr>
          <w:sz w:val="36"/>
          <w:szCs w:val="36"/>
        </w:rPr>
      </w:pPr>
    </w:p>
    <w:p w:rsidR="00E708D4" w:rsidRDefault="00E708D4" w:rsidP="00CB3B5F">
      <w:pPr>
        <w:adjustRightInd w:val="0"/>
        <w:snapToGrid w:val="0"/>
        <w:ind w:left="720" w:hangingChars="200" w:hanging="720"/>
        <w:rPr>
          <w:rFonts w:asciiTheme="minorEastAsia" w:hAnsiTheme="minorEastAsia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AE04E2" wp14:editId="47FE3EE6">
                <wp:simplePos x="0" y="0"/>
                <wp:positionH relativeFrom="column">
                  <wp:posOffset>3794125</wp:posOffset>
                </wp:positionH>
                <wp:positionV relativeFrom="paragraph">
                  <wp:posOffset>127445</wp:posOffset>
                </wp:positionV>
                <wp:extent cx="486410" cy="318457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18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8D4" w:rsidRPr="00E708D4" w:rsidRDefault="00E708D4">
                            <w:pPr>
                              <w:rPr>
                                <w:sz w:val="16"/>
                              </w:rPr>
                            </w:pPr>
                            <w:r w:rsidRPr="00E708D4">
                              <w:rPr>
                                <w:rFonts w:hint="eastAsia"/>
                                <w:sz w:val="16"/>
                              </w:rPr>
                              <w:t>え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86" type="#_x0000_t202" style="position:absolute;left:0;text-align:left;margin-left:298.75pt;margin-top:10.05pt;width:38.3pt;height:25.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" filled="f" stroked="f" strokeweight=".5pt">
                <v:textbox>
                  <w:txbxContent>
                    <w:p w:rsidR="00E708D4" w:rsidRPr="00E708D4" w:rsidRDefault="00E708D4">
                      <w:pPr>
                        <w:rPr>
                          <w:sz w:val="16"/>
                        </w:rPr>
                      </w:pPr>
                      <w:r w:rsidRPr="00E708D4">
                        <w:rPr>
                          <w:rFonts w:hint="eastAsia"/>
                          <w:sz w:val="16"/>
                        </w:rPr>
                        <w:t>えら</w:t>
                      </w:r>
                    </w:p>
                  </w:txbxContent>
                </v:textbox>
              </v:shape>
            </w:pict>
          </mc:Fallback>
        </mc:AlternateContent>
      </w:r>
      <w:r w:rsidR="0028199F" w:rsidRPr="001975AC">
        <w:rPr>
          <w:rFonts w:asciiTheme="minorEastAsia" w:hAnsiTheme="minorEastAsia" w:hint="eastAsia"/>
          <w:sz w:val="36"/>
          <w:szCs w:val="36"/>
        </w:rPr>
        <w:t>（</w:t>
      </w:r>
      <w:r w:rsidR="00906404" w:rsidRPr="001975AC">
        <w:rPr>
          <w:rFonts w:asciiTheme="minorEastAsia" w:hAnsiTheme="minorEastAsia" w:hint="eastAsia"/>
          <w:sz w:val="36"/>
          <w:szCs w:val="36"/>
        </w:rPr>
        <w:t>１</w:t>
      </w:r>
      <w:r w:rsidR="0028199F" w:rsidRPr="001975AC">
        <w:rPr>
          <w:rFonts w:asciiTheme="minorEastAsia" w:hAnsiTheme="minorEastAsia" w:hint="eastAsia"/>
          <w:sz w:val="36"/>
          <w:szCs w:val="36"/>
        </w:rPr>
        <w:t>）</w:t>
      </w:r>
      <w:r w:rsidR="001C72AB" w:rsidRPr="001975AC">
        <w:rPr>
          <w:rFonts w:asciiTheme="minorEastAsia" w:hAnsiTheme="minorEastAsia" w:hint="eastAsia"/>
          <w:sz w:val="36"/>
          <w:szCs w:val="36"/>
        </w:rPr>
        <w:t>その後</w:t>
      </w:r>
      <w:r w:rsidR="00CC2CA4" w:rsidRPr="001975AC">
        <w:rPr>
          <w:rFonts w:asciiTheme="minorEastAsia" w:hAnsiTheme="minorEastAsia" w:hint="eastAsia"/>
          <w:sz w:val="36"/>
          <w:szCs w:val="36"/>
        </w:rPr>
        <w:t>，</w:t>
      </w:r>
      <w:r>
        <w:rPr>
          <w:rFonts w:asciiTheme="minorEastAsia" w:hAnsiTheme="minorEastAsia" w:hint="eastAsia"/>
          <w:sz w:val="36"/>
          <w:szCs w:val="36"/>
        </w:rPr>
        <w:t>午後６時にふたたび月をかんさつする</w:t>
      </w:r>
      <w:r w:rsidR="00CB3B5F" w:rsidRPr="001975AC">
        <w:rPr>
          <w:rFonts w:asciiTheme="minorEastAsia" w:hAnsiTheme="minorEastAsia" w:hint="eastAsia"/>
          <w:sz w:val="36"/>
          <w:szCs w:val="36"/>
        </w:rPr>
        <w:t>とき</w:t>
      </w:r>
      <w:r w:rsidR="00CC2CA4" w:rsidRPr="001975AC">
        <w:rPr>
          <w:rFonts w:asciiTheme="minorEastAsia" w:hAnsiTheme="minorEastAsia" w:hint="eastAsia"/>
          <w:sz w:val="36"/>
          <w:szCs w:val="36"/>
        </w:rPr>
        <w:t>，</w:t>
      </w:r>
      <w:r w:rsidR="00CB3B5F" w:rsidRPr="001975AC">
        <w:rPr>
          <w:rFonts w:asciiTheme="minorEastAsia" w:hAnsiTheme="minorEastAsia" w:hint="eastAsia"/>
          <w:sz w:val="36"/>
          <w:szCs w:val="36"/>
        </w:rPr>
        <w:t>月は</w:t>
      </w:r>
    </w:p>
    <w:p w:rsidR="00E708D4" w:rsidRDefault="001C72AB" w:rsidP="00E708D4">
      <w:pPr>
        <w:adjustRightInd w:val="0"/>
        <w:snapToGrid w:val="0"/>
        <w:ind w:leftChars="200" w:left="420"/>
        <w:rPr>
          <w:rFonts w:asciiTheme="minorEastAsia" w:hAnsiTheme="minorEastAsia"/>
          <w:sz w:val="36"/>
          <w:szCs w:val="36"/>
        </w:rPr>
      </w:pPr>
      <w:r w:rsidRPr="001975AC">
        <w:rPr>
          <w:rFonts w:asciiTheme="minorEastAsia" w:hAnsiTheme="minorEastAsia" w:hint="eastAsia"/>
          <w:sz w:val="36"/>
          <w:szCs w:val="36"/>
        </w:rPr>
        <w:t>どの位置に見えますか。</w:t>
      </w:r>
      <w:r w:rsidR="00E708D4">
        <w:rPr>
          <w:rFonts w:asciiTheme="minorEastAsia" w:hAnsiTheme="minorEastAsia" w:hint="eastAsia"/>
          <w:sz w:val="36"/>
          <w:szCs w:val="36"/>
        </w:rPr>
        <w:t>㋐～㋒から選び，</w:t>
      </w:r>
      <w:r w:rsidRPr="001975AC">
        <w:rPr>
          <w:rFonts w:asciiTheme="minorEastAsia" w:hAnsiTheme="minorEastAsia" w:hint="eastAsia"/>
          <w:sz w:val="36"/>
          <w:szCs w:val="36"/>
        </w:rPr>
        <w:t>記号</w:t>
      </w:r>
      <w:r w:rsidR="00E708D4">
        <w:rPr>
          <w:rFonts w:asciiTheme="minorEastAsia" w:hAnsiTheme="minorEastAsia" w:hint="eastAsia"/>
          <w:sz w:val="36"/>
          <w:szCs w:val="36"/>
        </w:rPr>
        <w:t>を</w:t>
      </w:r>
      <w:r w:rsidR="00320150" w:rsidRPr="001975AC">
        <w:rPr>
          <w:rFonts w:asciiTheme="minorEastAsia" w:hAnsiTheme="minorEastAsia" w:hint="eastAsia"/>
          <w:sz w:val="36"/>
          <w:szCs w:val="36"/>
        </w:rPr>
        <w:t>か</w:t>
      </w:r>
      <w:r w:rsidRPr="001975AC">
        <w:rPr>
          <w:rFonts w:asciiTheme="minorEastAsia" w:hAnsiTheme="minorEastAsia" w:hint="eastAsia"/>
          <w:sz w:val="36"/>
          <w:szCs w:val="36"/>
        </w:rPr>
        <w:t>きましょう。</w:t>
      </w:r>
    </w:p>
    <w:tbl>
      <w:tblPr>
        <w:tblStyle w:val="a9"/>
        <w:tblpPr w:leftFromText="142" w:rightFromText="142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559"/>
        <w:gridCol w:w="8614"/>
      </w:tblGrid>
      <w:tr w:rsidR="00702C2D" w:rsidTr="00702C2D">
        <w:trPr>
          <w:trHeight w:val="418"/>
        </w:trPr>
        <w:tc>
          <w:tcPr>
            <w:tcW w:w="1559" w:type="dxa"/>
          </w:tcPr>
          <w:p w:rsidR="00702C2D" w:rsidRDefault="00702C2D" w:rsidP="00702C2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記号</w:t>
            </w:r>
          </w:p>
        </w:tc>
        <w:tc>
          <w:tcPr>
            <w:tcW w:w="8614" w:type="dxa"/>
          </w:tcPr>
          <w:p w:rsidR="00702C2D" w:rsidRDefault="00702C2D" w:rsidP="00702C2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理由</w:t>
            </w:r>
          </w:p>
        </w:tc>
      </w:tr>
      <w:tr w:rsidR="00702C2D" w:rsidTr="00702C2D">
        <w:trPr>
          <w:trHeight w:val="1090"/>
        </w:trPr>
        <w:tc>
          <w:tcPr>
            <w:tcW w:w="1559" w:type="dxa"/>
          </w:tcPr>
          <w:p w:rsidR="00702C2D" w:rsidRDefault="00702C2D" w:rsidP="00702C2D">
            <w:pPr>
              <w:adjustRightInd w:val="0"/>
              <w:snapToGrid w:val="0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8614" w:type="dxa"/>
          </w:tcPr>
          <w:p w:rsidR="00702C2D" w:rsidRPr="00213492" w:rsidRDefault="00702C2D" w:rsidP="00702C2D">
            <w:pPr>
              <w:adjustRightInd w:val="0"/>
              <w:snapToGrid w:val="0"/>
              <w:rPr>
                <w:rFonts w:asciiTheme="minorEastAsia" w:hAnsiTheme="minorEastAsia"/>
                <w:sz w:val="44"/>
                <w:szCs w:val="44"/>
              </w:rPr>
            </w:pPr>
            <w:r w:rsidRPr="00621AA8">
              <w:rPr>
                <w:rFonts w:asciiTheme="minorEastAsia" w:hAnsiTheme="minorEastAsia" w:hint="eastAsia"/>
                <w:sz w:val="40"/>
                <w:szCs w:val="44"/>
              </w:rPr>
              <w:t>月は（　　）の空から出て，（　　）の空を通り，（　　）の空へしずむから。</w:t>
            </w:r>
          </w:p>
        </w:tc>
      </w:tr>
    </w:tbl>
    <w:p w:rsidR="00CB3B5F" w:rsidRPr="00213492" w:rsidRDefault="00A701DD" w:rsidP="00213492">
      <w:pPr>
        <w:adjustRightInd w:val="0"/>
        <w:snapToGrid w:val="0"/>
        <w:ind w:leftChars="200" w:left="420"/>
        <w:rPr>
          <w:rFonts w:asciiTheme="minorEastAsia" w:hAnsiTheme="minorEastAsia"/>
          <w:sz w:val="36"/>
          <w:szCs w:val="36"/>
        </w:rPr>
      </w:pPr>
      <w:r w:rsidRPr="001975AC">
        <w:rPr>
          <w:rFonts w:asciiTheme="minorEastAsia" w:hAnsiTheme="minorEastAsia" w:hint="eastAsia"/>
          <w:sz w:val="36"/>
          <w:szCs w:val="36"/>
        </w:rPr>
        <w:t>また</w:t>
      </w:r>
      <w:r w:rsidR="00320150" w:rsidRPr="001975AC">
        <w:rPr>
          <w:rFonts w:asciiTheme="minorEastAsia" w:hAnsiTheme="minorEastAsia" w:hint="eastAsia"/>
          <w:sz w:val="36"/>
          <w:szCs w:val="36"/>
        </w:rPr>
        <w:t>理由</w:t>
      </w:r>
      <w:r w:rsidR="00E708D4">
        <w:rPr>
          <w:rFonts w:asciiTheme="minorEastAsia" w:hAnsiTheme="minorEastAsia" w:hint="eastAsia"/>
          <w:sz w:val="36"/>
          <w:szCs w:val="36"/>
        </w:rPr>
        <w:t>の文の</w:t>
      </w:r>
      <w:r w:rsidR="00CB3B5F" w:rsidRPr="001975AC">
        <w:rPr>
          <w:rFonts w:asciiTheme="minorEastAsia" w:hAnsiTheme="minorEastAsia" w:hint="eastAsia"/>
          <w:sz w:val="36"/>
          <w:szCs w:val="36"/>
        </w:rPr>
        <w:t>（　　）に</w:t>
      </w:r>
      <w:r w:rsidR="00213492">
        <w:rPr>
          <w:rFonts w:asciiTheme="minorEastAsia" w:hAnsiTheme="minorEastAsia" w:hint="eastAsia"/>
          <w:sz w:val="36"/>
          <w:szCs w:val="36"/>
        </w:rPr>
        <w:t>，</w:t>
      </w:r>
      <w:r w:rsidR="00320150" w:rsidRPr="001975AC">
        <w:rPr>
          <w:rFonts w:asciiTheme="minorEastAsia" w:hAnsiTheme="minorEastAsia" w:hint="eastAsia"/>
          <w:sz w:val="36"/>
          <w:szCs w:val="36"/>
        </w:rPr>
        <w:t>方位をかき</w:t>
      </w:r>
      <w:r w:rsidR="00CB3B5F" w:rsidRPr="001975AC">
        <w:rPr>
          <w:rFonts w:asciiTheme="minorEastAsia" w:hAnsiTheme="minorEastAsia" w:hint="eastAsia"/>
          <w:sz w:val="36"/>
          <w:szCs w:val="36"/>
        </w:rPr>
        <w:t>ましょう</w:t>
      </w:r>
      <w:r w:rsidRPr="001975AC">
        <w:rPr>
          <w:rFonts w:asciiTheme="minorEastAsia" w:hAnsiTheme="minorEastAsia" w:hint="eastAsia"/>
          <w:sz w:val="36"/>
          <w:szCs w:val="36"/>
        </w:rPr>
        <w:t>。</w:t>
      </w:r>
    </w:p>
    <w:p w:rsidR="00213492" w:rsidRPr="00702C2D" w:rsidRDefault="00213492" w:rsidP="00656582">
      <w:pPr>
        <w:adjustRightInd w:val="0"/>
        <w:snapToGrid w:val="0"/>
        <w:rPr>
          <w:rFonts w:asciiTheme="minorEastAsia" w:hAnsiTheme="minorEastAsia"/>
          <w:sz w:val="24"/>
          <w:szCs w:val="36"/>
        </w:rPr>
      </w:pPr>
    </w:p>
    <w:p w:rsidR="00213492" w:rsidRDefault="0028199F" w:rsidP="00656582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  <w:r w:rsidRPr="001975AC">
        <w:rPr>
          <w:rFonts w:asciiTheme="minorEastAsia" w:hAnsiTheme="minorEastAsia" w:hint="eastAsia"/>
          <w:sz w:val="36"/>
          <w:szCs w:val="36"/>
        </w:rPr>
        <w:t>（</w:t>
      </w:r>
      <w:r w:rsidR="00440253" w:rsidRPr="001975AC">
        <w:rPr>
          <w:rFonts w:asciiTheme="minorEastAsia" w:hAnsiTheme="minorEastAsia" w:hint="eastAsia"/>
          <w:sz w:val="36"/>
          <w:szCs w:val="36"/>
        </w:rPr>
        <w:t>２</w:t>
      </w:r>
      <w:r w:rsidRPr="001975AC">
        <w:rPr>
          <w:rFonts w:asciiTheme="minorEastAsia" w:hAnsiTheme="minorEastAsia" w:hint="eastAsia"/>
          <w:sz w:val="36"/>
          <w:szCs w:val="36"/>
        </w:rPr>
        <w:t>）</w:t>
      </w:r>
      <w:r w:rsidR="00213492">
        <w:rPr>
          <w:rFonts w:asciiTheme="minorEastAsia" w:hAnsiTheme="minorEastAsia" w:hint="eastAsia"/>
          <w:sz w:val="36"/>
          <w:szCs w:val="36"/>
        </w:rPr>
        <w:t>かんさつを続け</w:t>
      </w:r>
      <w:r w:rsidR="00CC2CA4" w:rsidRPr="001975AC">
        <w:rPr>
          <w:rFonts w:asciiTheme="minorEastAsia" w:hAnsiTheme="minorEastAsia" w:hint="eastAsia"/>
          <w:sz w:val="36"/>
          <w:szCs w:val="36"/>
        </w:rPr>
        <w:t>，</w:t>
      </w:r>
      <w:r w:rsidR="00213492">
        <w:rPr>
          <w:rFonts w:asciiTheme="minorEastAsia" w:hAnsiTheme="minorEastAsia" w:hint="eastAsia"/>
          <w:sz w:val="36"/>
          <w:szCs w:val="36"/>
        </w:rPr>
        <w:t>月の形が変わるようすを記ろくしました。</w:t>
      </w:r>
    </w:p>
    <w:p w:rsidR="00656582" w:rsidRPr="001975AC" w:rsidRDefault="00D02153" w:rsidP="00213492">
      <w:pPr>
        <w:adjustRightInd w:val="0"/>
        <w:snapToGrid w:val="0"/>
        <w:ind w:firstLineChars="100" w:firstLine="360"/>
        <w:rPr>
          <w:rFonts w:asciiTheme="minorEastAsia" w:hAnsiTheme="minor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FE436AC" wp14:editId="01123FFA">
                <wp:simplePos x="0" y="0"/>
                <wp:positionH relativeFrom="column">
                  <wp:posOffset>142504</wp:posOffset>
                </wp:positionH>
                <wp:positionV relativeFrom="paragraph">
                  <wp:posOffset>287111</wp:posOffset>
                </wp:positionV>
                <wp:extent cx="6388100" cy="818515"/>
                <wp:effectExtent l="0" t="0" r="50800" b="635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818515"/>
                          <a:chOff x="0" y="0"/>
                          <a:chExt cx="6388295" cy="819109"/>
                        </a:xfrm>
                      </wpg:grpSpPr>
                      <wpg:grpSp>
                        <wpg:cNvPr id="106" name="Group 47"/>
                        <wpg:cNvGrpSpPr>
                          <a:grpSpLocks noChangeAspect="1"/>
                        </wpg:cNvGrpSpPr>
                        <wpg:grpSpPr bwMode="auto">
                          <a:xfrm>
                            <a:off x="1603169" y="23750"/>
                            <a:ext cx="448855" cy="465716"/>
                            <a:chOff x="7979" y="8646"/>
                            <a:chExt cx="811" cy="857"/>
                          </a:xfrm>
                        </wpg:grpSpPr>
                        <wps:wsp>
                          <wps:cNvPr id="107" name="Oval 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25" y="8700"/>
                              <a:ext cx="765" cy="76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8" name="Rectangle 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979" y="8646"/>
                              <a:ext cx="426" cy="8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9" name="AutoShape 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05" y="8700"/>
                              <a:ext cx="0" cy="7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" name="Group 48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5248893" y="23750"/>
                            <a:ext cx="448855" cy="465716"/>
                            <a:chOff x="7979" y="8646"/>
                            <a:chExt cx="811" cy="857"/>
                          </a:xfrm>
                        </wpg:grpSpPr>
                        <wps:wsp>
                          <wps:cNvPr id="111" name="Oval 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25" y="8700"/>
                              <a:ext cx="765" cy="76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2" name="Rectangle 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979" y="8646"/>
                              <a:ext cx="426" cy="8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3" name="AutoShape 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05" y="8700"/>
                              <a:ext cx="0" cy="7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4" name="Oval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31969" y="23750"/>
                            <a:ext cx="423829" cy="41519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15" name="Group 68"/>
                        <wpg:cNvGrpSpPr>
                          <a:grpSpLocks noChangeAspect="1"/>
                        </wpg:cNvGrpSpPr>
                        <wpg:grpSpPr bwMode="auto">
                          <a:xfrm>
                            <a:off x="2505693" y="35626"/>
                            <a:ext cx="469845" cy="437300"/>
                            <a:chOff x="6997" y="8383"/>
                            <a:chExt cx="846" cy="805"/>
                          </a:xfrm>
                        </wpg:grpSpPr>
                        <wpg:grpSp>
                          <wpg:cNvPr id="116" name="Group 6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97" y="8383"/>
                              <a:ext cx="846" cy="805"/>
                              <a:chOff x="9324" y="9492"/>
                              <a:chExt cx="846" cy="805"/>
                            </a:xfrm>
                          </wpg:grpSpPr>
                          <wps:wsp>
                            <wps:cNvPr id="117" name="Oval 4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405" y="9503"/>
                                <a:ext cx="765" cy="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8" name="AutoShape 5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324" y="9492"/>
                                <a:ext cx="368" cy="805"/>
                              </a:xfrm>
                              <a:prstGeom prst="moon">
                                <a:avLst>
                                  <a:gd name="adj" fmla="val 45653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19" name="AutoShape 65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7092" y="8452"/>
                              <a:ext cx="794" cy="655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-10640297 0 0"/>
                                <a:gd name="G2" fmla="+- 0 0 -10640297"/>
                                <a:gd name="T0" fmla="*/ 0 256 1"/>
                                <a:gd name="T1" fmla="*/ 180 256 1"/>
                                <a:gd name="G3" fmla="+- -10640297 T0 T1"/>
                                <a:gd name="T2" fmla="*/ 0 256 1"/>
                                <a:gd name="T3" fmla="*/ 90 256 1"/>
                                <a:gd name="G4" fmla="+- -10640297 T2 T3"/>
                                <a:gd name="G5" fmla="*/ G4 2 1"/>
                                <a:gd name="T4" fmla="*/ 90 256 1"/>
                                <a:gd name="T5" fmla="*/ 0 256 1"/>
                                <a:gd name="G6" fmla="+- -10640297 T4 T5"/>
                                <a:gd name="G7" fmla="*/ G6 2 1"/>
                                <a:gd name="G8" fmla="abs -10640297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10800"/>
                                <a:gd name="G18" fmla="*/ 10800 1 2"/>
                                <a:gd name="G19" fmla="+- G18 5400 0"/>
                                <a:gd name="G20" fmla="cos G19 -10640297"/>
                                <a:gd name="G21" fmla="sin G19 -10640297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10800 10800 0"/>
                                <a:gd name="G26" fmla="?: G9 G17 G25"/>
                                <a:gd name="G27" fmla="?: G9 0 21600"/>
                                <a:gd name="G28" fmla="cos 10800 -10640297"/>
                                <a:gd name="G29" fmla="sin 10800 -10640297"/>
                                <a:gd name="G30" fmla="sin 10800 -10640297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10640297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10640297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507 w 21600"/>
                                <a:gd name="T15" fmla="*/ 7526 h 21600"/>
                                <a:gd name="T16" fmla="*/ 10800 w 21600"/>
                                <a:gd name="T17" fmla="*/ 0 h 21600"/>
                                <a:gd name="T18" fmla="*/ 21093 w 21600"/>
                                <a:gd name="T19" fmla="*/ 7526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07" y="7526"/>
                                  </a:moveTo>
                                  <a:cubicBezTo>
                                    <a:pt x="1933" y="3044"/>
                                    <a:pt x="6096" y="-1"/>
                                    <a:pt x="10800" y="0"/>
                                  </a:cubicBezTo>
                                  <a:cubicBezTo>
                                    <a:pt x="15503" y="0"/>
                                    <a:pt x="19666" y="3044"/>
                                    <a:pt x="21092" y="7526"/>
                                  </a:cubicBezTo>
                                  <a:cubicBezTo>
                                    <a:pt x="19666" y="3044"/>
                                    <a:pt x="15503" y="-1"/>
                                    <a:pt x="10799" y="0"/>
                                  </a:cubicBezTo>
                                  <a:cubicBezTo>
                                    <a:pt x="6096" y="0"/>
                                    <a:pt x="1933" y="3044"/>
                                    <a:pt x="507" y="75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20" name="AutoShape 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75169" y="23750"/>
                            <a:ext cx="213126" cy="415198"/>
                          </a:xfrm>
                          <a:prstGeom prst="moon">
                            <a:avLst>
                              <a:gd name="adj" fmla="val 3974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1" name="AutoShape 67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902524" y="35626"/>
                            <a:ext cx="213126" cy="415987"/>
                          </a:xfrm>
                          <a:prstGeom prst="moon">
                            <a:avLst>
                              <a:gd name="adj" fmla="val 3974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22" name="Group 69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4338924" y="23750"/>
                            <a:ext cx="450077" cy="480714"/>
                            <a:chOff x="6996" y="8376"/>
                            <a:chExt cx="813" cy="886"/>
                          </a:xfrm>
                        </wpg:grpSpPr>
                        <wpg:grpSp>
                          <wpg:cNvPr id="123" name="Group 7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96" y="8376"/>
                              <a:ext cx="813" cy="886"/>
                              <a:chOff x="9323" y="9485"/>
                              <a:chExt cx="813" cy="886"/>
                            </a:xfrm>
                          </wpg:grpSpPr>
                          <wps:wsp>
                            <wps:cNvPr id="124" name="Oval 7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371" y="9520"/>
                                <a:ext cx="765" cy="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25" name="AutoShape 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323" y="9485"/>
                                <a:ext cx="405" cy="886"/>
                              </a:xfrm>
                              <a:prstGeom prst="moon">
                                <a:avLst>
                                  <a:gd name="adj" fmla="val 45653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" name="AutoShape 73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7061" y="8491"/>
                              <a:ext cx="794" cy="618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-10640297 0 0"/>
                                <a:gd name="G2" fmla="+- 0 0 -10640297"/>
                                <a:gd name="T0" fmla="*/ 0 256 1"/>
                                <a:gd name="T1" fmla="*/ 180 256 1"/>
                                <a:gd name="G3" fmla="+- -10640297 T0 T1"/>
                                <a:gd name="T2" fmla="*/ 0 256 1"/>
                                <a:gd name="T3" fmla="*/ 90 256 1"/>
                                <a:gd name="G4" fmla="+- -10640297 T2 T3"/>
                                <a:gd name="G5" fmla="*/ G4 2 1"/>
                                <a:gd name="T4" fmla="*/ 90 256 1"/>
                                <a:gd name="T5" fmla="*/ 0 256 1"/>
                                <a:gd name="G6" fmla="+- -10640297 T4 T5"/>
                                <a:gd name="G7" fmla="*/ G6 2 1"/>
                                <a:gd name="G8" fmla="abs -10640297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10800"/>
                                <a:gd name="G18" fmla="*/ 10800 1 2"/>
                                <a:gd name="G19" fmla="+- G18 5400 0"/>
                                <a:gd name="G20" fmla="cos G19 -10640297"/>
                                <a:gd name="G21" fmla="sin G19 -10640297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10800 10800 0"/>
                                <a:gd name="G26" fmla="?: G9 G17 G25"/>
                                <a:gd name="G27" fmla="?: G9 0 21600"/>
                                <a:gd name="G28" fmla="cos 10800 -10640297"/>
                                <a:gd name="G29" fmla="sin 10800 -10640297"/>
                                <a:gd name="G30" fmla="sin 10800 -10640297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10640297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10640297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507 w 21600"/>
                                <a:gd name="T15" fmla="*/ 7526 h 21600"/>
                                <a:gd name="T16" fmla="*/ 10800 w 21600"/>
                                <a:gd name="T17" fmla="*/ 0 h 21600"/>
                                <a:gd name="T18" fmla="*/ 21093 w 21600"/>
                                <a:gd name="T19" fmla="*/ 7526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07" y="7526"/>
                                  </a:moveTo>
                                  <a:cubicBezTo>
                                    <a:pt x="1933" y="3044"/>
                                    <a:pt x="6096" y="-1"/>
                                    <a:pt x="10800" y="0"/>
                                  </a:cubicBezTo>
                                  <a:cubicBezTo>
                                    <a:pt x="15503" y="0"/>
                                    <a:pt x="19666" y="3044"/>
                                    <a:pt x="21092" y="7526"/>
                                  </a:cubicBezTo>
                                  <a:cubicBezTo>
                                    <a:pt x="19666" y="3044"/>
                                    <a:pt x="15503" y="-1"/>
                                    <a:pt x="10799" y="0"/>
                                  </a:cubicBezTo>
                                  <a:cubicBezTo>
                                    <a:pt x="6096" y="0"/>
                                    <a:pt x="1933" y="3044"/>
                                    <a:pt x="507" y="75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27" name="AutoShape 430"/>
                        <wps:cNvCnPr>
                          <a:cxnSpLocks noChangeShapeType="1"/>
                        </wps:cNvCnPr>
                        <wps:spPr bwMode="auto">
                          <a:xfrm>
                            <a:off x="498763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3895106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5605153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434"/>
                        <wps:cNvCnPr>
                          <a:cxnSpLocks noChangeShapeType="1"/>
                        </wps:cNvCnPr>
                        <wps:spPr bwMode="auto">
                          <a:xfrm>
                            <a:off x="2149434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435"/>
                        <wps:cNvCnPr>
                          <a:cxnSpLocks noChangeShapeType="1"/>
                        </wps:cNvCnPr>
                        <wps:spPr bwMode="auto">
                          <a:xfrm>
                            <a:off x="3004457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436"/>
                        <wps:cNvCnPr>
                          <a:cxnSpLocks noChangeShapeType="1"/>
                        </wps:cNvCnPr>
                        <wps:spPr bwMode="auto">
                          <a:xfrm>
                            <a:off x="4762005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3" name="Group 439"/>
                        <wpg:cNvGrpSpPr>
                          <a:grpSpLocks/>
                        </wpg:cNvGrpSpPr>
                        <wpg:grpSpPr bwMode="auto">
                          <a:xfrm>
                            <a:off x="213756" y="593766"/>
                            <a:ext cx="6064885" cy="215323"/>
                            <a:chOff x="2156" y="14446"/>
                            <a:chExt cx="7513" cy="499"/>
                          </a:xfrm>
                        </wpg:grpSpPr>
                        <wps:wsp>
                          <wps:cNvPr id="134" name="AutoShape 43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156" y="14446"/>
                              <a:ext cx="7513" cy="484"/>
                            </a:xfrm>
                            <a:prstGeom prst="bentConnector3">
                              <a:avLst>
                                <a:gd name="adj1" fmla="val 100166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4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69" y="14461"/>
                              <a:ext cx="0" cy="48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6" name="Oval 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23829" cy="41519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7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1270660" y="225631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テキスト ボックス 138"/>
                        <wps:cNvSpPr txBox="1"/>
                        <wps:spPr>
                          <a:xfrm>
                            <a:off x="795647" y="308758"/>
                            <a:ext cx="60515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6582" w:rsidRPr="00656582" w:rsidRDefault="00656582">
                              <w:pPr>
                                <w:rPr>
                                  <w:sz w:val="36"/>
                                </w:rPr>
                              </w:pPr>
                              <w:r w:rsidRPr="00656582">
                                <w:rPr>
                                  <w:rFonts w:hint="eastAsia"/>
                                  <w:sz w:val="36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テキスト ボックス 139"/>
                        <wps:cNvSpPr txBox="1"/>
                        <wps:spPr>
                          <a:xfrm>
                            <a:off x="3455719" y="308758"/>
                            <a:ext cx="60515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6582" w:rsidRPr="00656582" w:rsidRDefault="00656582" w:rsidP="00656582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テキスト ボックス 140"/>
                        <wps:cNvSpPr txBox="1"/>
                        <wps:spPr>
                          <a:xfrm>
                            <a:off x="5189517" y="320634"/>
                            <a:ext cx="60515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6582" w:rsidRPr="00656582" w:rsidRDefault="00656582" w:rsidP="00656582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3" o:spid="_x0000_s1087" style="position:absolute;left:0;text-align:left;margin-left:11.2pt;margin-top:22.6pt;width:503pt;height:64.45pt;z-index:251688960" coordsize="63882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">
                <v:group id="Group 47" o:spid="_x0000_s1088" style="position:absolute;left:16031;top:237;width:4489;height:4657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o:lock v:ext="edit" aspectratio="t"/>
                  <v:oval id="Oval 44" o:spid="_x0000_s1089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E8QA&#10;AADcAAAADwAAAGRycy9kb3ducmV2LnhtbERPTWvCQBC9C/0PyxS81Y1atERXEVGroIfYXnobs2MS&#10;zM7G7Krx37tCwds83ueMp40pxZVqV1hW0O1EIIhTqwvOFPz+LD++QDiPrLG0TAru5GA6eWuNMdb2&#10;xgld9z4TIYRdjApy76tYSpfmZNB1bEUcuKOtDfoA60zqGm8h3JSyF0UDabDg0JBjRfOc0tP+YhQ0&#10;27/5ouruDudk9d1PBsUmOX5ulGq/N7MRCE+Nf4n/3Wsd5kd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8hPEAAAA3AAAAA8AAAAAAAAAAAAAAAAAmAIAAGRycy9k&#10;b3ducmV2LnhtbFBLBQYAAAAABAAEAPUAAACJAwAAAAA=&#10;" fillcolor="yellow">
                    <o:lock v:ext="edit" aspectratio="t"/>
                    <v:textbox inset="5.85pt,.7pt,5.85pt,.7pt"/>
                  </v:oval>
                  <v:rect id="Rectangle 45" o:spid="_x0000_s1090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57skA&#10;AADcAAAADwAAAGRycy9kb3ducmV2LnhtbESPT0sDMRDF7wW/QxjBi7SJf5B2bVpUtFhBxVYFb8Nm&#10;3F26mSxJbFc/fecg9DbDe/Peb6bz3rdqSzE1gS2cjQwo4jK4hisL7+uH4RhUysgO28Bk4ZcSzGdH&#10;gykWLuz4jbarXCkJ4VSghTrnrtA6lTV5TKPQEYv2HaLHLGustIu4k3Df6nNjrrTHhqWhxo7uaio3&#10;qx9v4eX59OP16/LzyceLyWKpb+/N38ZYe3Lc31yDytTng/n/+tEJvhFaeUYm0LM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ul57skAAADcAAAADwAAAAAAAAAAAAAAAACYAgAA&#10;ZHJzL2Rvd25yZXYueG1sUEsFBgAAAAAEAAQA9QAAAI4DAAAAAA==&#10;" stroked="f">
                    <o:lock v:ext="edit" aspectratio="t"/>
                    <v:textbox inset="5.85pt,.7pt,5.85pt,.7pt"/>
                  </v:rect>
                  <v:shape id="AutoShape 46" o:spid="_x0000_s1091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>
                    <o:lock v:ext="edit" aspectratio="t"/>
                  </v:shape>
                </v:group>
                <v:group id="Group 48" o:spid="_x0000_s1092" style="position:absolute;left:52488;top:237;width:4489;height:4657;flip:x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u/65wwAAANwAAAAP&#10;AAAAAAAAAAAAAAAAAKoCAABkcnMvZG93bnJldi54bWxQSwUGAAAAAAQABAD6AAAAmgMAAAAA&#10;">
                  <o:lock v:ext="edit" aspectratio="t"/>
                  <v:oval id="Oval 49" o:spid="_x0000_s1093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ZIcQA&#10;AADcAAAADwAAAGRycy9kb3ducmV2LnhtbERPS2vCQBC+F/wPywi91U1UpKRupIj1AfaQtJfeptnJ&#10;g2Zn0+xW4793BaG3+fies1wNphUn6l1jWUE8iUAQF1Y3XCn4/Hh7egbhPLLG1jIpuJCDVTp6WGKi&#10;7ZkzOuW+EiGEXYIKau+7REpX1GTQTWxHHLjS9gZ9gH0ldY/nEG5aOY2ihTTYcGiosaN1TcVP/mcU&#10;DMev9aaL379/s+1uli2aQ1bOD0o9jofXFxCeBv8vvrv3OsyPY7g9Ey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WSHEAAAA3AAAAA8AAAAAAAAAAAAAAAAAmAIAAGRycy9k&#10;b3ducmV2LnhtbFBLBQYAAAAABAAEAPUAAACJAwAAAAA=&#10;" fillcolor="yellow">
                    <o:lock v:ext="edit" aspectratio="t"/>
                    <v:textbox inset="5.85pt,.7pt,5.85pt,.7pt"/>
                  </v:oval>
                  <v:rect id="Rectangle 50" o:spid="_x0000_s1094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Y2cYA&#10;AADcAAAADwAAAGRycy9kb3ducmV2LnhtbERP30sCQRB+D/wflhF8Cd3VQvRylQqLClS0Enwbbqe7&#10;w9vZY3fTq7++DYLe5uP7ObNFa2txIh8qxxqGAwWCOHem4kLD2+tDfwIiRGSDtWPS8EUBFvPOxQwz&#10;4868pdMuFiKFcMhQQxljk0kZ8pIshoFriBP34bzFmKAvpPF4TuG2liOlxtJixamhxIbuS8qPu0+r&#10;Yb26fN8crvcv1l9NH5/l3VJ9H5XWvW57ewMiUhv/xX/uJ5PmD0fw+0y6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jY2cYAAADcAAAADwAAAAAAAAAAAAAAAACYAgAAZHJz&#10;L2Rvd25yZXYueG1sUEsFBgAAAAAEAAQA9QAAAIsDAAAAAA==&#10;" stroked="f">
                    <o:lock v:ext="edit" aspectratio="t"/>
                    <v:textbox inset="5.85pt,.7pt,5.85pt,.7pt"/>
                  </v:rect>
                  <v:shape id="AutoShape 51" o:spid="_x0000_s1095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>
                    <o:lock v:ext="edit" aspectratio="t"/>
                  </v:shape>
                </v:group>
                <v:oval id="Oval 54" o:spid="_x0000_s1096" style="position:absolute;left:34319;top:237;width:4238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6ucMA&#10;AADcAAAADwAAAGRycy9kb3ducmV2LnhtbERPTWvCQBC9C/6HZQredJMqItFVithWQQ+xvXgbs2MS&#10;zM6m2a3Gf+8Kgrd5vM+ZLVpTiQs1rrSsIB5EIIgzq0vOFfz+fPYnIJxH1lhZJgU3crCYdzszTLS9&#10;ckqXvc9FCGGXoILC+zqR0mUFGXQDWxMH7mQbgz7AJpe6wWsIN5V8j6KxNFhyaCiwpmVB2Xn/bxS0&#10;28NyVce741/69T1Mx+UmPY02SvXe2o8pCE+tf4mf7rUO8+MRPJ4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6ucMAAADcAAAADwAAAAAAAAAAAAAAAACYAgAAZHJzL2Rv&#10;d25yZXYueG1sUEsFBgAAAAAEAAQA9QAAAIgDAAAAAA==&#10;" fillcolor="yellow">
                  <o:lock v:ext="edit" aspectratio="t"/>
                  <v:textbox inset="5.85pt,.7pt,5.85pt,.7pt"/>
                </v:oval>
                <v:group id="Group 68" o:spid="_x0000_s1097" style="position:absolute;left:25056;top:356;width:4699;height:4373" coordorigin="6997,8383" coordsize="846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o:lock v:ext="edit" aspectratio="t"/>
                  <v:group id="Group 61" o:spid="_x0000_s1098" style="position:absolute;left:6997;top:8383;width:846;height:805" coordorigin="9324,9492" coordsize="846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o:lock v:ext="edit" aspectratio="t"/>
                    <v:oval id="Oval 42" o:spid="_x0000_s1099" style="position:absolute;left:9405;top:9503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kzsUA&#10;AADcAAAADwAAAGRycy9kb3ducmV2LnhtbERPTWvCQBC9C/6HZYTe6ia22BLdBBFrK9hDrBdvY3ZM&#10;gtnZNLtq+u+7hYK3ebzPmWe9acSVOldbVhCPIxDEhdU1lwr2X2+PryCcR9bYWCYFP+QgS4eDOSba&#10;3jin686XIoSwS1BB5X2bSOmKigy6sW2JA3eynUEfYFdK3eEthJtGTqJoKg3WHBoqbGlZUXHeXYyC&#10;fntYrtr48/idr9+f8mm9yU/PG6UeRv1iBsJT7+/if/eHDvPjF/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GTOxQAAANwAAAAPAAAAAAAAAAAAAAAAAJgCAABkcnMv&#10;ZG93bnJldi54bWxQSwUGAAAAAAQABAD1AAAAigMAAAAA&#10;" fillcolor="yellow">
                      <o:lock v:ext="edit" aspectratio="t"/>
                      <v:textbox inset="5.85pt,.7pt,5.85pt,.7pt"/>
                    </v:oval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AutoShape 53" o:spid="_x0000_s1100" type="#_x0000_t184" style="position:absolute;left:9324;top:9492;width:368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JocYA&#10;AADcAAAADwAAAGRycy9kb3ducmV2LnhtbESPQW/CMAyF75P4D5GRuI0UxBArBIQmkDYEB2CHHb3G&#10;tBWN0zWBdv8eHybtZus9v/d5sepcpe7UhNKzgdEwAUWceVtybuDzvH2egQoR2WLlmQz8UoDVsve0&#10;wNT6lo90P8VcSQiHFA0UMdap1iEryGEY+ppYtItvHEZZm1zbBlsJd5UeJ8lUOyxZGgqs6a2g7Hq6&#10;OQPVx0u703zY5De3f518ff9MabwzZtDv1nNQkbr4b/67freCPxJaeUYm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SJocYAAADcAAAADwAAAAAAAAAAAAAAAACYAgAAZHJz&#10;L2Rvd25yZXYueG1sUEsFBgAAAAAEAAQA9QAAAIsDAAAAAA==&#10;" adj="9861" stroked="f">
                      <o:lock v:ext="edit" aspectratio="t"/>
                      <v:textbox inset="5.85pt,.7pt,5.85pt,.7pt"/>
                    </v:shape>
                  </v:group>
                  <v:shape id="AutoShape 65" o:spid="_x0000_s1101" style="position:absolute;left:7092;top:8452;width:794;height:65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6DsIA&#10;AADcAAAADwAAAGRycy9kb3ducmV2LnhtbERPTYvCMBC9L/gfwgh7W9PuQbQaRVxEQVBWRa9jMzbV&#10;ZlKarHb//WZB8DaP9znjaWsrcafGl44VpL0EBHHudMmFgsN+8TEA4QOyxsoxKfglD9NJ522MmXYP&#10;/qb7LhQihrDPUIEJoc6k9Lkhi77nauLIXVxjMUTYFFI3+IjhtpKfSdKXFkuODQZrmhvKb7sfq0Dr&#10;zea8Pi2X6Tk19vrF28XxslXqvdvORiACteElfrpXOs5Ph/D/TLx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PoOwgAAANwAAAAPAAAAAAAAAAAAAAAAAJgCAABkcnMvZG93&#10;bnJldi54bWxQSwUGAAAAAAQABAD1AAAAhwMAAAAA&#10;" path="m507,7526c1933,3044,6096,-1,10800,v4703,,8866,3044,10292,7526c19666,3044,15503,-1,10799,,6096,,1933,3044,507,7526xe">
                    <v:stroke joinstyle="miter"/>
                    <v:path o:connecttype="custom" o:connectlocs="397,0;19,228;397,0;775,228" o:connectangles="0,0,0,0" textboxrect="0,0,21600,10289"/>
                    <o:lock v:ext="edit" aspectratio="t"/>
                  </v:shape>
                </v:group>
                <v:shape id="AutoShape 66" o:spid="_x0000_s1102" type="#_x0000_t184" style="position:absolute;left:61751;top:237;width:2131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7d8QA&#10;AADcAAAADwAAAGRycy9kb3ducmV2LnhtbESPQWvCQBCF74L/YZmCF6kbPQRJs0opCh6tLUhv0+w0&#10;CWZnw+4a47/vHARvM7w3731TbkfXqYFCbD0bWC4yUMSVty3XBr6/9q9rUDEhW+w8k4E7RdhuppMS&#10;C+tv/EnDKdVKQjgWaKBJqS+0jlVDDuPC98Si/fngMMkaam0D3iTcdXqVZbl22LI0NNjTR0PV5XR1&#10;BuZ3v+53uzzGy3n4ScEef/NwNGb2Mr6/gUo0pqf5cX2wgr8SfHlGJ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O3fEAAAA3AAAAA8AAAAAAAAAAAAAAAAAmAIAAGRycy9k&#10;b3ducmV2LnhtbFBLBQYAAAAABAAEAPUAAACJAwAAAAA=&#10;" adj="8584" fillcolor="yellow">
                  <o:lock v:ext="edit" aspectratio="t"/>
                  <v:textbox inset="5.85pt,.7pt,5.85pt,.7pt"/>
                </v:shape>
                <v:shape id="AutoShape 67" o:spid="_x0000_s1103" type="#_x0000_t184" style="position:absolute;left:9025;top:356;width:2131;height:41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KUsMA&#10;AADcAAAADwAAAGRycy9kb3ducmV2LnhtbERP20rDQBB9L/gPywi+tZtWkJJ2W8RSKSK2ppfnITvN&#10;RrOzITu28e9dQfBtDuc682XvG3WhLtaBDYxHGSjiMtiaKwOH/Xo4BRUF2WITmAx8U4Tl4mYwx9yG&#10;K7/TpZBKpRCOORpwIm2udSwdeYyj0BIn7hw6j5JgV2nb4TWF+0ZPsuxBe6w5NThs6clR+Vl8eQPb&#10;cvPh7nevKzm5Ynt8kee3/fRkzN1t/zgDJdTLv/jPvbFp/mQMv8+kC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yKUsMAAADcAAAADwAAAAAAAAAAAAAAAACYAgAAZHJzL2Rv&#10;d25yZXYueG1sUEsFBgAAAAAEAAQA9QAAAIgDAAAAAA==&#10;" adj="8584" fillcolor="yellow">
                  <o:lock v:ext="edit" aspectratio="t"/>
                  <v:textbox inset="5.85pt,.7pt,5.85pt,.7pt"/>
                </v:shape>
                <v:group id="Group 69" o:spid="_x0000_s1104" style="position:absolute;left:43389;top:237;width:4501;height:4807;flip:x" coordorigin="6996,8376" coordsize="813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kP6MAAAADcAAAADwAAAGRycy9kb3ducmV2LnhtbERPS4vCMBC+C/sfwizs&#10;TdMtRaQaRYRdZPFifeBxaMY22ExKk9X6740geJuP7zmzRW8bcaXOG8cKvkcJCOLSacOVgv3uZzgB&#10;4QOyxsYxKbiTh8X8YzDDXLsbb+lahErEEPY5KqhDaHMpfVmTRT9yLXHkzq6zGCLsKqk7vMVw28g0&#10;ScbSouHYUGNLq5rKS/FvFRyWJqPsePrbJCXRWsvTb2Eypb4+++UURKA+vMUv91rH+WkKz2fiBXL+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MSQ/owAAAANwAAAAPAAAA&#10;AAAAAAAAAAAAAKoCAABkcnMvZG93bnJldi54bWxQSwUGAAAAAAQABAD6AAAAlwMAAAAA&#10;">
                  <o:lock v:ext="edit" aspectratio="t"/>
                  <v:group id="Group 70" o:spid="_x0000_s1105" style="position:absolute;left:6996;top:8376;width:813;height:886" coordorigin="9323,9485" coordsize="813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o:lock v:ext="edit" aspectratio="t"/>
                    <v:oval id="Oval 71" o:spid="_x0000_s1106" style="position:absolute;left:9371;top:952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wBMMA&#10;AADcAAAADwAAAGRycy9kb3ducmV2LnhtbERPS4vCMBC+C/6HMII3TX0gS9coIusL9FB3L3ubbca2&#10;2Ey6TdT6740geJuP7znTeWNKcaXaFZYVDPoRCOLU6oIzBT/fq94HCOeRNZaWScGdHMxn7dYUY21v&#10;nND16DMRQtjFqCD3voqldGlOBl3fVsSBO9naoA+wzqSu8RbCTSmHUTSRBgsODTlWtMwpPR8vRkGz&#10;/11+VYPD33+y3oySSbFLTuOdUt1Os/gE4anxb/HLvdVh/nAMz2fC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4wBMMAAADcAAAADwAAAAAAAAAAAAAAAACYAgAAZHJzL2Rv&#10;d25yZXYueG1sUEsFBgAAAAAEAAQA9QAAAIgDAAAAAA==&#10;" fillcolor="yellow">
                      <o:lock v:ext="edit" aspectratio="t"/>
                      <v:textbox inset="5.85pt,.7pt,5.85pt,.7pt"/>
                    </v:oval>
                    <v:shape id="AutoShape 72" o:spid="_x0000_s1107" type="#_x0000_t184" style="position:absolute;left:9323;top:9485;width:405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sgsIA&#10;AADcAAAADwAAAGRycy9kb3ducmV2LnhtbERPTWvCQBC9C/6HZQRvdWNQsdFVpCio6EHbQ49jdkyC&#10;2dk0u5r033eFgrd5vM+ZL1tTigfVrrCsYDiIQBCnVhecKfj63LxNQTiPrLG0TAp+ycFy0e3MMdG2&#10;4RM9zj4TIYRdggpy76tESpfmZNANbEUcuKutDfoA60zqGpsQbkoZR9FEGiw4NORY0UdO6e18NwrK&#10;3bjZSz6us7s5vI++Lz8TivdK9XvtagbCU+tf4n/3Vof58Rie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eyCwgAAANwAAAAPAAAAAAAAAAAAAAAAAJgCAABkcnMvZG93&#10;bnJldi54bWxQSwUGAAAAAAQABAD1AAAAhwMAAAAA&#10;" adj="9861" stroked="f">
                      <o:lock v:ext="edit" aspectratio="t"/>
                      <v:textbox inset="5.85pt,.7pt,5.85pt,.7pt"/>
                    </v:shape>
                  </v:group>
                  <v:shape id="AutoShape 73" o:spid="_x0000_s1108" style="position:absolute;left:7061;top:8491;width:794;height:618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kwcEA&#10;AADcAAAADwAAAGRycy9kb3ducmV2LnhtbERPTYvCMBC9C/6HMMLeNK0HkWqURREFQVmV3evYjE3X&#10;ZlKaqN1/bxYEb/N4nzOdt7YSd2p86VhBOkhAEOdOl1woOB1X/TEIH5A1Vo5JwR95mM+6nSlm2j34&#10;i+6HUIgYwj5DBSaEOpPS54Ys+oGriSN3cY3FEGFTSN3gI4bbSg6TZCQtlhwbDNa0MJRfDzerQOvd&#10;7rz9Wa/Tc2rs75L3q+/LXqmPXvs5ARGoDW/xy73Rcf5wBP/Px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pMHBAAAA3AAAAA8AAAAAAAAAAAAAAAAAmAIAAGRycy9kb3du&#10;cmV2LnhtbFBLBQYAAAAABAAEAPUAAACGAwAAAAA=&#10;" path="m507,7526c1933,3044,6096,-1,10800,v4703,,8866,3044,10292,7526c19666,3044,15503,-1,10799,,6096,,1933,3044,507,7526xe">
                    <v:stroke joinstyle="miter"/>
                    <v:path o:connecttype="custom" o:connectlocs="397,0;19,215;397,0;775,215" o:connectangles="0,0,0,0" textboxrect="0,0,21600,10311"/>
                    <o:lock v:ext="edit" aspectratio="t"/>
                  </v:shape>
                </v:group>
                <v:shape id="AutoShape 430" o:spid="_x0000_s1109" type="#_x0000_t32" style="position:absolute;left:4987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XSMcIAAADcAAAADwAAAGRycy9kb3ducmV2LnhtbERPS4vCMBC+L/gfwgh7W1NdWKUaxQe6&#10;gqxg9eBxaMa22ExqE7X+eyMIe5uP7zmjSWNKcaPaFZYVdDsRCOLU6oIzBYf98msAwnlkjaVlUvAg&#10;B5Nx62OEsbZ33tEt8ZkIIexiVJB7X8VSujQng65jK+LAnWxt0AdYZ1LXeA/hppS9KPqRBgsODTlW&#10;NM8pPSdXo8C4/vfW+tVl+2fXi80j4eN+9qvUZ7uZDkF4avy/+O1e6zC/14fXM+ECO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XSMcIAAADcAAAADwAAAAAAAAAAAAAA&#10;AAChAgAAZHJzL2Rvd25yZXYueG1sUEsFBgAAAAAEAAQA+QAAAJADAAAAAA==&#10;" strokeweight="2pt">
                  <v:stroke endarrow="block"/>
                </v:shape>
                <v:shape id="AutoShape 431" o:spid="_x0000_s1110" type="#_x0000_t32" style="position:absolute;left:38951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GQ8YAAADcAAAADwAAAGRycy9kb3ducmV2LnhtbESPQWvCQBCF70L/wzIFb3VTBVuiq7QV&#10;W6E0YPTgcchOk9DsbMyuGv+9cyh4m+G9ee+b+bJ3jTpTF2rPBp5HCSjiwtuaSwP73frpFVSIyBYb&#10;z2TgSgGWi4fBHFPrL7ylcx5LJSEcUjRQxdimWoeiIodh5Fti0X595zDK2pXadniRcNfocZJMtcOa&#10;paHClj4qKv7ykzPgwssk8/HzmP34zer7mvNh9/5lzPCxf5uBitTHu/n/emMFfyy08oxM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qRkPGAAAA3AAAAA8AAAAAAAAA&#10;AAAAAAAAoQIAAGRycy9kb3ducmV2LnhtbFBLBQYAAAAABAAEAPkAAACUAwAAAAA=&#10;" strokeweight="2pt">
                  <v:stroke endarrow="block"/>
                </v:shape>
                <v:shape id="AutoShape 432" o:spid="_x0000_s1111" type="#_x0000_t32" style="position:absolute;left:56051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2MQAAADcAAAADwAAAGRycy9kb3ducmV2LnhtbERPTWvCQBC9C/6HZYTedKOF1qbZiK20&#10;FcSAsYceh+yYBLOzMbvV+O+7BcHbPN7nJIveNOJMnastK5hOIhDEhdU1lwq+9x/jOQjnkTU2lknB&#10;lRws0uEgwVjbC+/onPtShBB2MSqovG9jKV1RkUE3sS1x4A62M+gD7EqpO7yEcNPIWRQ9SYM1h4YK&#10;W3qvqDjmv0aBcc+PmfWfp2xr16vNNeef/duXUg+jfvkKwlPv7+Kbe63D/NkL/D8TLp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uPYxAAAANwAAAAPAAAAAAAAAAAA&#10;AAAAAKECAABkcnMvZG93bnJldi54bWxQSwUGAAAAAAQABAD5AAAAkgMAAAAA&#10;" strokeweight="2pt">
                  <v:stroke endarrow="block"/>
                </v:shape>
                <v:shape id="AutoShape 434" o:spid="_x0000_s1112" type="#_x0000_t32" style="position:absolute;left:21494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XcmMUAAADcAAAADwAAAGRycy9kb3ducmV2LnhtbESPQWvCQBCF7wX/wzJCb7pRoUrqKmpp&#10;K4hCYw89DtkxCWZnY3ar8d93DkJvM7w3730zX3auVldqQ+XZwGiYgCLOva24MPB9fB/MQIWIbLH2&#10;TAbuFGC56D3NMbX+xl90zWKhJIRDigbKGJtU65CX5DAMfUMs2sm3DqOsbaFtizcJd7UeJ8mLdlix&#10;NJTY0Kak/Jz9OgMuTCcHHz8uh73fvu3uGf8c15/GPPe71SuoSF38Nz+ut1bwJ4Ivz8gE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XcmMUAAADcAAAADwAAAAAAAAAA&#10;AAAAAAChAgAAZHJzL2Rvd25yZXYueG1sUEsFBgAAAAAEAAQA+QAAAJMDAAAAAA==&#10;" strokeweight="2pt">
                  <v:stroke endarrow="block"/>
                </v:shape>
                <v:shape id="AutoShape 435" o:spid="_x0000_s1113" type="#_x0000_t32" style="position:absolute;left:30044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l5A8IAAADcAAAADwAAAGRycy9kb3ducmV2LnhtbERPS4vCMBC+L/gfwgje1lQFV6pRfOCu&#10;ICtYPXgcmrEtNpPaRK3/3ggLe5uP7zmTWWNKcafaFZYV9LoRCOLU6oIzBcfD+nMEwnlkjaVlUvAk&#10;B7Np62OCsbYP3tM98ZkIIexiVJB7X8VSujQng65rK+LAnW1t0AdYZ1LX+AjhppT9KBpKgwWHhhwr&#10;WuaUXpKbUWDc12Bn/fd192s3q+0z4dNh8aNUp93MxyA8Nf5f/Ofe6DB/0IP3M+ECO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l5A8IAAADcAAAADwAAAAAAAAAAAAAA&#10;AAChAgAAZHJzL2Rvd25yZXYueG1sUEsFBgAAAAAEAAQA+QAAAJADAAAAAA==&#10;" strokeweight="2pt">
                  <v:stroke endarrow="block"/>
                </v:shape>
                <v:shape id="AutoShape 436" o:spid="_x0000_s1114" type="#_x0000_t32" style="position:absolute;left:47620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vndMIAAADcAAAADwAAAGRycy9kb3ducmV2LnhtbERPS4vCMBC+L/gfwgje1lQFlWoUXfEB&#10;ywpWDx6HZmyLzaTbRK3/3iwIe5uP7znTeWNKcafaFZYV9LoRCOLU6oIzBafj+nMMwnlkjaVlUvAk&#10;B/NZ62OKsbYPPtA98ZkIIexiVJB7X8VSujQng65rK+LAXWxt0AdYZ1LX+AjhppT9KBpKgwWHhhwr&#10;+sopvSY3o8C40WBv/eZ3/2N3q+9nwufjcqtUp90sJiA8Nf5f/HbvdJg/6MPfM+EC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vndMIAAADcAAAADwAAAAAAAAAAAAAA&#10;AAChAgAAZHJzL2Rvd25yZXYueG1sUEsFBgAAAAAEAAQA+QAAAJADAAAAAA==&#10;" strokeweight="2pt">
                  <v:stroke endarrow="block"/>
                </v:shape>
                <v:group id="Group 439" o:spid="_x0000_s1115" style="position:absolute;left:2137;top:5937;width:60649;height:2153" coordorigin="2156,14446" coordsize="7513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437" o:spid="_x0000_s1116" type="#_x0000_t34" style="position:absolute;left:2156;top:14446;width:7513;height:48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ET8MAAADcAAAADwAAAGRycy9kb3ducmV2LnhtbERPXWvCMBR9F/wP4Qq+iKbOMWc1yiY4&#10;9iBD3fZ+ba5tXXNTkli7f28GA9/O4XxxFqvWVKIh50vLCsajBARxZnXJuYKvz83wGYQPyBory6Tg&#10;lzyslt3OAlNtr7yn5hByEUvYp6igCKFOpfRZQQb9yNbEUTtZZzBE6nKpHV5juankQ5I8SYMlx4UC&#10;a1oXlP0cLkbBgN+Ou50xs4+p234351N4Ld+1Uv1e+zIHEagNd/N/OuownjzC35mI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xxE/DAAAA3AAAAA8AAAAAAAAAAAAA&#10;AAAAoQIAAGRycy9kb3ducmV2LnhtbFBLBQYAAAAABAAEAPkAAACRAwAAAAA=&#10;" adj="21636" strokeweight="2pt">
                    <v:stroke endarrow="block"/>
                  </v:shape>
                  <v:shape id="AutoShape 438" o:spid="_x0000_s1117" type="#_x0000_t32" style="position:absolute;left:9669;top:14461;width:0;height:4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YScEAAADcAAAADwAAAGRycy9kb3ducmV2LnhtbERP32vCMBB+H+x/CDfwbaZTJ1KNMgRR&#10;hDFaB3s9mrMtJpfSRI3/vRkIvt3H9/MWq2iNuFDvW8cKPoYZCOLK6ZZrBb+HzfsMhA/IGo1jUnAj&#10;D6vl68sCc+2uXNClDLVIIexzVNCE0OVS+qohi37oOuLEHV1vMSTY11L3eE3h1shRlk2lxZZTQ4Md&#10;rRuqTuXZKvgZb80kojax/DvO8FZ876XVSg3e4tccRKAYnuKHe6fT/PEn/D+TLpD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cZhJwQAAANwAAAAPAAAAAAAAAAAAAAAA&#10;AKECAABkcnMvZG93bnJldi54bWxQSwUGAAAAAAQABAD5AAAAjwMAAAAA&#10;" strokeweight="2pt"/>
                </v:group>
                <v:oval id="Oval 43" o:spid="_x0000_s1118" style="position:absolute;width:4238;height:4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/R8QA&#10;AADcAAAADwAAAGRycy9kb3ducmV2LnhtbERP22oCMRB9L/QfwhT6Ipq1gsrWKKVYqFIUV9v6OG5m&#10;L7iZLJuo69+bgtC3OZzrTGatqcSZGldaVtDvRSCIU6tLzhXsth/dMQjnkTVWlknBlRzMpo8PE4y1&#10;vfCGzonPRQhhF6OCwvs6ltKlBRl0PVsTBy6zjUEfYJNL3eAlhJtKvkTRUBosOTQUWNN7QekxORkF&#10;WY2L5Hc5H3W+yuP3YbU3P9naKPX81L69gvDU+n/x3f2pw/zBEP6e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v0fEAAAA3AAAAA8AAAAAAAAAAAAAAAAAmAIAAGRycy9k&#10;b3ducmV2LnhtbFBLBQYAAAAABAAEAPUAAACJAwAAAAA=&#10;" filled="f" fillcolor="yellow">
                  <v:stroke dashstyle="1 1"/>
                  <o:lock v:ext="edit" aspectratio="t"/>
                  <v:textbox inset="5.85pt,.7pt,5.85pt,.7pt"/>
                </v:oval>
                <v:shape id="AutoShape 433" o:spid="_x0000_s1119" type="#_x0000_t32" style="position:absolute;left:12706;top:2256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E7MIAAADcAAAADwAAAGRycy9kb3ducmV2LnhtbERPS4vCMBC+C/6HMII3TV1BpWuUdcUH&#10;iIJ1Dx6HZmzLNpPaRK3/frMgeJuP7znTeWNKcafaFZYVDPoRCOLU6oIzBT+nVW8CwnlkjaVlUvAk&#10;B/NZuzXFWNsHH+me+EyEEHYxKsi9r2IpXZqTQde3FXHgLrY26AOsM6lrfIRwU8qPKBpJgwWHhhwr&#10;+s4p/U1uRoFx4+HB+vX1sLfb5e6Z8Pm02CjV7TRfnyA8Nf4tfrm3OswfjuH/mXCB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xE7MIAAADcAAAADwAAAAAAAAAAAAAA&#10;AAChAgAAZHJzL2Rvd25yZXYueG1sUEsFBgAAAAAEAAQA+QAAAJADAAAAAA==&#10;" strokeweight="2pt">
                  <v:stroke endarrow="block"/>
                </v:shape>
                <v:shape id="テキスト ボックス 138" o:spid="_x0000_s1120" type="#_x0000_t202" style="position:absolute;left:7956;top:3087;width:6052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:rsidR="00656582" w:rsidRPr="00656582" w:rsidRDefault="00656582">
                        <w:pPr>
                          <w:rPr>
                            <w:sz w:val="36"/>
                          </w:rPr>
                        </w:pPr>
                        <w:r w:rsidRPr="00656582">
                          <w:rPr>
                            <w:rFonts w:hint="eastAsia"/>
                            <w:sz w:val="36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139" o:spid="_x0000_s1121" type="#_x0000_t202" style="position:absolute;left:34557;top:3087;width:6051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656582" w:rsidRPr="00656582" w:rsidRDefault="00656582" w:rsidP="00656582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140" o:spid="_x0000_s1122" type="#_x0000_t202" style="position:absolute;left:51895;top:3206;width:6051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656582" w:rsidRPr="00656582" w:rsidRDefault="00656582" w:rsidP="00656582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150" w:rsidRPr="001975AC">
        <w:rPr>
          <w:rFonts w:asciiTheme="minorEastAsia" w:hAnsiTheme="minorEastAsia" w:hint="eastAsia"/>
          <w:sz w:val="36"/>
          <w:szCs w:val="36"/>
        </w:rPr>
        <w:t>下の</w:t>
      </w:r>
      <w:r w:rsidR="00076DB0" w:rsidRPr="001975AC">
        <w:rPr>
          <w:rFonts w:asciiTheme="minorEastAsia" w:hAnsiTheme="minorEastAsia" w:hint="eastAsia"/>
          <w:sz w:val="36"/>
          <w:szCs w:val="36"/>
        </w:rPr>
        <w:t>①～③</w:t>
      </w:r>
      <w:r w:rsidR="00320150" w:rsidRPr="001975AC">
        <w:rPr>
          <w:rFonts w:asciiTheme="minorEastAsia" w:hAnsiTheme="minorEastAsia" w:hint="eastAsia"/>
          <w:sz w:val="36"/>
          <w:szCs w:val="36"/>
        </w:rPr>
        <w:t>の</w:t>
      </w:r>
      <w:r w:rsidR="00213492">
        <w:rPr>
          <w:rFonts w:asciiTheme="minorEastAsia" w:hAnsiTheme="minorEastAsia" w:hint="eastAsia"/>
          <w:sz w:val="36"/>
          <w:szCs w:val="36"/>
        </w:rPr>
        <w:t>形の</w:t>
      </w:r>
      <w:r w:rsidR="00320150" w:rsidRPr="001975AC">
        <w:rPr>
          <w:rFonts w:asciiTheme="minorEastAsia" w:hAnsiTheme="minorEastAsia" w:hint="eastAsia"/>
          <w:sz w:val="36"/>
          <w:szCs w:val="36"/>
        </w:rPr>
        <w:t>月の名前をか</w:t>
      </w:r>
      <w:r w:rsidR="00656582" w:rsidRPr="001975AC">
        <w:rPr>
          <w:rFonts w:asciiTheme="minorEastAsia" w:hAnsiTheme="minorEastAsia" w:hint="eastAsia"/>
          <w:sz w:val="36"/>
          <w:szCs w:val="36"/>
        </w:rPr>
        <w:t>きましょう。</w:t>
      </w:r>
    </w:p>
    <w:p w:rsidR="002E7D5B" w:rsidRDefault="002E7D5B" w:rsidP="001534F8">
      <w:pPr>
        <w:adjustRightInd w:val="0"/>
        <w:snapToGrid w:val="0"/>
        <w:rPr>
          <w:sz w:val="36"/>
          <w:szCs w:val="36"/>
        </w:rPr>
      </w:pPr>
    </w:p>
    <w:p w:rsidR="00656582" w:rsidRDefault="00656582" w:rsidP="001534F8">
      <w:pPr>
        <w:adjustRightInd w:val="0"/>
        <w:snapToGrid w:val="0"/>
        <w:rPr>
          <w:sz w:val="36"/>
          <w:szCs w:val="36"/>
        </w:rPr>
      </w:pPr>
    </w:p>
    <w:p w:rsidR="00E815D5" w:rsidRDefault="00E815D5" w:rsidP="001534F8">
      <w:pPr>
        <w:adjustRightInd w:val="0"/>
        <w:snapToGrid w:val="0"/>
        <w:rPr>
          <w:sz w:val="36"/>
          <w:szCs w:val="36"/>
        </w:rPr>
      </w:pPr>
    </w:p>
    <w:tbl>
      <w:tblPr>
        <w:tblStyle w:val="a9"/>
        <w:tblpPr w:leftFromText="142" w:rightFromText="142" w:vertAnchor="text" w:horzAnchor="margin" w:tblpXSpec="center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2551"/>
        <w:gridCol w:w="567"/>
        <w:gridCol w:w="2268"/>
      </w:tblGrid>
      <w:tr w:rsidR="00702C2D" w:rsidRPr="00B45E49" w:rsidTr="00702C2D">
        <w:trPr>
          <w:trHeight w:val="903"/>
        </w:trPr>
        <w:tc>
          <w:tcPr>
            <w:tcW w:w="534" w:type="dxa"/>
          </w:tcPr>
          <w:p w:rsidR="00702C2D" w:rsidRPr="00B45E49" w:rsidRDefault="00702C2D" w:rsidP="00702C2D">
            <w:pPr>
              <w:spacing w:line="60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45E49">
              <w:rPr>
                <w:rFonts w:asciiTheme="majorEastAsia" w:eastAsiaTheme="majorEastAsia" w:hAnsiTheme="majorEastAsia" w:hint="eastAsia"/>
                <w:sz w:val="36"/>
                <w:szCs w:val="36"/>
              </w:rPr>
              <w:t>①</w:t>
            </w:r>
          </w:p>
        </w:tc>
        <w:tc>
          <w:tcPr>
            <w:tcW w:w="2268" w:type="dxa"/>
          </w:tcPr>
          <w:p w:rsidR="00702C2D" w:rsidRPr="00B45E49" w:rsidRDefault="00702C2D" w:rsidP="00702C2D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</w:p>
        </w:tc>
        <w:tc>
          <w:tcPr>
            <w:tcW w:w="567" w:type="dxa"/>
          </w:tcPr>
          <w:p w:rsidR="00702C2D" w:rsidRPr="00B45E49" w:rsidRDefault="00702C2D" w:rsidP="00702C2D">
            <w:pPr>
              <w:spacing w:line="60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45E49">
              <w:rPr>
                <w:rFonts w:asciiTheme="majorEastAsia" w:eastAsiaTheme="majorEastAsia" w:hAnsiTheme="majorEastAsia" w:hint="eastAsia"/>
                <w:sz w:val="36"/>
                <w:szCs w:val="36"/>
              </w:rPr>
              <w:t>②</w:t>
            </w:r>
          </w:p>
        </w:tc>
        <w:tc>
          <w:tcPr>
            <w:tcW w:w="2551" w:type="dxa"/>
          </w:tcPr>
          <w:p w:rsidR="00702C2D" w:rsidRPr="00B45E49" w:rsidRDefault="00702C2D" w:rsidP="00702C2D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567" w:type="dxa"/>
          </w:tcPr>
          <w:p w:rsidR="00702C2D" w:rsidRPr="00B45E49" w:rsidRDefault="00702C2D" w:rsidP="00702C2D">
            <w:pPr>
              <w:spacing w:line="60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45E49">
              <w:rPr>
                <w:rFonts w:asciiTheme="majorEastAsia" w:eastAsiaTheme="majorEastAsia" w:hAnsiTheme="majorEastAsia" w:hint="eastAsia"/>
                <w:sz w:val="36"/>
                <w:szCs w:val="36"/>
              </w:rPr>
              <w:t>③</w:t>
            </w:r>
          </w:p>
        </w:tc>
        <w:tc>
          <w:tcPr>
            <w:tcW w:w="2268" w:type="dxa"/>
          </w:tcPr>
          <w:p w:rsidR="00702C2D" w:rsidRPr="002A36D6" w:rsidRDefault="00702C2D" w:rsidP="00702C2D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E815D5" w:rsidRDefault="00E815D5" w:rsidP="001534F8">
      <w:pPr>
        <w:adjustRightInd w:val="0"/>
        <w:snapToGrid w:val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</w:t>
      </w:r>
    </w:p>
    <w:p w:rsidR="00656582" w:rsidRDefault="00E815D5" w:rsidP="001534F8">
      <w:pPr>
        <w:adjustRightInd w:val="0"/>
        <w:snapToGrid w:val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</w:t>
      </w:r>
    </w:p>
    <w:p w:rsidR="00656582" w:rsidRDefault="00656582" w:rsidP="001534F8">
      <w:pPr>
        <w:adjustRightInd w:val="0"/>
        <w:snapToGrid w:val="0"/>
        <w:rPr>
          <w:sz w:val="36"/>
          <w:szCs w:val="36"/>
        </w:rPr>
      </w:pPr>
    </w:p>
    <w:p w:rsidR="00702C2D" w:rsidRDefault="00702C2D" w:rsidP="00320150">
      <w:pPr>
        <w:adjustRightInd w:val="0"/>
        <w:snapToGrid w:val="0"/>
        <w:spacing w:line="276" w:lineRule="auto"/>
        <w:ind w:left="1440" w:hangingChars="400" w:hanging="14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20C038" wp14:editId="457AFC29">
                <wp:simplePos x="0" y="0"/>
                <wp:positionH relativeFrom="column">
                  <wp:posOffset>3791395</wp:posOffset>
                </wp:positionH>
                <wp:positionV relativeFrom="paragraph">
                  <wp:posOffset>245745</wp:posOffset>
                </wp:positionV>
                <wp:extent cx="3023919" cy="46313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919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C2D" w:rsidRPr="001975AC" w:rsidRDefault="00702C2D" w:rsidP="00702C2D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1975AC">
                              <w:rPr>
                                <w:rFonts w:asciiTheme="minorEastAsia" w:hAnsiTheme="minorEastAsia" w:hint="eastAsia"/>
                                <w:sz w:val="48"/>
                                <w:szCs w:val="36"/>
                              </w:rPr>
                              <w:t>（</w:t>
                            </w:r>
                            <w:r w:rsidRPr="001975AC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およそ</w:t>
                            </w:r>
                            <w:r w:rsidR="000570B4">
                              <w:rPr>
                                <w:rFonts w:asciiTheme="minorEastAsia" w:hAnsiTheme="minorEastAsia" w:hint="eastAsia"/>
                                <w:sz w:val="48"/>
                                <w:szCs w:val="36"/>
                              </w:rPr>
                              <w:t xml:space="preserve">　　　　後</w:t>
                            </w:r>
                            <w:r w:rsidRPr="001975AC">
                              <w:rPr>
                                <w:rFonts w:asciiTheme="minorEastAsia" w:hAnsiTheme="minorEastAsia" w:hint="eastAsia"/>
                                <w:sz w:val="48"/>
                                <w:szCs w:val="36"/>
                              </w:rPr>
                              <w:t>）</w:t>
                            </w:r>
                          </w:p>
                          <w:p w:rsidR="00702C2D" w:rsidRPr="00702C2D" w:rsidRDefault="00702C2D" w:rsidP="00702C2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119" type="#_x0000_t202" style="position:absolute;left:0;text-align:left;margin-left:298.55pt;margin-top:19.35pt;width:238.1pt;height:36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" filled="f" stroked="f" strokeweight=".5pt">
                <v:textbox>
                  <w:txbxContent>
                    <w:p w:rsidR="00702C2D" w:rsidRPr="001975AC" w:rsidRDefault="00702C2D" w:rsidP="00702C2D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1975AC">
                        <w:rPr>
                          <w:rFonts w:asciiTheme="minorEastAsia" w:hAnsiTheme="minorEastAsia" w:hint="eastAsia"/>
                          <w:sz w:val="48"/>
                          <w:szCs w:val="36"/>
                        </w:rPr>
                        <w:t>（</w:t>
                      </w:r>
                      <w:r w:rsidRPr="001975AC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およそ</w:t>
                      </w:r>
                      <w:r w:rsidR="000570B4">
                        <w:rPr>
                          <w:rFonts w:asciiTheme="minorEastAsia" w:hAnsiTheme="minorEastAsia" w:hint="eastAsia"/>
                          <w:sz w:val="48"/>
                          <w:szCs w:val="36"/>
                        </w:rPr>
                        <w:t xml:space="preserve">　　　　後</w:t>
                      </w:r>
                      <w:r w:rsidRPr="001975AC">
                        <w:rPr>
                          <w:rFonts w:asciiTheme="minorEastAsia" w:hAnsiTheme="minorEastAsia" w:hint="eastAsia"/>
                          <w:sz w:val="48"/>
                          <w:szCs w:val="36"/>
                        </w:rPr>
                        <w:t>）</w:t>
                      </w:r>
                    </w:p>
                    <w:p w:rsidR="00702C2D" w:rsidRPr="00702C2D" w:rsidRDefault="00702C2D" w:rsidP="00702C2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36"/>
          <w:szCs w:val="36"/>
        </w:rPr>
        <w:t>（３）月は，順にすがたを変えます。①</w:t>
      </w:r>
      <w:r w:rsidR="00E815D5" w:rsidRPr="001975AC">
        <w:rPr>
          <w:rFonts w:asciiTheme="minorEastAsia" w:hAnsiTheme="minorEastAsia" w:hint="eastAsia"/>
          <w:sz w:val="36"/>
          <w:szCs w:val="36"/>
        </w:rPr>
        <w:t>の</w:t>
      </w:r>
      <w:r>
        <w:rPr>
          <w:rFonts w:asciiTheme="minorEastAsia" w:hAnsiTheme="minorEastAsia" w:hint="eastAsia"/>
          <w:sz w:val="36"/>
          <w:szCs w:val="36"/>
        </w:rPr>
        <w:t>形の月が次に同じ形に</w:t>
      </w:r>
    </w:p>
    <w:p w:rsidR="00D02153" w:rsidRPr="00621AA8" w:rsidRDefault="00702C2D" w:rsidP="00621AA8">
      <w:pPr>
        <w:adjustRightInd w:val="0"/>
        <w:snapToGrid w:val="0"/>
        <w:spacing w:line="276" w:lineRule="auto"/>
        <w:ind w:leftChars="200" w:left="1140" w:hangingChars="200" w:hanging="72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なるのは，およそ何日後ですか。</w:t>
      </w:r>
      <w:r w:rsidR="00E815D5" w:rsidRPr="001975AC">
        <w:rPr>
          <w:rFonts w:asciiTheme="minorEastAsia" w:hAnsiTheme="minorEastAsia" w:hint="eastAsia"/>
          <w:sz w:val="36"/>
          <w:szCs w:val="36"/>
        </w:rPr>
        <w:t xml:space="preserve">　　</w:t>
      </w:r>
    </w:p>
    <w:p w:rsidR="00702C2D" w:rsidRDefault="00440253" w:rsidP="00621AA8">
      <w:pPr>
        <w:adjustRightInd w:val="0"/>
        <w:snapToGrid w:val="0"/>
        <w:spacing w:before="240" w:line="276" w:lineRule="auto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1975AC">
        <w:rPr>
          <w:rFonts w:asciiTheme="minorEastAsia" w:hAnsiTheme="minorEastAsia" w:hint="eastAsia"/>
          <w:sz w:val="36"/>
          <w:szCs w:val="36"/>
        </w:rPr>
        <w:t>２．</w:t>
      </w:r>
      <w:r w:rsidR="00E815D5" w:rsidRPr="001975AC">
        <w:rPr>
          <w:rFonts w:asciiTheme="minorEastAsia" w:hAnsiTheme="minorEastAsia" w:hint="eastAsia"/>
          <w:sz w:val="36"/>
          <w:szCs w:val="36"/>
        </w:rPr>
        <w:t>星</w:t>
      </w:r>
      <w:r w:rsidR="00621AA8">
        <w:rPr>
          <w:rFonts w:asciiTheme="minorEastAsia" w:hAnsiTheme="minorEastAsia" w:hint="eastAsia"/>
          <w:sz w:val="36"/>
          <w:szCs w:val="36"/>
        </w:rPr>
        <w:t>や</w:t>
      </w:r>
      <w:r w:rsidR="00621AA8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21AA8" w:rsidRPr="00621AA8">
              <w:rPr>
                <w:rFonts w:ascii="ＭＳ 明朝" w:eastAsia="ＭＳ 明朝" w:hAnsi="ＭＳ 明朝"/>
                <w:sz w:val="16"/>
                <w:szCs w:val="36"/>
              </w:rPr>
              <w:t>せい</w:t>
            </w:r>
          </w:rt>
          <w:rubyBase>
            <w:r w:rsidR="00621AA8">
              <w:rPr>
                <w:rFonts w:asciiTheme="minorEastAsia" w:hAnsiTheme="minorEastAsia"/>
                <w:sz w:val="36"/>
                <w:szCs w:val="36"/>
              </w:rPr>
              <w:t>星</w:t>
            </w:r>
          </w:rubyBase>
        </w:ruby>
      </w:r>
      <w:proofErr w:type="gramStart"/>
      <w:r w:rsidR="00621AA8">
        <w:rPr>
          <w:rFonts w:asciiTheme="minorEastAsia" w:hAnsiTheme="minorEastAsia" w:hint="eastAsia"/>
          <w:sz w:val="36"/>
          <w:szCs w:val="36"/>
        </w:rPr>
        <w:t>ざ</w:t>
      </w:r>
      <w:r w:rsidR="00A701DD" w:rsidRPr="001975AC">
        <w:rPr>
          <w:rFonts w:asciiTheme="minorEastAsia" w:hAnsiTheme="minorEastAsia" w:hint="eastAsia"/>
          <w:sz w:val="36"/>
          <w:szCs w:val="36"/>
        </w:rPr>
        <w:t>につ</w:t>
      </w:r>
      <w:proofErr w:type="gramEnd"/>
      <w:r w:rsidR="00A701DD" w:rsidRPr="001975AC">
        <w:rPr>
          <w:rFonts w:asciiTheme="minorEastAsia" w:hAnsiTheme="minorEastAsia" w:hint="eastAsia"/>
          <w:sz w:val="36"/>
          <w:szCs w:val="36"/>
        </w:rPr>
        <w:t>いて</w:t>
      </w:r>
      <w:r w:rsidR="00CC2CA4" w:rsidRPr="001975AC">
        <w:rPr>
          <w:rFonts w:asciiTheme="minorEastAsia" w:hAnsiTheme="minorEastAsia" w:hint="eastAsia"/>
          <w:sz w:val="36"/>
          <w:szCs w:val="36"/>
        </w:rPr>
        <w:t>，</w:t>
      </w:r>
      <w:r w:rsidR="00320150" w:rsidRPr="001975AC">
        <w:rPr>
          <w:rFonts w:asciiTheme="minorEastAsia" w:hAnsiTheme="minorEastAsia" w:hint="eastAsia"/>
          <w:sz w:val="36"/>
          <w:szCs w:val="36"/>
        </w:rPr>
        <w:t>正しいものに〇をか</w:t>
      </w:r>
      <w:r w:rsidR="00A701DD" w:rsidRPr="001975AC">
        <w:rPr>
          <w:rFonts w:asciiTheme="minorEastAsia" w:hAnsiTheme="minorEastAsia" w:hint="eastAsia"/>
          <w:sz w:val="36"/>
          <w:szCs w:val="36"/>
        </w:rPr>
        <w:t>きましょう</w:t>
      </w:r>
      <w:r w:rsidR="00E815D5" w:rsidRPr="001975AC">
        <w:rPr>
          <w:rFonts w:asciiTheme="minorEastAsia" w:hAnsiTheme="minorEastAsia" w:hint="eastAsia"/>
          <w:sz w:val="36"/>
          <w:szCs w:val="36"/>
        </w:rPr>
        <w:t>。</w:t>
      </w:r>
    </w:p>
    <w:p w:rsidR="00E815D5" w:rsidRPr="00702C2D" w:rsidRDefault="00A701DD" w:rsidP="00702C2D">
      <w:pPr>
        <w:adjustRightInd w:val="0"/>
        <w:snapToGrid w:val="0"/>
        <w:spacing w:line="276" w:lineRule="auto"/>
        <w:ind w:left="360" w:hangingChars="100" w:hanging="360"/>
        <w:rPr>
          <w:rFonts w:asciiTheme="minorEastAsia" w:hAnsiTheme="minorEastAsia"/>
          <w:sz w:val="36"/>
          <w:szCs w:val="36"/>
        </w:rPr>
      </w:pPr>
      <w:r>
        <w:rPr>
          <w:rFonts w:hint="eastAsia"/>
          <w:sz w:val="36"/>
          <w:szCs w:val="36"/>
        </w:rPr>
        <w:t>（　　）</w:t>
      </w:r>
      <w:r w:rsidR="00E815D5">
        <w:rPr>
          <w:rFonts w:hint="eastAsia"/>
          <w:sz w:val="36"/>
          <w:szCs w:val="36"/>
        </w:rPr>
        <w:t>星</w:t>
      </w:r>
      <w:r w:rsidR="00702C2D">
        <w:rPr>
          <w:rFonts w:hint="eastAsia"/>
          <w:sz w:val="36"/>
          <w:szCs w:val="36"/>
        </w:rPr>
        <w:t>によって明</w:t>
      </w:r>
      <w:r w:rsidR="00E815D5">
        <w:rPr>
          <w:rFonts w:hint="eastAsia"/>
          <w:sz w:val="36"/>
          <w:szCs w:val="36"/>
        </w:rPr>
        <w:t>るさ</w:t>
      </w:r>
      <w:r>
        <w:rPr>
          <w:rFonts w:hint="eastAsia"/>
          <w:sz w:val="36"/>
          <w:szCs w:val="36"/>
        </w:rPr>
        <w:t>はちがうが</w:t>
      </w:r>
      <w:r w:rsidR="00CC2CA4">
        <w:rPr>
          <w:rFonts w:hint="eastAsia"/>
          <w:sz w:val="36"/>
          <w:szCs w:val="36"/>
        </w:rPr>
        <w:t>，</w:t>
      </w:r>
      <w:r>
        <w:rPr>
          <w:rFonts w:hint="eastAsia"/>
          <w:sz w:val="36"/>
          <w:szCs w:val="36"/>
        </w:rPr>
        <w:t>色はすべて同じである</w:t>
      </w:r>
      <w:r w:rsidR="00E815D5">
        <w:rPr>
          <w:rFonts w:hint="eastAsia"/>
          <w:sz w:val="36"/>
          <w:szCs w:val="36"/>
        </w:rPr>
        <w:t>。</w:t>
      </w:r>
    </w:p>
    <w:p w:rsidR="00E815D5" w:rsidRDefault="00621AA8" w:rsidP="00320150">
      <w:pPr>
        <w:adjustRightInd w:val="0"/>
        <w:snapToGrid w:val="0"/>
        <w:spacing w:line="276" w:lineRule="auto"/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（　　）星や星</w:t>
      </w:r>
      <w:proofErr w:type="gramStart"/>
      <w:r>
        <w:rPr>
          <w:rFonts w:hint="eastAsia"/>
          <w:sz w:val="36"/>
          <w:szCs w:val="36"/>
        </w:rPr>
        <w:t>ざ</w:t>
      </w:r>
      <w:r w:rsidR="00A701DD">
        <w:rPr>
          <w:rFonts w:hint="eastAsia"/>
          <w:sz w:val="36"/>
          <w:szCs w:val="36"/>
        </w:rPr>
        <w:t>は</w:t>
      </w:r>
      <w:proofErr w:type="gramEnd"/>
      <w:r w:rsidR="00CC2CA4">
        <w:rPr>
          <w:rFonts w:hint="eastAsia"/>
          <w:sz w:val="36"/>
          <w:szCs w:val="36"/>
        </w:rPr>
        <w:t>，</w:t>
      </w:r>
      <w:r w:rsidR="00A701DD">
        <w:rPr>
          <w:rFonts w:hint="eastAsia"/>
          <w:sz w:val="36"/>
          <w:szCs w:val="36"/>
        </w:rPr>
        <w:t>時間がたっても位置は変わらない。</w:t>
      </w:r>
    </w:p>
    <w:p w:rsidR="00320150" w:rsidRPr="00320150" w:rsidRDefault="00621AA8" w:rsidP="00320150">
      <w:pPr>
        <w:adjustRightInd w:val="0"/>
        <w:snapToGrid w:val="0"/>
        <w:spacing w:line="276" w:lineRule="auto"/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（　　）星や星</w:t>
      </w:r>
      <w:proofErr w:type="gramStart"/>
      <w:r>
        <w:rPr>
          <w:rFonts w:hint="eastAsia"/>
          <w:sz w:val="36"/>
          <w:szCs w:val="36"/>
        </w:rPr>
        <w:t>ざ</w:t>
      </w:r>
      <w:r w:rsidR="00A701DD">
        <w:rPr>
          <w:rFonts w:hint="eastAsia"/>
          <w:sz w:val="36"/>
          <w:szCs w:val="36"/>
        </w:rPr>
        <w:t>は</w:t>
      </w:r>
      <w:proofErr w:type="gramEnd"/>
      <w:r w:rsidR="00CC2CA4">
        <w:rPr>
          <w:rFonts w:hint="eastAsia"/>
          <w:sz w:val="36"/>
          <w:szCs w:val="36"/>
        </w:rPr>
        <w:t>，</w:t>
      </w:r>
      <w:r w:rsidR="00BE29FA">
        <w:rPr>
          <w:rFonts w:hint="eastAsia"/>
          <w:sz w:val="36"/>
          <w:szCs w:val="36"/>
        </w:rPr>
        <w:t>時間がたって</w:t>
      </w:r>
      <w:r w:rsidR="00702C2D">
        <w:rPr>
          <w:rFonts w:hint="eastAsia"/>
          <w:sz w:val="36"/>
          <w:szCs w:val="36"/>
        </w:rPr>
        <w:t>も</w:t>
      </w:r>
      <w:r w:rsidR="00BE29FA">
        <w:rPr>
          <w:rFonts w:hint="eastAsia"/>
          <w:sz w:val="36"/>
          <w:szCs w:val="36"/>
        </w:rPr>
        <w:t>なら</w:t>
      </w:r>
      <w:r w:rsidR="00A701DD">
        <w:rPr>
          <w:rFonts w:hint="eastAsia"/>
          <w:sz w:val="36"/>
          <w:szCs w:val="36"/>
        </w:rPr>
        <w:t>び方は変わらない。</w:t>
      </w:r>
    </w:p>
    <w:p w:rsidR="00320150" w:rsidRDefault="00320150" w:rsidP="00320150">
      <w:r>
        <w:rPr>
          <w:rFonts w:ascii="ＭＳ ゴシック" w:eastAsia="ＭＳ ゴシック" w:hAnsi="ＭＳ ゴシック"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38BA4C0" wp14:editId="6F3C0701">
                <wp:simplePos x="0" y="0"/>
                <wp:positionH relativeFrom="column">
                  <wp:posOffset>8255</wp:posOffset>
                </wp:positionH>
                <wp:positionV relativeFrom="paragraph">
                  <wp:posOffset>18860</wp:posOffset>
                </wp:positionV>
                <wp:extent cx="2734310" cy="466725"/>
                <wp:effectExtent l="76200" t="38100" r="0" b="85725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466725"/>
                          <a:chOff x="0" y="0"/>
                          <a:chExt cx="2600145" cy="495300"/>
                        </a:xfrm>
                      </wpg:grpSpPr>
                      <wps:wsp>
                        <wps:cNvPr id="93" name="正方形/長方形 93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320150" w:rsidRPr="002F4866" w:rsidRDefault="00320150" w:rsidP="00320150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テキスト ボックス 94"/>
                        <wps:cNvSpPr txBox="1"/>
                        <wps:spPr>
                          <a:xfrm>
                            <a:off x="580922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20150" w:rsidRPr="002F4866" w:rsidRDefault="00320150" w:rsidP="00320150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月と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2" o:spid="_x0000_s1125" style="position:absolute;left:0;text-align:left;margin-left:.65pt;margin-top:1.5pt;width:215.3pt;height:36.75pt;z-index:251740160;mso-width-relative:margin;mso-height-relative:margin" coordsize="26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">
                <v:rect id="正方形/長方形 93" o:spid="_x0000_s1126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FB8UA&#10;AADbAAAADwAAAGRycy9kb3ducmV2LnhtbESPQWvCQBSE70L/w/IKvZS6UYukqauIUCwIojaX3h7Z&#10;1ySafRt21yT9926h4HGYmW+YxWowjejI+dqygsk4AUFcWF1zqSD/+nhJQfiArLGxTAp+ycNq+TBa&#10;YKZtz0fqTqEUEcI+QwVVCG0mpS8qMujHtiWO3o91BkOUrpTaYR/hppHTJJlLgzXHhQpb2lRUXE5X&#10;o+DwnHzv8303da/bfpbieZducqfU0+OwfgcRaAj38H/7Uyt4m8H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QUH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20150" w:rsidRPr="002F4866" w:rsidRDefault="00320150" w:rsidP="00320150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15</w:t>
                        </w:r>
                      </w:p>
                    </w:txbxContent>
                  </v:textbox>
                </v:rect>
                <v:shape id="テキスト ボックス 94" o:spid="_x0000_s1127" type="#_x0000_t202" style="position:absolute;left:5809;width:2019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320150" w:rsidRPr="002F4866" w:rsidRDefault="00320150" w:rsidP="00320150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月と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0150" w:rsidRDefault="00320150" w:rsidP="00320150">
      <w:pPr>
        <w:adjustRightInd w:val="0"/>
        <w:snapToGrid w:val="0"/>
      </w:pPr>
    </w:p>
    <w:p w:rsidR="00320150" w:rsidRDefault="00320150" w:rsidP="00320150">
      <w:pPr>
        <w:adjustRightInd w:val="0"/>
        <w:snapToGrid w:val="0"/>
      </w:pPr>
    </w:p>
    <w:p w:rsidR="00E3588B" w:rsidRPr="001975AC" w:rsidRDefault="00E3588B" w:rsidP="00E3588B">
      <w:pPr>
        <w:adjustRightInd w:val="0"/>
        <w:snapToGrid w:val="0"/>
        <w:ind w:left="210" w:hangingChars="100" w:hanging="210"/>
        <w:rPr>
          <w:rFonts w:asciiTheme="minorEastAsia" w:hAnsiTheme="minorEastAsia"/>
          <w:sz w:val="36"/>
          <w:szCs w:val="36"/>
        </w:rPr>
      </w:pPr>
      <w:r w:rsidRPr="001975AC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0A1AF8B" wp14:editId="05D861A2">
                <wp:simplePos x="0" y="0"/>
                <wp:positionH relativeFrom="column">
                  <wp:posOffset>2204113</wp:posOffset>
                </wp:positionH>
                <wp:positionV relativeFrom="paragraph">
                  <wp:posOffset>239793</wp:posOffset>
                </wp:positionV>
                <wp:extent cx="3952818" cy="2183575"/>
                <wp:effectExtent l="0" t="0" r="105410" b="762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18" cy="2183575"/>
                          <a:chOff x="0" y="0"/>
                          <a:chExt cx="3952818" cy="2183575"/>
                        </a:xfrm>
                      </wpg:grpSpPr>
                      <wpg:grpSp>
                        <wpg:cNvPr id="4" name="Group 288"/>
                        <wpg:cNvGrpSpPr>
                          <a:grpSpLocks noChangeAspect="1"/>
                        </wpg:cNvGrpSpPr>
                        <wpg:grpSpPr bwMode="auto">
                          <a:xfrm rot="19011870" flipV="1">
                            <a:off x="344385" y="154379"/>
                            <a:ext cx="353060" cy="353695"/>
                            <a:chOff x="7979" y="8646"/>
                            <a:chExt cx="811" cy="857"/>
                          </a:xfrm>
                        </wpg:grpSpPr>
                        <wps:wsp>
                          <wps:cNvPr id="5" name="Oval 2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25" y="8700"/>
                              <a:ext cx="765" cy="76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Rectangle 2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979" y="8646"/>
                              <a:ext cx="426" cy="8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AutoShape 2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05" y="8700"/>
                              <a:ext cx="0" cy="7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1425039" y="1033153"/>
                            <a:ext cx="79946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3588B" w:rsidRPr="00811C38" w:rsidRDefault="00E3588B" w:rsidP="00E358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11C38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83128" y="11875"/>
                            <a:ext cx="3869690" cy="2171700"/>
                            <a:chOff x="0" y="306091"/>
                            <a:chExt cx="3871355" cy="2172644"/>
                          </a:xfrm>
                        </wpg:grpSpPr>
                        <wpg:grpSp>
                          <wpg:cNvPr id="10" name="Group 447"/>
                          <wpg:cNvGrpSpPr>
                            <a:grpSpLocks/>
                          </wpg:cNvGrpSpPr>
                          <wpg:grpSpPr bwMode="auto">
                            <a:xfrm>
                              <a:off x="285007" y="391886"/>
                              <a:ext cx="3392459" cy="1175174"/>
                              <a:chOff x="1847" y="9588"/>
                              <a:chExt cx="2608" cy="959"/>
                            </a:xfrm>
                          </wpg:grpSpPr>
                          <wpg:grpSp>
                            <wpg:cNvPr id="11" name="Group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7" y="9588"/>
                                <a:ext cx="2608" cy="959"/>
                                <a:chOff x="7451" y="8681"/>
                                <a:chExt cx="2608" cy="959"/>
                              </a:xfrm>
                            </wpg:grpSpPr>
                            <wpg:grpSp>
                              <wpg:cNvPr id="12" name="Group 18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637" y="8681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13" name="Oval 18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8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8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Group 218"/>
                              <wpg:cNvGrpSpPr>
                                <a:grpSpLocks noChangeAspect="1"/>
                              </wpg:cNvGrpSpPr>
                              <wpg:grpSpPr bwMode="auto">
                                <a:xfrm rot="1469106">
                                  <a:off x="9140" y="8772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18" name="Oval 2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2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" name="AutoShape 22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" name="Rectangle 22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588130">
                                  <a:off x="9530" y="8998"/>
                                  <a:ext cx="143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25" name="Group 234"/>
                              <wpg:cNvGrpSpPr>
                                <a:grpSpLocks noChangeAspect="1"/>
                              </wpg:cNvGrpSpPr>
                              <wpg:grpSpPr bwMode="auto">
                                <a:xfrm rot="3659127">
                                  <a:off x="9779" y="9359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27" name="Oval 2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" name="AutoShape 23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" name="Group 284"/>
                              <wpg:cNvGrpSpPr>
                                <a:grpSpLocks noChangeAspect="1"/>
                              </wpg:cNvGrpSpPr>
                              <wpg:grpSpPr bwMode="auto">
                                <a:xfrm rot="20130894" flipV="1">
                                  <a:off x="8163" y="8782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2240" name="Oval 2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41" name="Rectangle 28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42" name="AutoShape 28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43" name="Group 288"/>
                              <wpg:cNvGrpSpPr>
                                <a:grpSpLocks noChangeAspect="1"/>
                              </wpg:cNvGrpSpPr>
                              <wpg:grpSpPr bwMode="auto">
                                <a:xfrm rot="19011870" flipV="1">
                                  <a:off x="7790" y="9041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2244" name="Oval 28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45" name="Rectangle 29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46" name="AutoShape 29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47" name="Group 292"/>
                              <wpg:cNvGrpSpPr>
                                <a:grpSpLocks noChangeAspect="1"/>
                              </wpg:cNvGrpSpPr>
                              <wpg:grpSpPr bwMode="auto">
                                <a:xfrm rot="17940873" flipV="1">
                                  <a:off x="7460" y="9359"/>
                                  <a:ext cx="272" cy="289"/>
                                  <a:chOff x="7979" y="8646"/>
                                  <a:chExt cx="811" cy="857"/>
                                </a:xfrm>
                              </wpg:grpSpPr>
                              <wps:wsp>
                                <wps:cNvPr id="2248" name="Oval 29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25" y="8700"/>
                                    <a:ext cx="765" cy="7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49" name="Rectangle 29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979" y="8646"/>
                                    <a:ext cx="426" cy="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50" name="AutoShape 29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05" y="8700"/>
                                    <a:ext cx="0" cy="7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251" name="Group 266"/>
                            <wpg:cNvGrpSpPr>
                              <a:grpSpLocks noChangeAspect="1"/>
                            </wpg:cNvGrpSpPr>
                            <wpg:grpSpPr bwMode="auto">
                              <a:xfrm rot="232554">
                                <a:off x="2134" y="9640"/>
                                <a:ext cx="2196" cy="666"/>
                                <a:chOff x="3758" y="8613"/>
                                <a:chExt cx="4177" cy="1218"/>
                              </a:xfrm>
                            </wpg:grpSpPr>
                            <wps:wsp>
                              <wps:cNvPr id="2252" name="AutoShape 26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1060000">
                                  <a:off x="5238" y="8633"/>
                                  <a:ext cx="277" cy="23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921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3" name="AutoShape 26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" flipV="1">
                                  <a:off x="6184" y="8613"/>
                                  <a:ext cx="277" cy="23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921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4" name="AutoShape 26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820000">
                                  <a:off x="7678" y="9555"/>
                                  <a:ext cx="277" cy="23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921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5" name="AutoShape 27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7980000" flipH="1">
                                  <a:off x="3738" y="9574"/>
                                  <a:ext cx="277" cy="23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921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6" name="AutoShape 27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8760000" flipH="1">
                                  <a:off x="4436" y="9023"/>
                                  <a:ext cx="277" cy="237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921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258" name="テキスト ボックス 2258"/>
                          <wps:cNvSpPr txBox="1"/>
                          <wps:spPr>
                            <a:xfrm rot="19151704">
                              <a:off x="617516" y="961902"/>
                              <a:ext cx="290800" cy="43553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3588B" w:rsidRDefault="00E3588B" w:rsidP="00E358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9" name="テキスト ボックス 2259"/>
                          <wps:cNvSpPr txBox="1"/>
                          <wps:spPr>
                            <a:xfrm rot="19151704">
                              <a:off x="1068779" y="653143"/>
                              <a:ext cx="280641" cy="2088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3588B" w:rsidRDefault="00E3588B" w:rsidP="00E358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0" name="テキスト ボックス 2260"/>
                          <wps:cNvSpPr txBox="1"/>
                          <wps:spPr>
                            <a:xfrm rot="175735">
                              <a:off x="1648579" y="382576"/>
                              <a:ext cx="1191773" cy="80332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3588B" w:rsidRDefault="00E3588B" w:rsidP="00E358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1" name="テキスト ボックス 2261"/>
                          <wps:cNvSpPr txBox="1"/>
                          <wps:spPr>
                            <a:xfrm rot="19151704">
                              <a:off x="3313215" y="1092530"/>
                              <a:ext cx="462868" cy="7383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3588B" w:rsidRDefault="00E3588B" w:rsidP="00E358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2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33798"/>
                              <a:ext cx="3871355" cy="546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263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880" y="1805050"/>
                              <a:ext cx="528266" cy="477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588B" w:rsidRPr="00811C38" w:rsidRDefault="00E3588B" w:rsidP="00E3588B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811C3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36"/>
                                  </w:rPr>
                                  <w:t>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5672" y="1840676"/>
                              <a:ext cx="579696" cy="638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588B" w:rsidRPr="00811C38" w:rsidRDefault="00E3588B" w:rsidP="00E3588B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811C3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36"/>
                                  </w:rPr>
                                  <w:t>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588" y="1805050"/>
                              <a:ext cx="579696" cy="651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588B" w:rsidRPr="00811C38" w:rsidRDefault="00E3588B" w:rsidP="00E3588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811C3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36"/>
                                  </w:rPr>
                                  <w:t>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テキスト ボックス 2266"/>
                          <wps:cNvSpPr txBox="1"/>
                          <wps:spPr>
                            <a:xfrm>
                              <a:off x="166253" y="1246909"/>
                              <a:ext cx="344135" cy="613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3588B" w:rsidRPr="00811C38" w:rsidRDefault="00E3588B" w:rsidP="00E3588B">
                                <w:pPr>
                                  <w:rPr>
                                    <w:sz w:val="32"/>
                                  </w:rPr>
                                </w:pPr>
                                <w:r w:rsidRPr="00811C38">
                                  <w:rPr>
                                    <w:rFonts w:hint="eastAsia"/>
                                    <w:sz w:val="32"/>
                                  </w:rPr>
                                  <w:t>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7" name="テキスト ボックス 2267"/>
                          <wps:cNvSpPr txBox="1"/>
                          <wps:spPr>
                            <a:xfrm>
                              <a:off x="1554456" y="306091"/>
                              <a:ext cx="430985" cy="4861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3588B" w:rsidRPr="00811C38" w:rsidRDefault="00E3588B" w:rsidP="00E3588B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8" name="右矢印 2268"/>
                        <wps:cNvSpPr/>
                        <wps:spPr>
                          <a:xfrm rot="12984394">
                            <a:off x="1151907" y="866899"/>
                            <a:ext cx="307975" cy="178435"/>
                          </a:xfrm>
                          <a:prstGeom prst="rightArrow">
                            <a:avLst>
                              <a:gd name="adj1" fmla="val 50000"/>
                              <a:gd name="adj2" fmla="val 76343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" name="テキスト ボックス 2269"/>
                        <wps:cNvSpPr txBox="1"/>
                        <wps:spPr>
                          <a:xfrm>
                            <a:off x="0" y="0"/>
                            <a:ext cx="554355" cy="613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3588B" w:rsidRPr="00811C38" w:rsidRDefault="00E3588B" w:rsidP="00E3588B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123" style="position:absolute;left:0;text-align:left;margin-left:173.55pt;margin-top:18.9pt;width:311.25pt;height:171.95pt;z-index:251752448" coordsize="39528,218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">
                <v:group id="Group 288" o:spid="_x0000_s1124" style="position:absolute;left:3443;top:1543;width:3531;height:3537;rotation:2826928fd;flip:y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9fehXCAAAA2gAAAA8A&#10;AAAAAAAAAAAAAAAAqgIAAGRycy9kb3ducmV2LnhtbFBLBQYAAAAABAAEAPoAAACZAwAAAAA=&#10;">
                  <o:lock v:ext="edit" aspectratio="t"/>
                  <v:oval id="Oval 289" o:spid="_x0000_s1125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teMUA&#10;AADaAAAADwAAAGRycy9kb3ducmV2LnhtbESPT2vCQBTE7wW/w/KE3urG1opENyLS1gp6SPTi7Zl9&#10;+YPZt2l2q+m37xYKHoeZ+Q2zWPamEVfqXG1ZwXgUgSDOra65VHA8vD/NQDiPrLGxTAp+yMEyGTws&#10;MNb2xildM1+KAGEXo4LK+zaW0uUVGXQj2xIHr7CdQR9kV0rd4S3ATSOfo2gqDdYcFipsaV1Rfsm+&#10;jYJ+d1q/teP9+Sv92Lyk03qbFpOtUo/DfjUH4an39/B/+1MreIW/K+EG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q14xQAAANoAAAAPAAAAAAAAAAAAAAAAAJgCAABkcnMv&#10;ZG93bnJldi54bWxQSwUGAAAAAAQABAD1AAAAigMAAAAA&#10;" fillcolor="yellow">
                    <o:lock v:ext="edit" aspectratio="t"/>
                    <v:textbox inset="5.85pt,.7pt,5.85pt,.7pt"/>
                  </v:oval>
                  <v:rect id="Rectangle 290" o:spid="_x0000_s1126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2tMcA&#10;AADaAAAADwAAAGRycy9kb3ducmV2LnhtbESP3WoCMRSE7wXfIRyhN0WT/iC6NUpb2lKFVtS24N1h&#10;c9xd3JwsSarbPr0pFLwcZuYbZjJrbS0O5EPlWMPVQIEgzp2puNDwsXnuj0CEiGywdkwafijAbNrt&#10;TDAz7sgrOqxjIRKEQ4YayhibTMqQl2QxDFxDnLyd8xZjkr6QxuMxwW0tr5UaSosVp4USG3osKd+v&#10;v62G97fLz+X29mth/c34ZS4fntTvXml90Wvv70BEauM5/N9+NRqG8Hcl3QA5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8NrTHAAAA2gAAAA8AAAAAAAAAAAAAAAAAmAIAAGRy&#10;cy9kb3ducmV2LnhtbFBLBQYAAAAABAAEAPUAAACMAwAAAAA=&#10;" stroked="f">
                    <o:lock v:ext="edit" aspectratio="t"/>
                    <v:textbox inset="5.85pt,.7pt,5.85pt,.7pt"/>
                  </v:rect>
                  <v:shape id="AutoShape 291" o:spid="_x0000_s1127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>
                    <o:lock v:ext="edit" aspectratio="t"/>
                  </v:shape>
                </v:group>
                <v:shape id="テキスト ボックス 8" o:spid="_x0000_s1128" type="#_x0000_t202" style="position:absolute;left:14250;top:10331;width:799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:rsidR="00E3588B" w:rsidRPr="00811C38" w:rsidRDefault="00E3588B" w:rsidP="00E3588B">
                        <w:pPr>
                          <w:jc w:val="center"/>
                          <w:rPr>
                            <w:sz w:val="24"/>
                          </w:rPr>
                        </w:pPr>
                        <w:r w:rsidRPr="00811C38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</w:p>
                    </w:txbxContent>
                  </v:textbox>
                </v:shape>
                <v:group id="グループ化 9" o:spid="_x0000_s1129" style="position:absolute;left:831;top:118;width:38697;height:21717" coordorigin=",3060" coordsize="38713,2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447" o:spid="_x0000_s1130" style="position:absolute;left:2850;top:3918;width:33924;height:11752" coordorigin="1847,9588" coordsize="2608,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296" o:spid="_x0000_s1131" style="position:absolute;left:1847;top:9588;width:2608;height:959" coordorigin="7451,8681" coordsize="2608,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86" o:spid="_x0000_s1132" style="position:absolute;left:8637;top:8681;width:272;height:289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oval id="Oval 187" o:spid="_x0000_s1133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88IA&#10;AADbAAAADwAAAGRycy9kb3ducmV2LnhtbERPTYvCMBC9L/gfwgh7W1NXEalGEVF3BT1UvXgbm7Et&#10;NpNuk9X6740geJvH+5zxtDGluFLtCssKup0IBHFqdcGZgsN++TUE4TyyxtIyKbiTg+mk9THGWNsb&#10;J3Td+UyEEHYxKsi9r2IpXZqTQdexFXHgzrY26AOsM6lrvIVwU8rvKBpIgwWHhhwrmueUXnb/RkGz&#10;Oc4XVXd7+ktWP71kUKyTc3+t1Ge7mY1AeGr8W/xy/+owvwfPX8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GjzwgAAANsAAAAPAAAAAAAAAAAAAAAAAJgCAABkcnMvZG93&#10;bnJldi54bWxQSwUGAAAAAAQABAD1AAAAhwMAAAAA&#10;" fillcolor="yellow">
                          <o:lock v:ext="edit" aspectratio="t"/>
                          <v:textbox inset="5.85pt,.7pt,5.85pt,.7pt"/>
                        </v:oval>
                        <v:rect id="Rectangle 188" o:spid="_x0000_s1134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/cUA&#10;AADbAAAADwAAAGRycy9kb3ducmV2LnhtbERP30sCQRB+D/wflhF6Cd2tRPR0lYqKFErUEnwbbse7&#10;w9vZY3fTq7++DYLe5uP7OdN5a2txIh8qxxqu+woEce5MxYWG9+1TbwQiRGSDtWPS8EUB5rPOxRQz&#10;4868ptMmFiKFcMhQQxljk0kZ8pIshr5riBN3cN5iTNAX0ng8p3BbyxulhtJixamhxIYeSsqPm0+r&#10;4e316mO1H+yW1t+Onxfy/lF9H5XWl932bgIiUhv/xX/uF5PmD+D3l3S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iH9xQAAANsAAAAPAAAAAAAAAAAAAAAAAJgCAABkcnMv&#10;ZG93bnJldi54bWxQSwUGAAAAAAQABAD1AAAAigMAAAAA&#10;" stroked="f">
                          <o:lock v:ext="edit" aspectratio="t"/>
                          <v:textbox inset="5.85pt,.7pt,5.85pt,.7pt"/>
                        </v:rect>
                        <v:shape id="AutoShape 189" o:spid="_x0000_s1135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>
                          <o:lock v:ext="edit" aspectratio="t"/>
                        </v:shape>
                      </v:group>
                      <v:group id="Group 218" o:spid="_x0000_s1136" style="position:absolute;left:9140;top:8772;width:272;height:289;rotation:1604656fd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8pn4jCAAAA2wAAAA8A&#10;AAAAAAAAAAAAAAAAqgIAAGRycy9kb3ducmV2LnhtbFBLBQYAAAAABAAEAPoAAACZAwAAAAA=&#10;">
                        <o:lock v:ext="edit" aspectratio="t"/>
                        <v:oval id="Oval 219" o:spid="_x0000_s1137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6gsYA&#10;AADbAAAADwAAAGRycy9kb3ducmV2LnhtbESPQW/CMAyF75P2HyJP4jZSNoRQISCEtgHSOBS4cDON&#10;aSsap2sClH8/HybtZus9v/d5Ou9crW7UhsqzgUE/AUWce1txYeCw/3wdgwoR2WLtmQw8KMB89vw0&#10;xdT6O2d028VCSQiHFA2UMTap1iEvyWHo+4ZYtLNvHUZZ20LbFu8S7mr9liQj7bBiaSixoWVJ+WV3&#10;dQa67+PyoxlsTz/Z1+o9G1Wb7DzcGNN76RYTUJG6+G/+u15bwRdY+UUG0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D6gsYAAADbAAAADwAAAAAAAAAAAAAAAACYAgAAZHJz&#10;L2Rvd25yZXYueG1sUEsFBgAAAAAEAAQA9QAAAIsDAAAAAA==&#10;" fillcolor="yellow">
                          <o:lock v:ext="edit" aspectratio="t"/>
                          <v:textbox inset="5.85pt,.7pt,5.85pt,.7pt"/>
                        </v:oval>
                        <v:rect id="Rectangle 220" o:spid="_x0000_s1138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OY8YA&#10;AADbAAAADwAAAGRycy9kb3ducmV2LnhtbERP22oCMRB9L/gPYYS+FE16QXRrFFvaUoVWvFTwbdiM&#10;u4ubyZKkuu3XN4VC3+ZwrjOetrYWJ/Khcqzhuq9AEOfOVFxo2G6ee0MQISIbrB2Thi8KMJ10LsaY&#10;GXfmFZ3WsRAphEOGGsoYm0zKkJdkMfRdQ5y4g/MWY4K+kMbjOYXbWt4oNZAWK04NJTb0WFJ+XH9a&#10;De9vVx/L/d1uYf3t6GUuH57U91FpfdltZ/cgIrXxX/znfjVp/gh+f0kHy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OOY8YAAADbAAAADwAAAAAAAAAAAAAAAACYAgAAZHJz&#10;L2Rvd25yZXYueG1sUEsFBgAAAAAEAAQA9QAAAIsDAAAAAA==&#10;" stroked="f">
                          <o:lock v:ext="edit" aspectratio="t"/>
                          <v:textbox inset="5.85pt,.7pt,5.85pt,.7pt"/>
                        </v:rect>
                        <v:shape id="AutoShape 221" o:spid="_x0000_s1139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>
                          <o:lock v:ext="edit" aspectratio="t"/>
                        </v:shape>
                      </v:group>
                      <v:rect id="Rectangle 228" o:spid="_x0000_s1140" style="position:absolute;left:9530;top:8998;width:143;height:289;rotation:28269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kaMYA&#10;AADbAAAADwAAAGRycy9kb3ducmV2LnhtbESPQWvCQBSE7wX/w/KEXqRuqrRI6kZEKC31YqOHHh/Z&#10;Z5Im+zbsbjT6612h0OMwM98wy9VgWnEi52vLCp6nCQjiwuqaSwWH/fvTAoQPyBpby6TgQh5W2ehh&#10;iam2Z/6mUx5KESHsU1RQhdClUvqiIoN+ajvi6B2tMxiidKXUDs8Rblo5S5JXabDmuFBhR5uKiibv&#10;jYLJzh4vh59cumv/9fL70fTldpgo9Tge1m8gAg3hP/zX/tQKZnO4f4k/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NkaMYAAADbAAAADwAAAAAAAAAAAAAAAACYAgAAZHJz&#10;L2Rvd25yZXYueG1sUEsFBgAAAAAEAAQA9QAAAIsDAAAAAA==&#10;" stroked="f">
                        <o:lock v:ext="edit" aspectratio="t"/>
                        <v:textbox inset="5.85pt,.7pt,5.85pt,.7pt"/>
                      </v:rect>
                      <v:group id="Group 234" o:spid="_x0000_s1141" style="position:absolute;left:9779;top:9359;width:272;height:289;rotation:3996742fd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jUdbcQAAADbAAAA&#10;DwAAAAAAAAAAAAAAAACqAgAAZHJzL2Rvd25yZXYueG1sUEsFBgAAAAAEAAQA+gAAAJsDAAAAAA==&#10;">
                        <o:lock v:ext="edit" aspectratio="t"/>
                        <v:oval id="Oval 235" o:spid="_x0000_s1142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kTcYA&#10;AADbAAAADwAAAGRycy9kb3ducmV2LnhtbESPQWvCQBSE74L/YXlCb7qJFZXUNYhordAeYnvp7Zl9&#10;JsHs25jdavrvuwXB4zAz3zCLtDO1uFLrKssK4lEEgji3uuJCwdfndjgH4TyyxtoyKfglB+my31tg&#10;ou2NM7oefCEChF2CCkrvm0RKl5dk0I1sQxy8k20N+iDbQuoWbwFuajmOoqk0WHFYKLGhdUn5+fBj&#10;FHTv3+tNE38cL9nr7jmbVvvsNNkr9TToVi8gPHX+Eb6337SC8Qz+v4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OkTcYAAADbAAAADwAAAAAAAAAAAAAAAACYAgAAZHJz&#10;L2Rvd25yZXYueG1sUEsFBgAAAAAEAAQA9QAAAIsDAAAAAA==&#10;" fillcolor="yellow">
                          <o:lock v:ext="edit" aspectratio="t"/>
                          <v:textbox inset="5.85pt,.7pt,5.85pt,.7pt"/>
                        </v:oval>
                        <v:rect id="Rectangle 236" o:spid="_x0000_s1143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hRcUA&#10;AADbAAAADwAAAGRycy9kb3ducmV2LnhtbERPW0sCQRR+D/oPwwl6kZzRJGpzlAwVFSraLtDbYee0&#10;u7hzZpkZdfPXOw9Cjx/ffTztbCP25EPtWMOgr0AQF87UXGr4/Fjc3IMIEdlg45g0/FGA6eTyYoyZ&#10;cQd+p30eS5FCOGSooYqxzaQMRUUWQ9+1xIn7dd5iTNCX0ng8pHDbyKFSd9JizamhwpaeKyq2+c5q&#10;eH3pfb39jL431t8+LNdyNlfHrdL6+qp7egQRqYv/4rN7ZTQM09j0Jf0AOT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+FFxQAAANsAAAAPAAAAAAAAAAAAAAAAAJgCAABkcnMv&#10;ZG93bnJldi54bWxQSwUGAAAAAAQABAD1AAAAigMAAAAA&#10;" stroked="f">
                          <o:lock v:ext="edit" aspectratio="t"/>
                          <v:textbox inset="5.85pt,.7pt,5.85pt,.7pt"/>
                        </v:rect>
                        <v:shape id="AutoShape 237" o:spid="_x0000_s1144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>
                          <o:lock v:ext="edit" aspectratio="t"/>
                        </v:shape>
                      </v:group>
                      <v:group id="Group 284" o:spid="_x0000_s1145" style="position:absolute;left:8163;top:8782;width:272;height:289;rotation:1604656fd;flip:y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uZOWbFAAAA2wAA&#10;AA8AAAAAAAAAAAAAAAAAqgIAAGRycy9kb3ducmV2LnhtbFBLBQYAAAAABAAEAPoAAACcAwAAAAA=&#10;">
                        <o:lock v:ext="edit" aspectratio="t"/>
                        <v:oval id="Oval 285" o:spid="_x0000_s1146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0msUA&#10;AADdAAAADwAAAGRycy9kb3ducmV2LnhtbERPy2rCQBTdF/yH4QrdNZOkIiU6igT7EOoiqRt318w1&#10;CWbuxMxU07/vLApdHs57uR5NJ240uNaygiSKQRBXVrdcKzh8vT69gHAeWWNnmRT8kIP1avKwxEzb&#10;Oxd0K30tQgi7DBU03veZlK5qyKCLbE8cuLMdDPoAh1rqAe8h3HQyjeO5NNhyaGiwp7yh6lJ+GwXj&#10;5zHf9sn+dC3e3p+LebsrzrOdUo/TcbMA4Wn0/+I/94dWkKazsD+8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vSaxQAAAN0AAAAPAAAAAAAAAAAAAAAAAJgCAABkcnMv&#10;ZG93bnJldi54bWxQSwUGAAAAAAQABAD1AAAAigMAAAAA&#10;" fillcolor="yellow">
                          <o:lock v:ext="edit" aspectratio="t"/>
                          <v:textbox inset="5.85pt,.7pt,5.85pt,.7pt"/>
                        </v:oval>
                        <v:rect id="Rectangle 286" o:spid="_x0000_s1147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I18kA&#10;AADdAAAADwAAAGRycy9kb3ducmV2LnhtbESPQUsDMRSE74L/ITzBi7RJt6XUbdOiYsUWVKxa8PbY&#10;PHeXbl6WJLZrf30jCB6HmfmGmS0624g9+VA71jDoKxDEhTM1lxre35a9CYgQkQ02jknDDwVYzM/P&#10;Zpgbd+BX2m9iKRKEQ44aqhjbXMpQVGQx9F1LnLwv5y3GJH0pjcdDgttGZkqNpcWa00KFLd1VVOw2&#10;31bD89PVx8vnaLu2fnj9sJK39+q4U1pfXnQ3UxCRuvgf/ms/Gg1ZNhrA75v0BOT8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34I18kAAADdAAAADwAAAAAAAAAAAAAAAACYAgAA&#10;ZHJzL2Rvd25yZXYueG1sUEsFBgAAAAAEAAQA9QAAAI4DAAAAAA==&#10;" stroked="f">
                          <o:lock v:ext="edit" aspectratio="t"/>
                          <v:textbox inset="5.85pt,.7pt,5.85pt,.7pt"/>
                        </v:rect>
                        <v:shape id="AutoShape 287" o:spid="_x0000_s1148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vOMYAAADd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I8f8z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7bzjGAAAA3QAAAA8AAAAAAAAA&#10;AAAAAAAAoQIAAGRycy9kb3ducmV2LnhtbFBLBQYAAAAABAAEAPkAAACUAwAAAAA=&#10;">
                          <o:lock v:ext="edit" aspectratio="t"/>
                        </v:shape>
                      </v:group>
                      <v:group id="Group 288" o:spid="_x0000_s1149" style="position:absolute;left:7790;top:9041;width:272;height:289;rotation:2826928fd;flip:y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E/ETxgAAAN0A&#10;AAAPAAAAAAAAAAAAAAAAAKoCAABkcnMvZG93bnJldi54bWxQSwUGAAAAAAQABAD6AAAAnQMAAAAA&#10;">
                        <o:lock v:ext="edit" aspectratio="t"/>
                        <v:oval id="Oval 289" o:spid="_x0000_s1150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ymcgA&#10;AADdAAAADwAAAGRycy9kb3ducmV2LnhtbESPT2vCQBTE70K/w/IKvenGNEiJbkKR/lGoh1gv3p7Z&#10;ZxKafZtmtxq/vSsUPA4z8xtmkQ+mFSfqXWNZwXQSgSAurW64UrD7fh+/gHAeWWNrmRRcyEGePYwW&#10;mGp75oJOW1+JAGGXooLa+y6V0pU1GXQT2xEH72h7gz7IvpK6x3OAm1bGUTSTBhsOCzV2tKyp/Nn+&#10;GQXD13751k03h9/i4/O5mDXr4pislXp6HF7nIDwN/h7+b6+0gjhOEri9CU9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tfKZyAAAAN0AAAAPAAAAAAAAAAAAAAAAAJgCAABk&#10;cnMvZG93bnJldi54bWxQSwUGAAAAAAQABAD1AAAAjQMAAAAA&#10;" fillcolor="yellow">
                          <o:lock v:ext="edit" aspectratio="t"/>
                          <v:textbox inset="5.85pt,.7pt,5.85pt,.7pt"/>
                        </v:oval>
                        <v:rect id="Rectangle 290" o:spid="_x0000_s1151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O1MoA&#10;AADdAAAADwAAAGRycy9kb3ducmV2LnhtbESP3UoDMRSE7wXfIRyhN9ImrrXUtWmxRaUKtrT+gHeH&#10;zXF36eZkSWK79emNIHg5zMw3zGTW2UbsyYfasYaLgQJBXDhTc6nh9eW+PwYRIrLBxjFpOFKA2fT0&#10;ZIK5cQfe0H4bS5EgHHLUUMXY5lKGoiKLYeBa4uR9Om8xJulLaTweEtw2MlNqJC3WnBYqbGlRUbHb&#10;flkNq+fzt/XH8P3J+svrh0c5v1PfO6V176y7vQERqYv/4b/20mjIsuEV/L5JT0B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hFDtTKAAAA3QAAAA8AAAAAAAAAAAAAAAAAmAIA&#10;AGRycy9kb3ducmV2LnhtbFBLBQYAAAAABAAEAPUAAACPAwAAAAA=&#10;" stroked="f">
                          <o:lock v:ext="edit" aspectratio="t"/>
                          <v:textbox inset="5.85pt,.7pt,5.85pt,.7pt"/>
                        </v:rect>
                        <v:shape id="AutoShape 291" o:spid="_x0000_s1152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BpO8YAAADdAAAADwAAAGRycy9kb3ducmV2LnhtbESPQWsCMRSE70L/Q3gFL6JZFyuyNcpW&#10;ELTgQdveXzevm9DNy7qJuv77plDocZiZb5jluneNuFIXrGcF00kGgrjy2nKt4P1tO16ACBFZY+OZ&#10;FNwpwHr1MFhiof2Nj3Q9xVokCIcCFZgY20LKUBlyGCa+JU7el+8cxiS7WuoObwnuGpln2Vw6tJwW&#10;DLa0MVR9ny5OwWE/fSk/jd2/Hs/28LQtm0s9+lBq+NiXzyAi9fE//NfeaQV5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AaTvGAAAA3QAAAA8AAAAAAAAA&#10;AAAAAAAAoQIAAGRycy9kb3ducmV2LnhtbFBLBQYAAAAABAAEAPkAAACUAwAAAAA=&#10;">
                          <o:lock v:ext="edit" aspectratio="t"/>
                        </v:shape>
                      </v:group>
                      <v:group id="Group 292" o:spid="_x0000_s1153" style="position:absolute;left:7460;top:9359;width:272;height:289;rotation:3996742fd;flip:y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tl9U3IAAAA&#10;3QAAAA8AAAAAAAAAAAAAAAAAqgIAAGRycy9kb3ducmV2LnhtbFBLBQYAAAAABAAEAPoAAACfAwAA&#10;AAA=&#10;">
                        <o:lock v:ext="edit" aspectratio="t"/>
                        <v:oval id="Oval 293" o:spid="_x0000_s1154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4nMUA&#10;AADdAAAADwAAAGRycy9kb3ducmV2LnhtbERPy2rCQBTdF/yH4QrdNZOkIiU6igT7EOoiqRt318w1&#10;CWbuxMxU07/vLApdHs57uR5NJ240uNaygiSKQRBXVrdcKzh8vT69gHAeWWNnmRT8kIP1avKwxEzb&#10;Oxd0K30tQgi7DBU03veZlK5qyKCLbE8cuLMdDPoAh1rqAe8h3HQyjeO5NNhyaGiwp7yh6lJ+GwXj&#10;5zHf9sn+dC3e3p+LebsrzrOdUo/TcbMA4Wn0/+I/94dWkKazMDe8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PicxQAAAN0AAAAPAAAAAAAAAAAAAAAAAJgCAABkcnMv&#10;ZG93bnJldi54bWxQSwUGAAAAAAQABAD1AAAAigMAAAAA&#10;" fillcolor="yellow">
                          <o:lock v:ext="edit" aspectratio="t"/>
                          <v:textbox inset="5.85pt,.7pt,5.85pt,.7pt"/>
                        </v:oval>
                        <v:rect id="Rectangle 294" o:spid="_x0000_s1155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E0ckA&#10;AADdAAAADwAAAGRycy9kb3ducmV2LnhtbESPX0vDMBTF3wd+h3AFX2RN7IZsddlQUXGCivUP+HZp&#10;rm1Zc1OSuFU//SIIezycc36Hs1gNthNb8qF1rOEsUyCIK2darjW8vd6OZyBCRDbYOSYNPxRgtTwa&#10;LbAwbscvtC1jLRKEQ4Eamhj7QspQNWQxZK4nTt6X8xZjkr6WxuMuwW0nc6XOpcWW00KDPV03VG3K&#10;b6vh6fH0/flz+vFg/WR+t5ZXN+p3o7Q+OR4uL0BEGuIh/N++NxryfDqHvzfpCcjlH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QgE0ckAAADdAAAADwAAAAAAAAAAAAAAAACYAgAA&#10;ZHJzL2Rvd25yZXYueG1sUEsFBgAAAAAEAAQA9QAAAI4DAAAAAA==&#10;" stroked="f">
                          <o:lock v:ext="edit" aspectratio="t"/>
                          <v:textbox inset="5.85pt,.7pt,5.85pt,.7pt"/>
                        </v:rect>
                        <v:shape id="AutoShape 295" o:spid="_x0000_s1156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CCcQAAADdAAAADwAAAGRycy9kb3ducmV2LnhtbERPz2vCMBS+D/wfwht4GTO14BhdU6mC&#10;oAMPuu3+1rw1Yc1LbaJ2/705CDt+fL/L5eg6caEhWM8K5rMMBHHjteVWwefH5vkVRIjIGjvPpOCP&#10;AiyryUOJhfZXPtDlGFuRQjgUqMDE2BdShsaQwzDzPXHifvzgMCY4tFIPeE3hrpN5lr1Ih5ZTg8Ge&#10;1oaa3+PZKdjv5qv629jd++Fk94tN3Z3bpy+lpo9j/QYi0hj/xXf3VivI80Xan96kJy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MIJxAAAAN0AAAAPAAAAAAAAAAAA&#10;AAAAAKECAABkcnMvZG93bnJldi54bWxQSwUGAAAAAAQABAD5AAAAkgMAAAAA&#10;">
                          <o:lock v:ext="edit" aspectratio="t"/>
                        </v:shape>
                      </v:group>
                    </v:group>
                    <v:group id="Group 266" o:spid="_x0000_s1157" style="position:absolute;left:2134;top:9640;width:2196;height:666;rotation:254011fd" coordorigin="3758,8613" coordsize="4177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31ZLFAAAA3QAA&#10;AA8AAAAAAAAAAAAAAAAAqgIAAGRycy9kb3ducmV2LnhtbFBLBQYAAAAABAAEAPoAAACcAwAAAAA=&#10;">
                      <o:lock v:ext="edit" aspectratio="t"/>
                      <v:shape id="AutoShape 267" o:spid="_x0000_s1158" type="#_x0000_t13" style="position:absolute;left:5238;top:8633;width:277;height:237;rotation:-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99MAA&#10;AADdAAAADwAAAGRycy9kb3ducmV2LnhtbESPzarCMBSE9xd8h3AEd9fUgn/VKCIIbrW6PzbHttic&#10;1CbW+vZGEFwOM/MNs1x3phItNa60rGA0jEAQZ1aXnCs4pbv/GQjnkTVWlknBixysV72/JSbaPvlA&#10;7dHnIkDYJaig8L5OpHRZQQbd0NbEwbvaxqAPssmlbvAZ4KaScRRNpMGSw0KBNW0Lym7Hh1GQ3rda&#10;ttPZJj2/zvuM5pfD1VyUGvS7zQKEp87/wt/2XiuI43EMnzfhCc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a99MAAAADdAAAADwAAAAAAAAAAAAAAAACYAgAAZHJzL2Rvd25y&#10;ZXYueG1sUEsFBgAAAAAEAAQA9QAAAIUDAAAAAA==&#10;">
                        <o:lock v:ext="edit" aspectratio="t"/>
                        <v:textbox inset="5.85pt,.7pt,5.85pt,.7pt"/>
                      </v:shape>
                      <v:shape id="AutoShape 268" o:spid="_x0000_s1159" type="#_x0000_t13" style="position:absolute;left:6184;top:8613;width:277;height:237;rotation:-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txsQA&#10;AADdAAAADwAAAGRycy9kb3ducmV2LnhtbESPQWvCQBSE74X+h+UVems2RpQSXUVahepNW/T6yD6T&#10;aPZtyK5r/PeuIPQ4zMw3zHTem0YE6lxtWcEgSUEQF1bXXCr4+119fIJwHlljY5kU3MjBfPb6MsVc&#10;2ytvKex8KSKEXY4KKu/bXEpXVGTQJbYljt7RdgZ9lF0pdYfXCDeNzNJ0LA3WHBcqbOmrouK8uxgF&#10;m2VzOqy+h2tNZdhzSMN5nB2Ven/rFxMQnnr/H362f7SCLBsN4fE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ybcbEAAAA3QAAAA8AAAAAAAAAAAAAAAAAmAIAAGRycy9k&#10;b3ducmV2LnhtbFBLBQYAAAAABAAEAPUAAACJAwAAAAA=&#10;">
                        <o:lock v:ext="edit" aspectratio="t"/>
                        <v:textbox inset="5.85pt,.7pt,5.85pt,.7pt"/>
                      </v:shape>
                      <v:shape id="AutoShape 269" o:spid="_x0000_s1160" type="#_x0000_t13" style="position:absolute;left:7678;top:9555;width:277;height:237;rotation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8M8YA&#10;AADdAAAADwAAAGRycy9kb3ducmV2LnhtbESPQWvCQBSE74X+h+UVetONsa0lupFgSRE9VYVen9ln&#10;EpJ9m2a3Gv+9WxB6HGbmG2axHEwrztS72rKCyTgCQVxYXXOp4LDPR+8gnEfW2FomBVdysEwfHxaY&#10;aHvhLzrvfCkChF2CCirvu0RKV1Rk0I1tRxy8k+0N+iD7UuoeLwFuWhlH0Zs0WHNYqLCjVUVFs/s1&#10;Crr9z8csX2XH6ffnZirjLHL5tlHq+WnI5iA8Df4/fG+vtYI4fn2Bv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98M8YAAADdAAAADwAAAAAAAAAAAAAAAACYAgAAZHJz&#10;L2Rvd25yZXYueG1sUEsFBgAAAAAEAAQA9QAAAIsDAAAAAA==&#10;">
                        <o:lock v:ext="edit" aspectratio="t"/>
                        <v:textbox inset="5.85pt,.7pt,5.85pt,.7pt"/>
                      </v:shape>
                      <v:shape id="AutoShape 270" o:spid="_x0000_s1161" type="#_x0000_t13" style="position:absolute;left:3738;top:9574;width:277;height:237;rotation:-1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S3sYA&#10;AADdAAAADwAAAGRycy9kb3ducmV2LnhtbESPQWvCQBSE74L/YXkFb7ppwFZSVymiooiHqhdvj+wz&#10;iWbfhuzqpv/eFQo9DjPzDTOdd6YWD2pdZVnB+ygBQZxbXXGh4HRcDScgnEfWWFsmBb/kYD7r96aY&#10;aRv4hx4HX4gIYZehgtL7JpPS5SUZdCPbEEfvYluDPsq2kLrFEOGmlmmSfEiDFceFEhtalJTfDnej&#10;YB+ux+XudtlPVucQ1tvt53VT7JQavHXfXyA8df4//NfeaAVpOh7D6018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8S3sYAAADdAAAADwAAAAAAAAAAAAAAAACYAgAAZHJz&#10;L2Rvd25yZXYueG1sUEsFBgAAAAAEAAQA9QAAAIsDAAAAAA==&#10;">
                        <o:lock v:ext="edit" aspectratio="t"/>
                        <v:textbox inset="5.85pt,.7pt,5.85pt,.7pt"/>
                      </v:shape>
                      <v:shape id="AutoShape 271" o:spid="_x0000_s1162" type="#_x0000_t13" style="position:absolute;left:4436;top:9023;width:277;height:237;rotation:-14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ZdMYA&#10;AADdAAAADwAAAGRycy9kb3ducmV2LnhtbESPQWvCQBSE7wX/w/IEb3VjUJHoKioUc+iltijentln&#10;Esy+DbvbGP99t1DocZiZb5jVpjeN6Mj52rKCyTgBQVxYXXOp4Ovz7XUBwgdkjY1lUvAkD5v14GWF&#10;mbYP/qDuGEoRIewzVFCF0GZS+qIig35sW+Lo3awzGKJ0pdQOHxFuGpkmyVwarDkuVNjSvqLifvw2&#10;CnZhpqen2/38bi/nvjsd8tRdc6VGw367BBGoD//hv3auFaTpbA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PZdMYAAADdAAAADwAAAAAAAAAAAAAAAACYAgAAZHJz&#10;L2Rvd25yZXYueG1sUEsFBgAAAAAEAAQA9QAAAIsDAAAAAA==&#10;">
                        <o:lock v:ext="edit" aspectratio="t"/>
                        <v:textbox inset="5.85pt,.7pt,5.85pt,.7pt"/>
                      </v:shape>
                    </v:group>
                  </v:group>
                  <v:shape id="テキスト ボックス 2258" o:spid="_x0000_s1163" type="#_x0000_t202" style="position:absolute;left:6175;top:9619;width:2908;height:4355;rotation:-26741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brMUA&#10;AADdAAAADwAAAGRycy9kb3ducmV2LnhtbESPwWrCQBCG74W+wzIFb3Vj0Cqpq1RBVOhF24u3ITsm&#10;odnZNLvG6NM7h0KPwz//N/PNl72rVUdtqDwbGA0TUMS5txUXBr6/Nq8zUCEiW6w9k4EbBVgunp/m&#10;mFl/5QN1x1gogXDI0EAZY5NpHfKSHIahb4glO/vWYZSxLbRt8SpwV+s0Sd60w4rlQokNrUvKf44X&#10;J5TdqO8+73ReEWnajven3/V0Yszgpf94BxWpj//Lf+2dNZCmE3lXbMQE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9usxQAAAN0AAAAPAAAAAAAAAAAAAAAAAJgCAABkcnMv&#10;ZG93bnJldi54bWxQSwUGAAAAAAQABAD1AAAAigMAAAAA&#10;" fillcolor="window" stroked="f" strokeweight=".5pt">
                    <v:textbox>
                      <w:txbxContent>
                        <w:p w:rsidR="00E3588B" w:rsidRDefault="00E3588B" w:rsidP="00E3588B"/>
                      </w:txbxContent>
                    </v:textbox>
                  </v:shape>
                  <v:shape id="テキスト ボックス 2259" o:spid="_x0000_s1164" type="#_x0000_t202" style="position:absolute;left:10687;top:6531;width:2807;height:2089;rotation:-26741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+N8UA&#10;AADdAAAADwAAAGRycy9kb3ducmV2LnhtbESPQWvCQBSE7wX/w/IEb3Vj0FbTbESFUoVear14e2Sf&#10;SWj2bcyuMfrr3UKhx2FmvmHSZW9q0VHrKssKJuMIBHFudcWFgsP3+/MchPPIGmvLpOBGDpbZ4CnF&#10;RNsrf1G394UIEHYJKii9bxIpXV6SQTe2DXHwTrY16INsC6lbvAa4qWUcRS/SYMVhocSGNiXlP/uL&#10;CZTtpO8+73RaE0n6mO6O583rTKnRsF+9gfDU+//wX3urFcTxbAG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343xQAAAN0AAAAPAAAAAAAAAAAAAAAAAJgCAABkcnMv&#10;ZG93bnJldi54bWxQSwUGAAAAAAQABAD1AAAAigMAAAAA&#10;" fillcolor="window" stroked="f" strokeweight=".5pt">
                    <v:textbox>
                      <w:txbxContent>
                        <w:p w:rsidR="00E3588B" w:rsidRDefault="00E3588B" w:rsidP="00E3588B"/>
                      </w:txbxContent>
                    </v:textbox>
                  </v:shape>
                  <v:shape id="テキスト ボックス 2260" o:spid="_x0000_s1165" type="#_x0000_t202" style="position:absolute;left:16485;top:3825;width:11918;height:8033;rotation:1919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1fSMEA&#10;AADdAAAADwAAAGRycy9kb3ducmV2LnhtbERPzWrCQBC+C32HZQredNOAUqKriCAWCkJTH2CSHZPQ&#10;7Gyaner69u5B6PHj+19vo+vVlcbQeTbwNs9AEdfedtwYOH8fZu+ggiBb7D2TgTsF2G5eJmssrL/x&#10;F11LaVQK4VCggVZkKLQOdUsOw9wPxIm7+NGhJDg22o54S+Gu13mWLbXDjlNDiwPtW6p/yj9nIJZx&#10;7y+L38XufvqUYydVfjhWxkxf424FSijKv/jp/rAG8nyZ9qc36Qn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tX0jBAAAA3QAAAA8AAAAAAAAAAAAAAAAAmAIAAGRycy9kb3du&#10;cmV2LnhtbFBLBQYAAAAABAAEAPUAAACGAwAAAAA=&#10;" fillcolor="window" stroked="f" strokeweight=".5pt">
                    <v:textbox>
                      <w:txbxContent>
                        <w:p w:rsidR="00E3588B" w:rsidRDefault="00E3588B" w:rsidP="00E3588B"/>
                      </w:txbxContent>
                    </v:textbox>
                  </v:shape>
                  <v:shape id="テキスト ボックス 2261" o:spid="_x0000_s1166" type="#_x0000_t202" style="position:absolute;left:33132;top:10925;width:4628;height:7384;rotation:-26741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4jMUA&#10;AADdAAAADwAAAGRycy9kb3ducmV2LnhtbESPQWvCQBSE7wX/w/IK3nSTYLXEbMQKooVe1F68PbLP&#10;JDT7Ns2uMfbXdwtCj8PMfMNkq8E0oqfO1ZYVxNMIBHFhdc2lgs/TdvIKwnlkjY1lUnAnB6t89JRh&#10;qu2ND9QffSkChF2KCirv21RKV1Rk0E1tSxy8i+0M+iC7UuoObwFuGplE0VwarDksVNjSpqLi63g1&#10;gbKPh/7jhy5vRJJ2s/fz92bxotT4eVgvQXga/H/40d5rBUkyj+Hv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biMxQAAAN0AAAAPAAAAAAAAAAAAAAAAAJgCAABkcnMv&#10;ZG93bnJldi54bWxQSwUGAAAAAAQABAD1AAAAigMAAAAA&#10;" fillcolor="window" stroked="f" strokeweight=".5pt">
                    <v:textbox>
                      <w:txbxContent>
                        <w:p w:rsidR="00E3588B" w:rsidRDefault="00E3588B" w:rsidP="00E3588B"/>
                      </w:txbxContent>
                    </v:textbox>
                  </v:shape>
                  <v:shape id="図 10" o:spid="_x0000_s1167" type="#_x0000_t75" style="position:absolute;top:17337;width:38713;height:5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JwwnFAAAA3QAAAA8AAABkcnMvZG93bnJldi54bWxEj0FLw0AUhO9C/8PyhN7sxkWCxG6LCEXx&#10;UDAK4u2ZfWZDsm/TvG0b/70rCB6HmfmGWW/nMKgTTdJFtnC9KkARN9F13Fp4e91d3YKShOxwiEwW&#10;vklgu1lcrLFy8cwvdKpTqzKEpUILPqWx0loaTwFlFUfi7H3FKWDKcmq1m/Cc4WHQpihKHbDjvOBx&#10;pAdPTV8fg4X4PD7y/ig30n+I+ax3h96/l9YuL+f7O1CJ5vQf/ms/OQvGlAZ+3+Qno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ScMJxQAAAN0AAAAPAAAAAAAAAAAAAAAA&#10;AJ8CAABkcnMvZG93bnJldi54bWxQSwUGAAAAAAQABAD3AAAAkQMAAAAA&#10;">
                    <v:imagedata r:id="rId9" o:title=""/>
                    <v:path arrowok="t"/>
                  </v:shape>
                  <v:shape id="Text Box 149" o:spid="_x0000_s1168" type="#_x0000_t202" style="position:absolute;left:2018;top:18050;width:5283;height:4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PDM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g8MxQAAAN0AAAAPAAAAAAAAAAAAAAAAAJgCAABkcnMv&#10;ZG93bnJldi54bWxQSwUGAAAAAAQABAD1AAAAigMAAAAA&#10;" filled="f" stroked="f">
                    <v:textbox>
                      <w:txbxContent>
                        <w:p w:rsidR="00E3588B" w:rsidRPr="00811C38" w:rsidRDefault="00E3588B" w:rsidP="00E3588B">
                          <w:pPr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11C38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36"/>
                            </w:rPr>
                            <w:t>東</w:t>
                          </w:r>
                        </w:p>
                      </w:txbxContent>
                    </v:textbox>
                  </v:shape>
                  <v:shape id="Text Box 150" o:spid="_x0000_s1169" type="#_x0000_t202" style="position:absolute;left:17456;top:18406;width:5797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Xe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W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5d4xQAAAN0AAAAPAAAAAAAAAAAAAAAAAJgCAABkcnMv&#10;ZG93bnJldi54bWxQSwUGAAAAAAQABAD1AAAAigMAAAAA&#10;" filled="f" stroked="f">
                    <v:textbox>
                      <w:txbxContent>
                        <w:p w:rsidR="00E3588B" w:rsidRPr="00811C38" w:rsidRDefault="00E3588B" w:rsidP="00E3588B">
                          <w:pPr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11C38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36"/>
                            </w:rPr>
                            <w:t>南</w:t>
                          </w:r>
                        </w:p>
                      </w:txbxContent>
                    </v:textbox>
                  </v:shape>
                  <v:shape id="Text Box 151" o:spid="_x0000_s1170" type="#_x0000_t202" style="position:absolute;left:32775;top:18050;width:5797;height: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y48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jRdZH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zLjxQAAAN0AAAAPAAAAAAAAAAAAAAAAAJgCAABkcnMv&#10;ZG93bnJldi54bWxQSwUGAAAAAAQABAD1AAAAigMAAAAA&#10;" filled="f" stroked="f">
                    <v:textbox>
                      <w:txbxContent>
                        <w:p w:rsidR="00E3588B" w:rsidRPr="00811C38" w:rsidRDefault="00E3588B" w:rsidP="00E3588B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11C38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36"/>
                            </w:rPr>
                            <w:t>西</w:t>
                          </w:r>
                        </w:p>
                      </w:txbxContent>
                    </v:textbox>
                  </v:shape>
                  <v:shape id="テキスト ボックス 2266" o:spid="_x0000_s1171" type="#_x0000_t202" style="position:absolute;left:1662;top:12469;width:3441;height:6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dCccA&#10;AADdAAAADwAAAGRycy9kb3ducmV2LnhtbESPQWvCQBSE74X+h+UVems2BhokuooEpKXUgzaX3p7Z&#10;ZxLMvk2z2yTtr3cFweMwM98wy/VkWjFQ7xrLCmZRDIK4tLrhSkHxtX2Zg3AeWWNrmRT8kYP16vFh&#10;iZm2I+9pOPhKBAi7DBXU3neZlK6syaCLbEccvJPtDfog+0rqHscAN61M4jiVBhsOCzV2lNdUng+/&#10;RsFHvt3h/piY+X+bv32eNt1P8f2q1PPTtFmA8DT5e/jWftcKkiRN4fomPA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nQnHAAAA3QAAAA8AAAAAAAAAAAAAAAAAmAIAAGRy&#10;cy9kb3ducmV2LnhtbFBLBQYAAAAABAAEAPUAAACMAwAAAAA=&#10;" filled="f" stroked="f" strokeweight=".5pt">
                    <v:textbox>
                      <w:txbxContent>
                        <w:p w:rsidR="00E3588B" w:rsidRPr="00811C38" w:rsidRDefault="00E3588B" w:rsidP="00E3588B">
                          <w:pPr>
                            <w:rPr>
                              <w:sz w:val="32"/>
                            </w:rPr>
                          </w:pPr>
                          <w:r w:rsidRPr="00811C38">
                            <w:rPr>
                              <w:rFonts w:hint="eastAsia"/>
                              <w:sz w:val="32"/>
                            </w:rPr>
                            <w:t>㋐</w:t>
                          </w:r>
                        </w:p>
                      </w:txbxContent>
                    </v:textbox>
                  </v:shape>
                  <v:shape id="テキスト ボックス 2267" o:spid="_x0000_s1172" type="#_x0000_t202" style="position:absolute;left:15544;top:3060;width:4310;height: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4ksgA&#10;AADdAAAADwAAAGRycy9kb3ducmV2LnhtbESPzWrDMBCE74W+g9hCb41cQ5PgRjHGYFJKesjPpbet&#10;tbFNrZVrKY6Tp48KgRyHmfmGWaSjacVAvWssK3idRCCIS6sbrhTsd8XLHITzyBpby6TgTA7S5ePD&#10;AhNtT7yhYesrESDsElRQe98lUrqyJoNuYjvi4B1sb9AH2VdS93gKcNPKOIqm0mDDYaHGjvKayt/t&#10;0Sj4zIsv3PzEZn5p89X6kHV/++83pZ6fxuwdhKfR38O39odWEMfTGfy/C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0ziSyAAAAN0AAAAPAAAAAAAAAAAAAAAAAJgCAABk&#10;cnMvZG93bnJldi54bWxQSwUGAAAAAAQABAD1AAAAjQMAAAAA&#10;" filled="f" stroked="f" strokeweight=".5pt">
                    <v:textbox>
                      <w:txbxContent>
                        <w:p w:rsidR="00E3588B" w:rsidRPr="00811C38" w:rsidRDefault="00E3588B" w:rsidP="00E3588B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㋒</w:t>
                          </w:r>
                        </w:p>
                      </w:txbxContent>
                    </v:textbox>
                  </v:shape>
                </v:group>
                <v:shape id="右矢印 2268" o:spid="_x0000_s1173" type="#_x0000_t13" style="position:absolute;left:11519;top:8668;width:3079;height:1785;rotation:-94105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WLMIA&#10;AADdAAAADwAAAGRycy9kb3ducmV2LnhtbERPy4rCMBTdC/5DuMJsRFMLo9IxiijCuBJfMMs7zZ22&#10;2NyUJtb495OF4PJw3otVMLXoqHWVZQWTcQKCOLe64kLB5bwbzUE4j6yxtkwKnuRgtez3Fphp++Aj&#10;dSdfiBjCLkMFpfdNJqXLSzLoxrYhjtyfbQ36CNtC6hYfMdzUMk2SqTRYcWwosaFNSfntdDcKjlt5&#10;OPyG/WUW7rsfHG4bee0+lfoYhPUXCE/Bv8Uv97dWkKbTODe+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BYswgAAAN0AAAAPAAAAAAAAAAAAAAAAAJgCAABkcnMvZG93&#10;bnJldi54bWxQSwUGAAAAAAQABAD1AAAAhwMAAAAA&#10;" adj="12046" fillcolor="#4f81bd" strokecolor="#385d8a" strokeweight="2pt"/>
                <v:shape id="テキスト ボックス 2269" o:spid="_x0000_s1174" type="#_x0000_t202" style="position:absolute;width:5543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Je8cA&#10;AADd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E5e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ACXvHAAAA3QAAAA8AAAAAAAAAAAAAAAAAmAIAAGRy&#10;cy9kb3ducmV2LnhtbFBLBQYAAAAABAAEAPUAAACMAwAAAAA=&#10;" filled="f" stroked="f" strokeweight=".5pt">
                  <v:textbox>
                    <w:txbxContent>
                      <w:p w:rsidR="00E3588B" w:rsidRPr="00811C38" w:rsidRDefault="00E3588B" w:rsidP="00E3588B">
                        <w:pPr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75A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263A2C" wp14:editId="2A929E46">
                <wp:simplePos x="0" y="0"/>
                <wp:positionH relativeFrom="column">
                  <wp:posOffset>4206784</wp:posOffset>
                </wp:positionH>
                <wp:positionV relativeFrom="paragraph">
                  <wp:posOffset>533974</wp:posOffset>
                </wp:positionV>
                <wp:extent cx="399328" cy="314051"/>
                <wp:effectExtent l="0" t="0" r="1270" b="0"/>
                <wp:wrapNone/>
                <wp:docPr id="2317" name="テキスト ボックス 2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28" cy="3140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88B" w:rsidRDefault="00E3588B" w:rsidP="00E35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17" o:spid="_x0000_s1183" type="#_x0000_t202" style="position:absolute;left:0;text-align:left;margin-left:331.25pt;margin-top:42.05pt;width:31.45pt;height:2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" fillcolor="window" stroked="f" strokeweight=".5pt">
                <v:textbox>
                  <w:txbxContent>
                    <w:p w:rsidR="00E3588B" w:rsidRDefault="00E3588B" w:rsidP="00E3588B"/>
                  </w:txbxContent>
                </v:textbox>
              </v:shape>
            </w:pict>
          </mc:Fallback>
        </mc:AlternateContent>
      </w:r>
      <w:r w:rsidRPr="001975AC">
        <w:rPr>
          <w:rFonts w:asciiTheme="minorEastAsia" w:hAnsiTheme="minorEastAsia" w:hint="eastAsia"/>
          <w:sz w:val="36"/>
          <w:szCs w:val="36"/>
        </w:rPr>
        <w:t>１．</w:t>
      </w:r>
      <w:r>
        <w:rPr>
          <w:rFonts w:asciiTheme="minorEastAsia" w:hAnsiTheme="minorEastAsia" w:hint="eastAsia"/>
          <w:sz w:val="36"/>
          <w:szCs w:val="36"/>
        </w:rPr>
        <w:t>ある日の</w:t>
      </w:r>
      <w:r w:rsidRPr="001975AC">
        <w:rPr>
          <w:rFonts w:asciiTheme="minorEastAsia" w:hAnsiTheme="minorEastAsia" w:hint="eastAsia"/>
          <w:sz w:val="36"/>
          <w:szCs w:val="36"/>
        </w:rPr>
        <w:t>午後４時に月をかんさつすると，矢</w:t>
      </w:r>
      <w:proofErr w:type="gramStart"/>
      <w:r w:rsidRPr="001975AC">
        <w:rPr>
          <w:rFonts w:asciiTheme="minorEastAsia" w:hAnsiTheme="minorEastAsia" w:hint="eastAsia"/>
          <w:sz w:val="36"/>
          <w:szCs w:val="36"/>
        </w:rPr>
        <w:t>じるしの</w:t>
      </w:r>
      <w:proofErr w:type="gramEnd"/>
      <w:r w:rsidRPr="001975AC">
        <w:rPr>
          <w:rFonts w:asciiTheme="minorEastAsia" w:hAnsiTheme="minorEastAsia" w:hint="eastAsia"/>
          <w:sz w:val="36"/>
          <w:szCs w:val="36"/>
        </w:rPr>
        <w:t>位置に月が見えました。</w:t>
      </w:r>
    </w:p>
    <w:p w:rsidR="00E3588B" w:rsidRPr="00CB3B5F" w:rsidRDefault="00E3588B" w:rsidP="00E3588B">
      <w:pPr>
        <w:adjustRightInd w:val="0"/>
        <w:snapToGrid w:val="0"/>
        <w:rPr>
          <w:sz w:val="36"/>
          <w:szCs w:val="36"/>
        </w:rPr>
      </w:pPr>
    </w:p>
    <w:p w:rsidR="00E3588B" w:rsidRDefault="00E3588B" w:rsidP="00E3588B">
      <w:pPr>
        <w:adjustRightInd w:val="0"/>
        <w:snapToGrid w:val="0"/>
        <w:rPr>
          <w:sz w:val="36"/>
          <w:szCs w:val="36"/>
        </w:rPr>
      </w:pPr>
    </w:p>
    <w:p w:rsidR="00E3588B" w:rsidRPr="00E708D4" w:rsidRDefault="00E3588B" w:rsidP="00E3588B">
      <w:pPr>
        <w:adjustRightInd w:val="0"/>
        <w:snapToGrid w:val="0"/>
        <w:rPr>
          <w:sz w:val="36"/>
          <w:szCs w:val="36"/>
        </w:rPr>
      </w:pPr>
    </w:p>
    <w:p w:rsidR="00E3588B" w:rsidRDefault="00E3588B" w:rsidP="00E3588B">
      <w:pPr>
        <w:adjustRightInd w:val="0"/>
        <w:snapToGrid w:val="0"/>
        <w:rPr>
          <w:sz w:val="36"/>
          <w:szCs w:val="36"/>
        </w:rPr>
      </w:pPr>
    </w:p>
    <w:p w:rsidR="00E3588B" w:rsidRDefault="00E3588B" w:rsidP="00E3588B">
      <w:pPr>
        <w:adjustRightInd w:val="0"/>
        <w:snapToGrid w:val="0"/>
        <w:rPr>
          <w:sz w:val="36"/>
          <w:szCs w:val="36"/>
        </w:rPr>
      </w:pPr>
    </w:p>
    <w:p w:rsidR="00E3588B" w:rsidRPr="00B45E49" w:rsidRDefault="00E3588B" w:rsidP="00E3588B">
      <w:pPr>
        <w:adjustRightInd w:val="0"/>
        <w:snapToGrid w:val="0"/>
        <w:rPr>
          <w:sz w:val="36"/>
          <w:szCs w:val="36"/>
        </w:rPr>
      </w:pPr>
    </w:p>
    <w:p w:rsidR="00E3588B" w:rsidRDefault="00E3588B" w:rsidP="00E3588B">
      <w:pPr>
        <w:adjustRightInd w:val="0"/>
        <w:snapToGrid w:val="0"/>
        <w:ind w:left="720" w:hangingChars="200" w:hanging="720"/>
        <w:rPr>
          <w:rFonts w:asciiTheme="minorEastAsia" w:hAnsiTheme="minorEastAsia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CEB9AC" wp14:editId="76B5D7F1">
                <wp:simplePos x="0" y="0"/>
                <wp:positionH relativeFrom="column">
                  <wp:posOffset>3794125</wp:posOffset>
                </wp:positionH>
                <wp:positionV relativeFrom="paragraph">
                  <wp:posOffset>127445</wp:posOffset>
                </wp:positionV>
                <wp:extent cx="486410" cy="318457"/>
                <wp:effectExtent l="0" t="0" r="0" b="5715"/>
                <wp:wrapNone/>
                <wp:docPr id="2318" name="テキスト ボックス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18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88B" w:rsidRPr="00E708D4" w:rsidRDefault="00E3588B" w:rsidP="00E3588B">
                            <w:pPr>
                              <w:rPr>
                                <w:sz w:val="16"/>
                              </w:rPr>
                            </w:pPr>
                            <w:r w:rsidRPr="00E708D4">
                              <w:rPr>
                                <w:rFonts w:hint="eastAsia"/>
                                <w:sz w:val="16"/>
                              </w:rPr>
                              <w:t>え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8" o:spid="_x0000_s1184" type="#_x0000_t202" style="position:absolute;left:0;text-align:left;margin-left:298.75pt;margin-top:10.05pt;width:38.3pt;height:25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" filled="f" stroked="f" strokeweight=".5pt">
                <v:textbox>
                  <w:txbxContent>
                    <w:p w:rsidR="00E3588B" w:rsidRPr="00E708D4" w:rsidRDefault="00E3588B" w:rsidP="00E3588B">
                      <w:pPr>
                        <w:rPr>
                          <w:sz w:val="16"/>
                        </w:rPr>
                      </w:pPr>
                      <w:r w:rsidRPr="00E708D4">
                        <w:rPr>
                          <w:rFonts w:hint="eastAsia"/>
                          <w:sz w:val="16"/>
                        </w:rPr>
                        <w:t>えら</w:t>
                      </w:r>
                    </w:p>
                  </w:txbxContent>
                </v:textbox>
              </v:shape>
            </w:pict>
          </mc:Fallback>
        </mc:AlternateContent>
      </w:r>
      <w:r w:rsidRPr="001975AC">
        <w:rPr>
          <w:rFonts w:asciiTheme="minorEastAsia" w:hAnsiTheme="minorEastAsia" w:hint="eastAsia"/>
          <w:sz w:val="36"/>
          <w:szCs w:val="36"/>
        </w:rPr>
        <w:t>（１）その後，</w:t>
      </w:r>
      <w:r>
        <w:rPr>
          <w:rFonts w:asciiTheme="minorEastAsia" w:hAnsiTheme="minorEastAsia" w:hint="eastAsia"/>
          <w:sz w:val="36"/>
          <w:szCs w:val="36"/>
        </w:rPr>
        <w:t>午後６時にふたたび月をかんさつする</w:t>
      </w:r>
      <w:r w:rsidRPr="001975AC">
        <w:rPr>
          <w:rFonts w:asciiTheme="minorEastAsia" w:hAnsiTheme="minorEastAsia" w:hint="eastAsia"/>
          <w:sz w:val="36"/>
          <w:szCs w:val="36"/>
        </w:rPr>
        <w:t>とき，月は</w:t>
      </w:r>
    </w:p>
    <w:p w:rsidR="00E3588B" w:rsidRDefault="00E3588B" w:rsidP="00E3588B">
      <w:pPr>
        <w:adjustRightInd w:val="0"/>
        <w:snapToGrid w:val="0"/>
        <w:ind w:leftChars="200" w:left="420"/>
        <w:rPr>
          <w:rFonts w:asciiTheme="minorEastAsia" w:hAnsiTheme="minorEastAsia"/>
          <w:sz w:val="36"/>
          <w:szCs w:val="36"/>
        </w:rPr>
      </w:pPr>
      <w:r w:rsidRPr="001975AC">
        <w:rPr>
          <w:rFonts w:asciiTheme="minorEastAsia" w:hAnsiTheme="minorEastAsia" w:hint="eastAsia"/>
          <w:sz w:val="36"/>
          <w:szCs w:val="36"/>
        </w:rPr>
        <w:t>どの位置に見えますか。</w:t>
      </w:r>
      <w:r>
        <w:rPr>
          <w:rFonts w:asciiTheme="minorEastAsia" w:hAnsiTheme="minorEastAsia" w:hint="eastAsia"/>
          <w:sz w:val="36"/>
          <w:szCs w:val="36"/>
        </w:rPr>
        <w:t>㋐～㋒から選び，</w:t>
      </w:r>
      <w:r w:rsidRPr="001975AC">
        <w:rPr>
          <w:rFonts w:asciiTheme="minorEastAsia" w:hAnsiTheme="minorEastAsia" w:hint="eastAsia"/>
          <w:sz w:val="36"/>
          <w:szCs w:val="36"/>
        </w:rPr>
        <w:t>記号</w:t>
      </w:r>
      <w:r>
        <w:rPr>
          <w:rFonts w:asciiTheme="minorEastAsia" w:hAnsiTheme="minorEastAsia" w:hint="eastAsia"/>
          <w:sz w:val="36"/>
          <w:szCs w:val="36"/>
        </w:rPr>
        <w:t>を</w:t>
      </w:r>
      <w:r w:rsidRPr="001975AC">
        <w:rPr>
          <w:rFonts w:asciiTheme="minorEastAsia" w:hAnsiTheme="minorEastAsia" w:hint="eastAsia"/>
          <w:sz w:val="36"/>
          <w:szCs w:val="36"/>
        </w:rPr>
        <w:t>かきましょう。</w:t>
      </w:r>
    </w:p>
    <w:tbl>
      <w:tblPr>
        <w:tblStyle w:val="a9"/>
        <w:tblpPr w:leftFromText="142" w:rightFromText="142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559"/>
        <w:gridCol w:w="8614"/>
      </w:tblGrid>
      <w:tr w:rsidR="00E3588B" w:rsidTr="00B7553D">
        <w:trPr>
          <w:trHeight w:val="418"/>
        </w:trPr>
        <w:tc>
          <w:tcPr>
            <w:tcW w:w="1559" w:type="dxa"/>
          </w:tcPr>
          <w:p w:rsidR="00E3588B" w:rsidRDefault="00E3588B" w:rsidP="00B7553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記号</w:t>
            </w:r>
          </w:p>
        </w:tc>
        <w:tc>
          <w:tcPr>
            <w:tcW w:w="8614" w:type="dxa"/>
          </w:tcPr>
          <w:p w:rsidR="00E3588B" w:rsidRDefault="00E3588B" w:rsidP="00B7553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理由</w:t>
            </w:r>
          </w:p>
        </w:tc>
      </w:tr>
      <w:tr w:rsidR="00E3588B" w:rsidTr="00B7553D">
        <w:trPr>
          <w:trHeight w:val="1090"/>
        </w:trPr>
        <w:tc>
          <w:tcPr>
            <w:tcW w:w="1559" w:type="dxa"/>
          </w:tcPr>
          <w:p w:rsidR="00E3588B" w:rsidRPr="00ED2C3C" w:rsidRDefault="00ED2C3C" w:rsidP="00ED2C3C">
            <w:pPr>
              <w:adjustRightInd w:val="0"/>
              <w:snapToGrid w:val="0"/>
              <w:spacing w:before="240"/>
              <w:rPr>
                <w:rFonts w:asciiTheme="majorEastAsia" w:eastAsiaTheme="majorEastAsia" w:hAnsiTheme="majorEastAsia"/>
                <w:color w:val="FF0000"/>
                <w:sz w:val="40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40"/>
                <w:szCs w:val="36"/>
              </w:rPr>
              <w:t xml:space="preserve">　</w:t>
            </w:r>
            <w:r w:rsidRPr="00ED2C3C">
              <w:rPr>
                <w:rFonts w:asciiTheme="majorEastAsia" w:eastAsiaTheme="majorEastAsia" w:hAnsiTheme="majorEastAsia" w:hint="eastAsia"/>
                <w:color w:val="FF0000"/>
                <w:sz w:val="48"/>
                <w:szCs w:val="36"/>
              </w:rPr>
              <w:t>㋒</w:t>
            </w:r>
          </w:p>
        </w:tc>
        <w:tc>
          <w:tcPr>
            <w:tcW w:w="8614" w:type="dxa"/>
          </w:tcPr>
          <w:p w:rsidR="00E3588B" w:rsidRPr="00213492" w:rsidRDefault="00E3588B" w:rsidP="00B7553D">
            <w:pPr>
              <w:adjustRightInd w:val="0"/>
              <w:snapToGrid w:val="0"/>
              <w:rPr>
                <w:rFonts w:asciiTheme="minorEastAsia" w:hAnsiTheme="minorEastAsia"/>
                <w:sz w:val="44"/>
                <w:szCs w:val="44"/>
              </w:rPr>
            </w:pPr>
            <w:r w:rsidRPr="00621AA8">
              <w:rPr>
                <w:rFonts w:asciiTheme="minorEastAsia" w:hAnsiTheme="minorEastAsia" w:hint="eastAsia"/>
                <w:sz w:val="40"/>
                <w:szCs w:val="44"/>
              </w:rPr>
              <w:t xml:space="preserve">月は（ </w:t>
            </w:r>
            <w:r w:rsidRPr="00621AA8">
              <w:rPr>
                <w:rFonts w:asciiTheme="majorEastAsia" w:eastAsiaTheme="majorEastAsia" w:hAnsiTheme="majorEastAsia" w:hint="eastAsia"/>
                <w:color w:val="FF0000"/>
                <w:sz w:val="40"/>
                <w:szCs w:val="44"/>
              </w:rPr>
              <w:t>東</w:t>
            </w:r>
            <w:r w:rsidRPr="00621AA8">
              <w:rPr>
                <w:rFonts w:asciiTheme="minorEastAsia" w:hAnsiTheme="minorEastAsia" w:hint="eastAsia"/>
                <w:sz w:val="40"/>
                <w:szCs w:val="44"/>
              </w:rPr>
              <w:t xml:space="preserve"> ）の空から出て，（</w:t>
            </w:r>
            <w:r w:rsidRPr="00621AA8">
              <w:rPr>
                <w:rFonts w:asciiTheme="majorEastAsia" w:eastAsiaTheme="majorEastAsia" w:hAnsiTheme="majorEastAsia" w:hint="eastAsia"/>
                <w:color w:val="FF0000"/>
                <w:sz w:val="40"/>
                <w:szCs w:val="44"/>
              </w:rPr>
              <w:t xml:space="preserve"> 南 </w:t>
            </w:r>
            <w:r w:rsidRPr="00621AA8">
              <w:rPr>
                <w:rFonts w:asciiTheme="minorEastAsia" w:hAnsiTheme="minorEastAsia" w:hint="eastAsia"/>
                <w:sz w:val="40"/>
                <w:szCs w:val="44"/>
              </w:rPr>
              <w:t xml:space="preserve">）の空を通り，（ </w:t>
            </w:r>
            <w:r w:rsidRPr="00621AA8">
              <w:rPr>
                <w:rFonts w:asciiTheme="majorEastAsia" w:eastAsiaTheme="majorEastAsia" w:hAnsiTheme="majorEastAsia" w:hint="eastAsia"/>
                <w:color w:val="FF0000"/>
                <w:sz w:val="40"/>
                <w:szCs w:val="44"/>
              </w:rPr>
              <w:t>西</w:t>
            </w:r>
            <w:r w:rsidRPr="00621AA8">
              <w:rPr>
                <w:rFonts w:asciiTheme="minorEastAsia" w:hAnsiTheme="minorEastAsia" w:hint="eastAsia"/>
                <w:sz w:val="40"/>
                <w:szCs w:val="44"/>
              </w:rPr>
              <w:t xml:space="preserve"> ）の空へしずむから。</w:t>
            </w:r>
          </w:p>
        </w:tc>
      </w:tr>
    </w:tbl>
    <w:p w:rsidR="00E3588B" w:rsidRPr="00213492" w:rsidRDefault="00E3588B" w:rsidP="00E3588B">
      <w:pPr>
        <w:adjustRightInd w:val="0"/>
        <w:snapToGrid w:val="0"/>
        <w:ind w:leftChars="200" w:left="420"/>
        <w:rPr>
          <w:rFonts w:asciiTheme="minorEastAsia" w:hAnsiTheme="minorEastAsia"/>
          <w:sz w:val="36"/>
          <w:szCs w:val="36"/>
        </w:rPr>
      </w:pPr>
      <w:r w:rsidRPr="001975AC">
        <w:rPr>
          <w:rFonts w:asciiTheme="minorEastAsia" w:hAnsiTheme="minorEastAsia" w:hint="eastAsia"/>
          <w:sz w:val="36"/>
          <w:szCs w:val="36"/>
        </w:rPr>
        <w:t>また理由</w:t>
      </w:r>
      <w:r>
        <w:rPr>
          <w:rFonts w:asciiTheme="minorEastAsia" w:hAnsiTheme="minorEastAsia" w:hint="eastAsia"/>
          <w:sz w:val="36"/>
          <w:szCs w:val="36"/>
        </w:rPr>
        <w:t>の文の</w:t>
      </w:r>
      <w:r w:rsidRPr="001975AC">
        <w:rPr>
          <w:rFonts w:asciiTheme="minorEastAsia" w:hAnsiTheme="minorEastAsia" w:hint="eastAsia"/>
          <w:sz w:val="36"/>
          <w:szCs w:val="36"/>
        </w:rPr>
        <w:t>（　　）に</w:t>
      </w:r>
      <w:r>
        <w:rPr>
          <w:rFonts w:asciiTheme="minorEastAsia" w:hAnsiTheme="minorEastAsia" w:hint="eastAsia"/>
          <w:sz w:val="36"/>
          <w:szCs w:val="36"/>
        </w:rPr>
        <w:t>，</w:t>
      </w:r>
      <w:r w:rsidRPr="001975AC">
        <w:rPr>
          <w:rFonts w:asciiTheme="minorEastAsia" w:hAnsiTheme="minorEastAsia" w:hint="eastAsia"/>
          <w:sz w:val="36"/>
          <w:szCs w:val="36"/>
        </w:rPr>
        <w:t>方位をかきましょう。</w:t>
      </w:r>
    </w:p>
    <w:p w:rsidR="00E3588B" w:rsidRPr="00702C2D" w:rsidRDefault="00E3588B" w:rsidP="00E3588B">
      <w:pPr>
        <w:adjustRightInd w:val="0"/>
        <w:snapToGrid w:val="0"/>
        <w:rPr>
          <w:rFonts w:asciiTheme="minorEastAsia" w:hAnsiTheme="minorEastAsia"/>
          <w:sz w:val="24"/>
          <w:szCs w:val="36"/>
        </w:rPr>
      </w:pPr>
    </w:p>
    <w:p w:rsidR="00E3588B" w:rsidRDefault="00E3588B" w:rsidP="00E3588B">
      <w:pPr>
        <w:adjustRightInd w:val="0"/>
        <w:snapToGrid w:val="0"/>
        <w:rPr>
          <w:rFonts w:asciiTheme="minorEastAsia" w:hAnsiTheme="minorEastAsia"/>
          <w:sz w:val="36"/>
          <w:szCs w:val="36"/>
        </w:rPr>
      </w:pPr>
      <w:r w:rsidRPr="001975AC">
        <w:rPr>
          <w:rFonts w:asciiTheme="minorEastAsia" w:hAnsiTheme="minorEastAsia" w:hint="eastAsia"/>
          <w:sz w:val="36"/>
          <w:szCs w:val="36"/>
        </w:rPr>
        <w:t>（２）</w:t>
      </w:r>
      <w:r>
        <w:rPr>
          <w:rFonts w:asciiTheme="minorEastAsia" w:hAnsiTheme="minorEastAsia" w:hint="eastAsia"/>
          <w:sz w:val="36"/>
          <w:szCs w:val="36"/>
        </w:rPr>
        <w:t>かんさつを続け</w:t>
      </w:r>
      <w:r w:rsidRPr="001975AC">
        <w:rPr>
          <w:rFonts w:asciiTheme="minorEastAsia" w:hAnsiTheme="minorEastAsia" w:hint="eastAsia"/>
          <w:sz w:val="36"/>
          <w:szCs w:val="36"/>
        </w:rPr>
        <w:t>，</w:t>
      </w:r>
      <w:r>
        <w:rPr>
          <w:rFonts w:asciiTheme="minorEastAsia" w:hAnsiTheme="minorEastAsia" w:hint="eastAsia"/>
          <w:sz w:val="36"/>
          <w:szCs w:val="36"/>
        </w:rPr>
        <w:t>月の形が変わるようすを記ろくしました。</w:t>
      </w:r>
    </w:p>
    <w:bookmarkStart w:id="0" w:name="_GoBack"/>
    <w:bookmarkEnd w:id="0"/>
    <w:p w:rsidR="00E3588B" w:rsidRPr="001975AC" w:rsidRDefault="00E3588B" w:rsidP="00E3588B">
      <w:pPr>
        <w:adjustRightInd w:val="0"/>
        <w:snapToGrid w:val="0"/>
        <w:ind w:firstLineChars="100" w:firstLine="360"/>
        <w:rPr>
          <w:rFonts w:asciiTheme="minorEastAsia" w:hAnsiTheme="minor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92A3E4C" wp14:editId="24A4CC4B">
                <wp:simplePos x="0" y="0"/>
                <wp:positionH relativeFrom="column">
                  <wp:posOffset>142504</wp:posOffset>
                </wp:positionH>
                <wp:positionV relativeFrom="paragraph">
                  <wp:posOffset>287111</wp:posOffset>
                </wp:positionV>
                <wp:extent cx="6388100" cy="818515"/>
                <wp:effectExtent l="0" t="0" r="50800" b="635"/>
                <wp:wrapNone/>
                <wp:docPr id="2319" name="グループ化 2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818515"/>
                          <a:chOff x="0" y="0"/>
                          <a:chExt cx="6388295" cy="819109"/>
                        </a:xfrm>
                      </wpg:grpSpPr>
                      <wpg:grpSp>
                        <wpg:cNvPr id="2320" name="Group 47"/>
                        <wpg:cNvGrpSpPr>
                          <a:grpSpLocks noChangeAspect="1"/>
                        </wpg:cNvGrpSpPr>
                        <wpg:grpSpPr bwMode="auto">
                          <a:xfrm>
                            <a:off x="1603169" y="23750"/>
                            <a:ext cx="448855" cy="465716"/>
                            <a:chOff x="7979" y="8646"/>
                            <a:chExt cx="811" cy="857"/>
                          </a:xfrm>
                        </wpg:grpSpPr>
                        <wps:wsp>
                          <wps:cNvPr id="2321" name="Oval 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25" y="8700"/>
                              <a:ext cx="765" cy="76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22" name="Rectangle 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979" y="8646"/>
                              <a:ext cx="426" cy="8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23" name="AutoShape 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05" y="8700"/>
                              <a:ext cx="0" cy="7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24" name="Group 48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5248893" y="23750"/>
                            <a:ext cx="448855" cy="465716"/>
                            <a:chOff x="7979" y="8646"/>
                            <a:chExt cx="811" cy="857"/>
                          </a:xfrm>
                        </wpg:grpSpPr>
                        <wps:wsp>
                          <wps:cNvPr id="2325" name="Oval 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25" y="8700"/>
                              <a:ext cx="765" cy="76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26" name="Rectangle 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979" y="8646"/>
                              <a:ext cx="426" cy="8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27" name="AutoShape 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05" y="8700"/>
                              <a:ext cx="0" cy="7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28" name="Oval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31969" y="23750"/>
                            <a:ext cx="423829" cy="41519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329" name="Group 68"/>
                        <wpg:cNvGrpSpPr>
                          <a:grpSpLocks noChangeAspect="1"/>
                        </wpg:cNvGrpSpPr>
                        <wpg:grpSpPr bwMode="auto">
                          <a:xfrm>
                            <a:off x="2505693" y="35626"/>
                            <a:ext cx="469845" cy="437300"/>
                            <a:chOff x="6997" y="8383"/>
                            <a:chExt cx="846" cy="805"/>
                          </a:xfrm>
                        </wpg:grpSpPr>
                        <wpg:grpSp>
                          <wpg:cNvPr id="2330" name="Group 6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97" y="8383"/>
                              <a:ext cx="846" cy="805"/>
                              <a:chOff x="9324" y="9492"/>
                              <a:chExt cx="846" cy="805"/>
                            </a:xfrm>
                          </wpg:grpSpPr>
                          <wps:wsp>
                            <wps:cNvPr id="2331" name="Oval 4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405" y="9503"/>
                                <a:ext cx="765" cy="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332" name="AutoShape 5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324" y="9492"/>
                                <a:ext cx="368" cy="805"/>
                              </a:xfrm>
                              <a:prstGeom prst="moon">
                                <a:avLst>
                                  <a:gd name="adj" fmla="val 45653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2333" name="AutoShape 65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7092" y="8452"/>
                              <a:ext cx="794" cy="655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-10640297 0 0"/>
                                <a:gd name="G2" fmla="+- 0 0 -10640297"/>
                                <a:gd name="T0" fmla="*/ 0 256 1"/>
                                <a:gd name="T1" fmla="*/ 180 256 1"/>
                                <a:gd name="G3" fmla="+- -10640297 T0 T1"/>
                                <a:gd name="T2" fmla="*/ 0 256 1"/>
                                <a:gd name="T3" fmla="*/ 90 256 1"/>
                                <a:gd name="G4" fmla="+- -10640297 T2 T3"/>
                                <a:gd name="G5" fmla="*/ G4 2 1"/>
                                <a:gd name="T4" fmla="*/ 90 256 1"/>
                                <a:gd name="T5" fmla="*/ 0 256 1"/>
                                <a:gd name="G6" fmla="+- -10640297 T4 T5"/>
                                <a:gd name="G7" fmla="*/ G6 2 1"/>
                                <a:gd name="G8" fmla="abs -10640297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10800"/>
                                <a:gd name="G18" fmla="*/ 10800 1 2"/>
                                <a:gd name="G19" fmla="+- G18 5400 0"/>
                                <a:gd name="G20" fmla="cos G19 -10640297"/>
                                <a:gd name="G21" fmla="sin G19 -10640297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10800 10800 0"/>
                                <a:gd name="G26" fmla="?: G9 G17 G25"/>
                                <a:gd name="G27" fmla="?: G9 0 21600"/>
                                <a:gd name="G28" fmla="cos 10800 -10640297"/>
                                <a:gd name="G29" fmla="sin 10800 -10640297"/>
                                <a:gd name="G30" fmla="sin 10800 -10640297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10640297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10640297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507 w 21600"/>
                                <a:gd name="T15" fmla="*/ 7526 h 21600"/>
                                <a:gd name="T16" fmla="*/ 10800 w 21600"/>
                                <a:gd name="T17" fmla="*/ 0 h 21600"/>
                                <a:gd name="T18" fmla="*/ 21093 w 21600"/>
                                <a:gd name="T19" fmla="*/ 7526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07" y="7526"/>
                                  </a:moveTo>
                                  <a:cubicBezTo>
                                    <a:pt x="1933" y="3044"/>
                                    <a:pt x="6096" y="-1"/>
                                    <a:pt x="10800" y="0"/>
                                  </a:cubicBezTo>
                                  <a:cubicBezTo>
                                    <a:pt x="15503" y="0"/>
                                    <a:pt x="19666" y="3044"/>
                                    <a:pt x="21092" y="7526"/>
                                  </a:cubicBezTo>
                                  <a:cubicBezTo>
                                    <a:pt x="19666" y="3044"/>
                                    <a:pt x="15503" y="-1"/>
                                    <a:pt x="10799" y="0"/>
                                  </a:cubicBezTo>
                                  <a:cubicBezTo>
                                    <a:pt x="6096" y="0"/>
                                    <a:pt x="1933" y="3044"/>
                                    <a:pt x="507" y="75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334" name="AutoShape 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75169" y="23750"/>
                            <a:ext cx="213126" cy="415198"/>
                          </a:xfrm>
                          <a:prstGeom prst="moon">
                            <a:avLst>
                              <a:gd name="adj" fmla="val 3974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35" name="AutoShape 67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902524" y="35626"/>
                            <a:ext cx="213126" cy="415987"/>
                          </a:xfrm>
                          <a:prstGeom prst="moon">
                            <a:avLst>
                              <a:gd name="adj" fmla="val 3974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163" name="Group 69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4338924" y="23750"/>
                            <a:ext cx="450077" cy="480714"/>
                            <a:chOff x="6996" y="8376"/>
                            <a:chExt cx="813" cy="886"/>
                          </a:xfrm>
                        </wpg:grpSpPr>
                        <wpg:grpSp>
                          <wpg:cNvPr id="2164" name="Group 7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96" y="8376"/>
                              <a:ext cx="813" cy="886"/>
                              <a:chOff x="9323" y="9485"/>
                              <a:chExt cx="813" cy="886"/>
                            </a:xfrm>
                          </wpg:grpSpPr>
                          <wps:wsp>
                            <wps:cNvPr id="2165" name="Oval 7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371" y="9520"/>
                                <a:ext cx="765" cy="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66" name="AutoShape 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323" y="9485"/>
                                <a:ext cx="405" cy="886"/>
                              </a:xfrm>
                              <a:prstGeom prst="moon">
                                <a:avLst>
                                  <a:gd name="adj" fmla="val 45653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7" name="AutoShape 73"/>
                          <wps:cNvSpPr>
                            <a:spLocks noChangeAspect="1" noChangeArrowheads="1"/>
                          </wps:cNvSpPr>
                          <wps:spPr bwMode="auto">
                            <a:xfrm rot="16200000">
                              <a:off x="7061" y="8491"/>
                              <a:ext cx="794" cy="618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-10640297 0 0"/>
                                <a:gd name="G2" fmla="+- 0 0 -10640297"/>
                                <a:gd name="T0" fmla="*/ 0 256 1"/>
                                <a:gd name="T1" fmla="*/ 180 256 1"/>
                                <a:gd name="G3" fmla="+- -10640297 T0 T1"/>
                                <a:gd name="T2" fmla="*/ 0 256 1"/>
                                <a:gd name="T3" fmla="*/ 90 256 1"/>
                                <a:gd name="G4" fmla="+- -10640297 T2 T3"/>
                                <a:gd name="G5" fmla="*/ G4 2 1"/>
                                <a:gd name="T4" fmla="*/ 90 256 1"/>
                                <a:gd name="T5" fmla="*/ 0 256 1"/>
                                <a:gd name="G6" fmla="+- -10640297 T4 T5"/>
                                <a:gd name="G7" fmla="*/ G6 2 1"/>
                                <a:gd name="G8" fmla="abs -10640297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10800"/>
                                <a:gd name="G18" fmla="*/ 10800 1 2"/>
                                <a:gd name="G19" fmla="+- G18 5400 0"/>
                                <a:gd name="G20" fmla="cos G19 -10640297"/>
                                <a:gd name="G21" fmla="sin G19 -10640297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10800 10800 0"/>
                                <a:gd name="G26" fmla="?: G9 G17 G25"/>
                                <a:gd name="G27" fmla="?: G9 0 21600"/>
                                <a:gd name="G28" fmla="cos 10800 -10640297"/>
                                <a:gd name="G29" fmla="sin 10800 -10640297"/>
                                <a:gd name="G30" fmla="sin 10800 -10640297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10640297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10640297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507 w 21600"/>
                                <a:gd name="T15" fmla="*/ 7526 h 21600"/>
                                <a:gd name="T16" fmla="*/ 10800 w 21600"/>
                                <a:gd name="T17" fmla="*/ 0 h 21600"/>
                                <a:gd name="T18" fmla="*/ 21093 w 21600"/>
                                <a:gd name="T19" fmla="*/ 7526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07" y="7526"/>
                                  </a:moveTo>
                                  <a:cubicBezTo>
                                    <a:pt x="1933" y="3044"/>
                                    <a:pt x="6096" y="-1"/>
                                    <a:pt x="10800" y="0"/>
                                  </a:cubicBezTo>
                                  <a:cubicBezTo>
                                    <a:pt x="15503" y="0"/>
                                    <a:pt x="19666" y="3044"/>
                                    <a:pt x="21092" y="7526"/>
                                  </a:cubicBezTo>
                                  <a:cubicBezTo>
                                    <a:pt x="19666" y="3044"/>
                                    <a:pt x="15503" y="-1"/>
                                    <a:pt x="10799" y="0"/>
                                  </a:cubicBezTo>
                                  <a:cubicBezTo>
                                    <a:pt x="6096" y="0"/>
                                    <a:pt x="1933" y="3044"/>
                                    <a:pt x="507" y="75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168" name="AutoShape 430"/>
                        <wps:cNvCnPr>
                          <a:cxnSpLocks noChangeShapeType="1"/>
                        </wps:cNvCnPr>
                        <wps:spPr bwMode="auto">
                          <a:xfrm>
                            <a:off x="498763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9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3895106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5605153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AutoShape 434"/>
                        <wps:cNvCnPr>
                          <a:cxnSpLocks noChangeShapeType="1"/>
                        </wps:cNvCnPr>
                        <wps:spPr bwMode="auto">
                          <a:xfrm>
                            <a:off x="2149434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" name="AutoShape 435"/>
                        <wps:cNvCnPr>
                          <a:cxnSpLocks noChangeShapeType="1"/>
                        </wps:cNvCnPr>
                        <wps:spPr bwMode="auto">
                          <a:xfrm>
                            <a:off x="3004457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AutoShape 436"/>
                        <wps:cNvCnPr>
                          <a:cxnSpLocks noChangeShapeType="1"/>
                        </wps:cNvCnPr>
                        <wps:spPr bwMode="auto">
                          <a:xfrm>
                            <a:off x="4762005" y="237506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74" name="Group 439"/>
                        <wpg:cNvGrpSpPr>
                          <a:grpSpLocks/>
                        </wpg:cNvGrpSpPr>
                        <wpg:grpSpPr bwMode="auto">
                          <a:xfrm>
                            <a:off x="213756" y="593766"/>
                            <a:ext cx="6064885" cy="215323"/>
                            <a:chOff x="2156" y="14446"/>
                            <a:chExt cx="7513" cy="499"/>
                          </a:xfrm>
                        </wpg:grpSpPr>
                        <wps:wsp>
                          <wps:cNvPr id="2175" name="AutoShape 43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156" y="14446"/>
                              <a:ext cx="7513" cy="484"/>
                            </a:xfrm>
                            <a:prstGeom prst="bentConnector3">
                              <a:avLst>
                                <a:gd name="adj1" fmla="val 100166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4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69" y="14461"/>
                              <a:ext cx="0" cy="48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76" name="Oval 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23829" cy="41519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7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1270660" y="225631"/>
                            <a:ext cx="4101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テキスト ボックス 2178"/>
                        <wps:cNvSpPr txBox="1"/>
                        <wps:spPr>
                          <a:xfrm>
                            <a:off x="795647" y="308758"/>
                            <a:ext cx="60515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3588B" w:rsidRPr="00656582" w:rsidRDefault="00E3588B" w:rsidP="00E3588B">
                              <w:pPr>
                                <w:rPr>
                                  <w:sz w:val="36"/>
                                </w:rPr>
                              </w:pPr>
                              <w:r w:rsidRPr="00656582">
                                <w:rPr>
                                  <w:rFonts w:hint="eastAsia"/>
                                  <w:sz w:val="36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テキスト ボックス 2179"/>
                        <wps:cNvSpPr txBox="1"/>
                        <wps:spPr>
                          <a:xfrm>
                            <a:off x="3455719" y="308758"/>
                            <a:ext cx="60515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3588B" w:rsidRPr="00656582" w:rsidRDefault="00E3588B" w:rsidP="00E3588B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テキスト ボックス 2180"/>
                        <wps:cNvSpPr txBox="1"/>
                        <wps:spPr>
                          <a:xfrm>
                            <a:off x="5189517" y="320634"/>
                            <a:ext cx="60515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3588B" w:rsidRPr="00656582" w:rsidRDefault="00E3588B" w:rsidP="00E3588B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19" o:spid="_x0000_s1185" style="position:absolute;left:0;text-align:left;margin-left:11.2pt;margin-top:22.6pt;width:503pt;height:64.45pt;z-index:251750400" coordsize="63882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">
                <v:group id="Group 47" o:spid="_x0000_s1186" style="position:absolute;left:16031;top:237;width:4489;height:4657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<o:lock v:ext="edit" aspectratio="t"/>
                  <v:oval id="Oval 44" o:spid="_x0000_s1187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y7PMcA&#10;AADdAAAADwAAAGRycy9kb3ducmV2LnhtbESPT2vCQBTE7wW/w/IEb3WTKCKpq4j4F9pDtJfeXrPP&#10;JJh9G7Orxm/fLRR6HGbmN8xs0Zla3Kl1lWUF8TACQZxbXXGh4PO0eZ2CcB5ZY22ZFDzJwWLee5lh&#10;qu2DM7offSEChF2KCkrvm1RKl5dk0A1tQxy8s20N+iDbQuoWHwFuaplE0UQarDgslNjQqqT8crwZ&#10;Bd3712rdxB/f12y7G2WT6pCdxwelBv1u+QbCU+f/w3/tvVaQjJIYft+E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8uzzHAAAA3QAAAA8AAAAAAAAAAAAAAAAAmAIAAGRy&#10;cy9kb3ducmV2LnhtbFBLBQYAAAAABAAEAPUAAACMAwAAAAA=&#10;" fillcolor="yellow">
                    <o:lock v:ext="edit" aspectratio="t"/>
                    <v:textbox inset="5.85pt,.7pt,5.85pt,.7pt"/>
                  </v:oval>
                  <v:rect id="Rectangle 45" o:spid="_x0000_s1188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8nckA&#10;AADdAAAADwAAAGRycy9kb3ducmV2LnhtbESPQUsDMRSE74L/ITzBi7SJWyl1bVqqqKjQFtta6O2x&#10;ed1dunlZktiu/nojCB6HmfmGGU8724gj+VA71nDdVyCIC2dqLjVs1k+9EYgQkQ02jknDFwWYTs7P&#10;xpgbd+J3Oq5iKRKEQ44aqhjbXMpQVGQx9F1LnLy98xZjkr6UxuMpwW0jM6WG0mLNaaHClh4qKg6r&#10;T6thMb/6WO5utm/WD26fX+X9o/o+KK0vL7rZHYhIXfwP/7VfjIZskGXw+yY9ATn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JJ8nckAAADdAAAADwAAAAAAAAAAAAAAAACYAgAA&#10;ZHJzL2Rvd25yZXYueG1sUEsFBgAAAAAEAAQA9QAAAI4DAAAAAA==&#10;" stroked="f">
                    <o:lock v:ext="edit" aspectratio="t"/>
                    <v:textbox inset="5.85pt,.7pt,5.85pt,.7pt"/>
                  </v:rect>
                  <v:shape id="AutoShape 46" o:spid="_x0000_s1189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gnsYAAADdAAAADwAAAGRycy9kb3ducmV2LnhtbESPQWsCMRSE70L/Q3gFL6JZVyqyNcq2&#10;IGjBg7a9v25eN6Gbl+0m6vrvTaHgcZiZb5jluneNOFMXrGcF00kGgrjy2nKt4ON9M16ACBFZY+OZ&#10;FFwpwHr1MFhiof2FD3Q+xlokCIcCFZgY20LKUBlyGCa+JU7et+8cxiS7WuoOLwnuGpln2Vw6tJwW&#10;DLb0aqj6OZ6cgv1u+lJ+Gbt7O/za/dOmbE716FOp4WNfPoOI1Md7+L+91QryWT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JIJ7GAAAA3QAAAA8AAAAAAAAA&#10;AAAAAAAAoQIAAGRycy9kb3ducmV2LnhtbFBLBQYAAAAABAAEAPkAAACUAwAAAAA=&#10;">
                    <o:lock v:ext="edit" aspectratio="t"/>
                  </v:shape>
                </v:group>
                <v:group id="Group 48" o:spid="_x0000_s1190" style="position:absolute;left:52488;top:237;width:4489;height:4657;flip:x" coordorigin="7979,8646" coordsize="811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oqenFAAAA3QAA&#10;AA8AAAAAAAAAAAAAAAAAqgIAAGRycy9kb3ducmV2LnhtbFBLBQYAAAAABAAEAPoAAACcAwAAAAA=&#10;">
                  <o:lock v:ext="edit" aspectratio="t"/>
                  <v:oval id="Oval 49" o:spid="_x0000_s1191" style="position:absolute;left:8025;top:870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P8cA&#10;AADdAAAADwAAAGRycy9kb3ducmV2LnhtbESPQWvCQBSE7wX/w/IEb3VjbEWiq4jUtoIeol68PbPP&#10;JJh9m2a3mv57Vyh4HGbmG2Y6b00lrtS40rKCQT8CQZxZXXKu4LBfvY5BOI+ssbJMCv7IwXzWeZli&#10;ou2NU7rufC4ChF2CCgrv60RKlxVk0PVtTRy8s20M+iCbXOoGbwFuKhlH0UgaLDksFFjTsqDssvs1&#10;CtrNcflRD7ann/Tza5iOynV6flsr1eu2iwkIT61/hv/b31pBPIzf4f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HvT/HAAAA3QAAAA8AAAAAAAAAAAAAAAAAmAIAAGRy&#10;cy9kb3ducmV2LnhtbFBLBQYAAAAABAAEAPUAAACMAwAAAAA=&#10;" fillcolor="yellow">
                    <o:lock v:ext="edit" aspectratio="t"/>
                    <v:textbox inset="5.85pt,.7pt,5.85pt,.7pt"/>
                  </v:oval>
                  <v:rect id="Rectangle 50" o:spid="_x0000_s1192" style="position:absolute;left:7979;top:8646;width:42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6nskA&#10;AADdAAAADwAAAGRycy9kb3ducmV2LnhtbESPQUsDMRSE74L/IbyCF2kTt6W0a9OiomIFLW1V6O2x&#10;ee4u3bwsSWxXf70pCB6HmfmGmS0624gD+VA71nA1UCCIC2dqLjW8bR/6ExAhIhtsHJOGbwqwmJ+f&#10;zTA37shrOmxiKRKEQ44aqhjbXMpQVGQxDFxLnLxP5y3GJH0pjcdjgttGZkqNpcWa00KFLd1VVOw3&#10;X1bD68vl+2o3+ni2fjh9XMrbe/WzV1pf9LqbaxCRuvgf/ms/GQ3ZMBvD6U16AnL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6l6nskAAADdAAAADwAAAAAAAAAAAAAAAACYAgAA&#10;ZHJzL2Rvd25yZXYueG1sUEsFBgAAAAAEAAQA9QAAAI4DAAAAAA==&#10;" stroked="f">
                    <o:lock v:ext="edit" aspectratio="t"/>
                    <v:textbox inset="5.85pt,.7pt,5.85pt,.7pt"/>
                  </v:rect>
                  <v:shape id="AutoShape 51" o:spid="_x0000_s1193" type="#_x0000_t32" style="position:absolute;left:8405;top:870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mnccAAADdAAAADwAAAGRycy9kb3ducmV2LnhtbESPQWsCMRSE74X+h/AKXopm3dIqW6Os&#10;gqAFD1q9Pzevm9DNy3YTdfvvm0Khx2FmvmFmi9414kpdsJ4VjEcZCOLKa8u1guP7ejgFESKyxsYz&#10;KfimAIv5/d0MC+1vvKfrIdYiQTgUqMDE2BZShsqQwzDyLXHyPnznMCbZ1VJ3eEtw18g8y16kQ8tp&#10;wWBLK0PV5+HiFOy242V5Nnb7tv+yu+d12Vzqx5NSg4e+fAURqY//4b/2RivIn/I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MiadxwAAAN0AAAAPAAAAAAAA&#10;AAAAAAAAAKECAABkcnMvZG93bnJldi54bWxQSwUGAAAAAAQABAD5AAAAlQMAAAAA&#10;">
                    <o:lock v:ext="edit" aspectratio="t"/>
                  </v:shape>
                </v:group>
                <v:oval id="Oval 54" o:spid="_x0000_s1194" style="position:absolute;left:34319;top:237;width:4238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SocUA&#10;AADdAAAADwAAAGRycy9kb3ducmV2LnhtbERPy2rCQBTdF/yH4Qrd1UlikRIdRYJ9BOoi1o27a+aa&#10;BDN3YmZq0r/vLApdHs57tRlNK+7Uu8aygngWgSAurW64UnD8en16AeE8ssbWMin4IQeb9eRhham2&#10;Axd0P/hKhBB2KSqove9SKV1Zk0E3sx1x4C62N+gD7CupexxCuGllEkULabDh0FBjR1lN5fXwbRSM&#10;n6ds18X78614e58XiyYvLs+5Uo/TcbsE4Wn0/+I/94dWkMyTMDe8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hKhxQAAAN0AAAAPAAAAAAAAAAAAAAAAAJgCAABkcnMv&#10;ZG93bnJldi54bWxQSwUGAAAAAAQABAD1AAAAigMAAAAA&#10;" fillcolor="yellow">
                  <o:lock v:ext="edit" aspectratio="t"/>
                  <v:textbox inset="5.85pt,.7pt,5.85pt,.7pt"/>
                </v:oval>
                <v:group id="Group 68" o:spid="_x0000_s1195" style="position:absolute;left:25056;top:356;width:4699;height:4373" coordorigin="6997,8383" coordsize="846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    <o:lock v:ext="edit" aspectratio="t"/>
                  <v:group id="Group 61" o:spid="_x0000_s1196" style="position:absolute;left:6997;top:8383;width:846;height:805" coordorigin="9324,9492" coordsize="846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  <o:lock v:ext="edit" aspectratio="t"/>
                    <v:oval id="Oval 42" o:spid="_x0000_s1197" style="position:absolute;left:9405;top:9503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t4ccA&#10;AADdAAAADwAAAGRycy9kb3ducmV2LnhtbESPQWvCQBSE74X+h+UVvNVNjIhEVxGxVaE9RL14e2af&#10;STD7NmZXjf++Wyj0OMzMN8x03pla3Kl1lWUFcT8CQZxbXXGh4LD/eB+DcB5ZY22ZFDzJwXz2+jLF&#10;VNsHZ3Tf+UIECLsUFZTeN6mULi/JoOvbhjh4Z9sa9EG2hdQtPgLc1HIQRSNpsOKwUGJDy5Lyy+5m&#10;FHRfx+Wqib9P1+xznWSjapudh1ulem/dYgLCU+f/w3/tjVYwSJIYft+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lLeHHAAAA3QAAAA8AAAAAAAAAAAAAAAAAmAIAAGRy&#10;cy9kb3ducmV2LnhtbFBLBQYAAAAABAAEAPUAAACMAwAAAAA=&#10;" fillcolor="yellow">
                      <o:lock v:ext="edit" aspectratio="t"/>
                      <v:textbox inset="5.85pt,.7pt,5.85pt,.7pt"/>
                    </v:oval>
                    <v:shape id="AutoShape 53" o:spid="_x0000_s1198" type="#_x0000_t184" style="position:absolute;left:9324;top:9492;width:368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QGMYA&#10;AADdAAAADwAAAGRycy9kb3ducmV2LnhtbESPT2vCQBTE7wW/w/IK3uqm0YpGVylFQaUe/HPw+Mw+&#10;k2D2bcyuJn77bqHQ4zAzv2Gm89aU4kG1KywreO9FIIhTqwvOFBwPy7cRCOeRNZaWScGTHMxnnZcp&#10;Jto2vKPH3mciQNglqCD3vkqkdGlOBl3PVsTBu9jaoA+yzqSusQlwU8o4iobSYMFhIceKvnJKr/u7&#10;UVCuP5qN5O0iu5vv8eB0vg0p3ijVfW0/JyA8tf4//NdeaQVxvx/D75vw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EQGMYAAADdAAAADwAAAAAAAAAAAAAAAACYAgAAZHJz&#10;L2Rvd25yZXYueG1sUEsFBgAAAAAEAAQA9QAAAIsDAAAAAA==&#10;" adj="9861" stroked="f">
                      <o:lock v:ext="edit" aspectratio="t"/>
                      <v:textbox inset="5.85pt,.7pt,5.85pt,.7pt"/>
                    </v:shape>
                  </v:group>
                  <v:shape id="AutoShape 65" o:spid="_x0000_s1199" style="position:absolute;left:7092;top:8452;width:794;height:65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nMMYA&#10;AADdAAAADwAAAGRycy9kb3ducmV2LnhtbESP3WrCQBSE7wt9h+UUelc3MVAkuopYxEJB8Qe9PWaP&#10;2Wj2bMhuNX37riB4OczMN8xo0tlaXKn1lWMFaS8BQVw4XXGpYLedfwxA+ICssXZMCv7Iw2T8+jLC&#10;XLsbr+m6CaWIEPY5KjAhNLmUvjBk0fdcQxy9k2sthijbUuoWbxFua9lPkk9pseK4YLChmaHisvm1&#10;CrReLo8/h8UiPabGnr94Nd+fVkq9v3XTIYhAXXiGH+1vraCfZRnc38QnIM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HnMMYAAADdAAAADwAAAAAAAAAAAAAAAACYAgAAZHJz&#10;L2Rvd25yZXYueG1sUEsFBgAAAAAEAAQA9QAAAIsDAAAAAA==&#10;" path="m507,7526c1933,3044,6096,-1,10800,v4703,,8866,3044,10292,7526c19666,3044,15503,-1,10799,,6096,,1933,3044,507,7526xe">
                    <v:stroke joinstyle="miter"/>
                    <v:path o:connecttype="custom" o:connectlocs="397,0;19,228;397,0;775,228" o:connectangles="0,0,0,0" textboxrect="0,0,21600,10289"/>
                    <o:lock v:ext="edit" aspectratio="t"/>
                  </v:shape>
                </v:group>
                <v:shape id="AutoShape 66" o:spid="_x0000_s1200" type="#_x0000_t184" style="position:absolute;left:61751;top:237;width:2131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qgsUA&#10;AADdAAAADwAAAGRycy9kb3ducmV2LnhtbESPW4vCMBSE34X9D+EIvsiaeqFINcoiCj56WVj27dgc&#10;22JzUpJY67/fLAg+DjPzDbNcd6YWLTlfWVYwHiUgiHOrKy4UfJ93n3MQPiBrrC2Tgid5WK8+ekvM&#10;tH3wkdpTKESEsM9QQRlCk0np85IM+pFtiKN3tc5giNIVUjt8RLip5SRJUmmw4rhQYkObkvLb6W4U&#10;DJ923my3qfe3n/Y3OH24pO6g1KDffS1ABOrCO/xq77WCyXQ6g/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yqCxQAAAN0AAAAPAAAAAAAAAAAAAAAAAJgCAABkcnMv&#10;ZG93bnJldi54bWxQSwUGAAAAAAQABAD1AAAAigMAAAAA&#10;" adj="8584" fillcolor="yellow">
                  <o:lock v:ext="edit" aspectratio="t"/>
                  <v:textbox inset="5.85pt,.7pt,5.85pt,.7pt"/>
                </v:shape>
                <v:shape id="AutoShape 67" o:spid="_x0000_s1201" type="#_x0000_t184" style="position:absolute;left:9025;top:356;width:2131;height:41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XpcYA&#10;AADdAAAADwAAAGRycy9kb3ducmV2LnhtbESPUUvDQBCE3wX/w7FC3+zFBqXEXosoShGxbWr7vOS2&#10;uWhuL+S2bfz3niD4OMzMN8xsMfhWnaiPTWADN+MMFHEVbMO1gY/t8/UUVBRki21gMvBNERbzy4sZ&#10;FjaceUOnUmqVIBwLNOBEukLrWDnyGMehI07eIfQeJcm+1rbHc4L7Vk+y7E57bDgtOOzo0VH1VR69&#10;gVW1/HT5+u1J9q5c7V7l5X073Rszuhoe7kEJDfIf/msvrYFJnt/C75v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hXpcYAAADdAAAADwAAAAAAAAAAAAAAAACYAgAAZHJz&#10;L2Rvd25yZXYueG1sUEsFBgAAAAAEAAQA9QAAAIsDAAAAAA==&#10;" adj="8584" fillcolor="yellow">
                  <o:lock v:ext="edit" aspectratio="t"/>
                  <v:textbox inset="5.85pt,.7pt,5.85pt,.7pt"/>
                </v:shape>
                <v:group id="Group 69" o:spid="_x0000_s1202" style="position:absolute;left:43389;top:237;width:4501;height:4807;flip:x" coordorigin="6996,8376" coordsize="813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r+a8wwAAAN0AAAAP&#10;AAAAAAAAAAAAAAAAAKoCAABkcnMvZG93bnJldi54bWxQSwUGAAAAAAQABAD6AAAAmgMAAAAA&#10;">
                  <o:lock v:ext="edit" aspectratio="t"/>
                  <v:group id="Group 70" o:spid="_x0000_s1203" style="position:absolute;left:6996;top:8376;width:813;height:886" coordorigin="9323,9485" coordsize="813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    <o:lock v:ext="edit" aspectratio="t"/>
                    <v:oval id="Oval 71" o:spid="_x0000_s1204" style="position:absolute;left:9371;top:9520;width:76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qHsgA&#10;AADdAAAADwAAAGRycy9kb3ducmV2LnhtbESPQWvCQBSE74L/YXlCb7qJbYOkriKitkI9JO2lt2f2&#10;mQSzb2N21fTfdwuFHoeZ+YaZL3vTiBt1rrasIJ5EIIgLq2suFXx+bMczEM4ja2wsk4JvcrBcDAdz&#10;TLW9c0a33JciQNilqKDyvk2ldEVFBt3EtsTBO9nOoA+yK6Xu8B7gppHTKEqkwZrDQoUtrSsqzvnV&#10;KOjfv9abNj4cL9nu9TFL6n12etor9TDqVy8gPPX+P/zXftMKpnHy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aWoeyAAAAN0AAAAPAAAAAAAAAAAAAAAAAJgCAABk&#10;cnMvZG93bnJldi54bWxQSwUGAAAAAAQABAD1AAAAjQMAAAAA&#10;" fillcolor="yellow">
                      <o:lock v:ext="edit" aspectratio="t"/>
                      <v:textbox inset="5.85pt,.7pt,5.85pt,.7pt"/>
                    </v:oval>
                    <v:shape id="AutoShape 72" o:spid="_x0000_s1205" type="#_x0000_t184" style="position:absolute;left:9323;top:9485;width:405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X58YA&#10;AADdAAAADwAAAGRycy9kb3ducmV2LnhtbESPQWvCQBSE70L/w/IK3nRj0NCm2UgpCir1UOvB42v2&#10;NQnNvo3Z1aT/vlsQPA4z8w2TLQfTiCt1rrasYDaNQBAXVtdcKjh+ridPIJxH1thYJgW/5GCZP4wy&#10;TLXt+YOuB1+KAGGXooLK+zaV0hUVGXRT2xIH79t2Bn2QXSl1h32Am0bGUZRIgzWHhQpbequo+Dlc&#10;jIJmu+h3kver8mLen+enr3NC8U6p8ePw+gLC0+Dv4Vt7oxXEsySB/zfh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1X58YAAADdAAAADwAAAAAAAAAAAAAAAACYAgAAZHJz&#10;L2Rvd25yZXYueG1sUEsFBgAAAAAEAAQA9QAAAIsDAAAAAA==&#10;" adj="9861" stroked="f">
                      <o:lock v:ext="edit" aspectratio="t"/>
                      <v:textbox inset="5.85pt,.7pt,5.85pt,.7pt"/>
                    </v:shape>
                  </v:group>
                  <v:shape id="AutoShape 73" o:spid="_x0000_s1206" style="position:absolute;left:7061;top:8491;width:794;height:618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gz8YA&#10;AADdAAAADwAAAGRycy9kb3ducmV2LnhtbESPQWvCQBSE70L/w/IK3nQTD7ZEN1IqolBQtKVen9mX&#10;bNrs25BdNf57Vyj0OMzMN8x80dtGXKjztWMF6TgBQVw4XXOl4OtzNXoF4QOyxsYxKbiRh0X+NJhj&#10;pt2V93Q5hEpECPsMFZgQ2kxKXxiy6MeuJY5e6TqLIcqukrrDa4TbRk6SZCot1hwXDLb0bqj4PZyt&#10;Aq2329PHcb1OT6mxP0verb7LnVLD5/5tBiJQH/7Df+2NVjBJpy/weB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2gz8YAAADdAAAADwAAAAAAAAAAAAAAAACYAgAAZHJz&#10;L2Rvd25yZXYueG1sUEsFBgAAAAAEAAQA9QAAAIsDAAAAAA==&#10;" path="m507,7526c1933,3044,6096,-1,10800,v4703,,8866,3044,10292,7526c19666,3044,15503,-1,10799,,6096,,1933,3044,507,7526xe">
                    <v:stroke joinstyle="miter"/>
                    <v:path o:connecttype="custom" o:connectlocs="397,0;19,215;397,0;775,215" o:connectangles="0,0,0,0" textboxrect="0,0,21600,10311"/>
                    <o:lock v:ext="edit" aspectratio="t"/>
                  </v:shape>
                </v:group>
                <v:shape id="AutoShape 430" o:spid="_x0000_s1207" type="#_x0000_t32" style="position:absolute;left:4987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03MQAAADdAAAADwAAAGRycy9kb3ducmV2LnhtbERPTWvCQBC9C/6HZYTemo0p2BJdRS2t&#10;QmmgSQ8eh+w0Cc3Oxuw2xn/vHgoeH+97tRlNKwbqXWNZwTyKQRCXVjdcKfgu3h5fQDiPrLG1TAqu&#10;5GCznk5WmGp74S8acl+JEMIuRQW1910qpStrMugi2xEH7sf2Bn2AfSV1j5cQblqZxPFCGmw4NNTY&#10;0b6m8jf/MwqMe37KrH8/Z5/2+PpxzflU7A5KPczG7RKEp9Hfxf/uo1aQzBdhbngTn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jTcxAAAAN0AAAAPAAAAAAAAAAAA&#10;AAAAAKECAABkcnMvZG93bnJldi54bWxQSwUGAAAAAAQABAD5AAAAkgMAAAAA&#10;" strokeweight="2pt">
                  <v:stroke endarrow="block"/>
                </v:shape>
                <v:shape id="AutoShape 431" o:spid="_x0000_s1208" type="#_x0000_t32" style="position:absolute;left:38951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RR8YAAADdAAAADwAAAGRycy9kb3ducmV2LnhtbESPT2vCQBTE74LfYXmCN92oYG3qKlrx&#10;D5QKxh56fGSfSTD7Ns2uGr+9WxA8DjPzG2Y6b0wprlS7wrKCQT8CQZxaXXCm4Oe47k1AOI+ssbRM&#10;Cu7kYD5rt6YYa3vjA10Tn4kAYRejgtz7KpbSpTkZdH1bEQfvZGuDPsg6k7rGW4CbUg6jaCwNFhwW&#10;cqzoM6f0nFyMAuPeRnvrN3/7b7tbfd0T/j0ut0p1O83iA4Snxr/Cz/ZOKxgOxu/w/yY8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ykUfGAAAA3QAAAA8AAAAAAAAA&#10;AAAAAAAAoQIAAGRycy9kb3ducmV2LnhtbFBLBQYAAAAABAAEAPkAAACUAwAAAAA=&#10;" strokeweight="2pt">
                  <v:stroke endarrow="block"/>
                </v:shape>
                <v:shape id="AutoShape 432" o:spid="_x0000_s1209" type="#_x0000_t32" style="position:absolute;left:56051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GuB8MAAADdAAAADwAAAGRycy9kb3ducmV2LnhtbERPy4rCMBTdD/gP4Qqz01QHVKpRdMQH&#10;DBasLlxemmtbbG46TdT695OFMMvDec8WranEgxpXWlYw6EcgiDOrS84VnE+b3gSE88gaK8uk4EUO&#10;FvPOxwxjbZ98pEfqcxFC2MWooPC+jqV0WUEGXd/WxIG72sagD7DJpW7wGcJNJYdRNJIGSw4NBdb0&#10;XVB2S+9GgXHjr8T67W9ysPv1zyvly2m1U+qz2y6nIDy1/l/8du+1guFgHPaHN+EJ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RrgfDAAAA3QAAAA8AAAAAAAAAAAAA&#10;AAAAoQIAAGRycy9kb3ducmV2LnhtbFBLBQYAAAAABAAEAPkAAACRAwAAAAA=&#10;" strokeweight="2pt">
                  <v:stroke endarrow="block"/>
                </v:shape>
                <v:shape id="AutoShape 434" o:spid="_x0000_s1210" type="#_x0000_t32" style="position:absolute;left:21494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0LnMUAAADdAAAADwAAAGRycy9kb3ducmV2LnhtbESPQWvCQBSE74L/YXkFb7qJQpXoKtXS&#10;VhCFxh48PrLPJJh9G7Nbjf/eFQSPw8x8w8wWranEhRpXWlYQDyIQxJnVJecK/vZf/QkI55E1VpZJ&#10;wY0cLObdzgwTba/8S5fU5yJA2CWooPC+TqR0WUEG3cDWxME72sagD7LJpW7wGuCmksMoepcGSw4L&#10;Bda0Kig7pf9GgXHj0c767/Nua9efm1vKh/3yR6neW/sxBeGp9a/ws73WCobxOIbHm/A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0LnMUAAADdAAAADwAAAAAAAAAA&#10;AAAAAAChAgAAZHJzL2Rvd25yZXYueG1sUEsFBgAAAAAEAAQA+QAAAJMDAAAAAA==&#10;" strokeweight="2pt">
                  <v:stroke endarrow="block"/>
                </v:shape>
                <v:shape id="AutoShape 435" o:spid="_x0000_s1211" type="#_x0000_t32" style="position:absolute;left:30044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+V68UAAADdAAAADwAAAGRycy9kb3ducmV2LnhtbESPQWvCQBSE74L/YXmCN90YoZboKmpp&#10;K4hCYw8eH9lnEsy+jdmtxn/vCkKPw8x8w8wWranElRpXWlYwGkYgiDOrS84V/B4+B+8gnEfWWFkm&#10;BXdysJh3OzNMtL3xD11Tn4sAYZeggsL7OpHSZQUZdENbEwfvZBuDPsgml7rBW4CbSsZR9CYNlhwW&#10;CqxpXVB2Tv+MAuMm4731X5f9zm4+tveUj4fVt1L9XrucgvDU+v/wq73RCuLRJIbnm/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+V68UAAADdAAAADwAAAAAAAAAA&#10;AAAAAAChAgAAZHJzL2Rvd25yZXYueG1sUEsFBgAAAAAEAAQA+QAAAJMDAAAAAA==&#10;" strokeweight="2pt">
                  <v:stroke endarrow="block"/>
                </v:shape>
                <v:shape id="AutoShape 436" o:spid="_x0000_s1212" type="#_x0000_t32" style="position:absolute;left:47620;top:2375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wcMcAAADdAAAADwAAAGRycy9kb3ducmV2LnhtbESPQWvCQBSE7wX/w/KE3urGBLSkrtJW&#10;qoIoNPbQ4yP7moRm38bsGpN/3y0IHoeZ+YZZrHpTi45aV1lWMJ1EIIhzqysuFHydPp6eQTiPrLG2&#10;TAoGcrBajh4WmGp75U/qMl+IAGGXooLS+yaV0uUlGXQT2xAH78e2Bn2QbSF1i9cAN7WMo2gmDVYc&#10;Fkps6L2k/De7GAXGzZOj9Zvz8WB36/2Q8ffpbavU47h/fQHhqff38K290wri6TyB/zfhCc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AzBwxwAAAN0AAAAPAAAAAAAA&#10;AAAAAAAAAKECAABkcnMvZG93bnJldi54bWxQSwUGAAAAAAQABAD5AAAAlQMAAAAA&#10;" strokeweight="2pt">
                  <v:stroke endarrow="block"/>
                </v:shape>
                <v:group id="Group 439" o:spid="_x0000_s1213" style="position:absolute;left:2137;top:5937;width:60649;height:2153" coordorigin="2156,14446" coordsize="7513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shape id="AutoShape 437" o:spid="_x0000_s1214" type="#_x0000_t34" style="position:absolute;left:2156;top:14446;width:7513;height:48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4Cm8UAAADdAAAADwAAAGRycy9kb3ducmV2LnhtbESPS2sCMRSF90L/Q7iFbkQzCvUxGqUt&#10;WLqQ4nN/nVxnpp3cDEkcp//eCAWXh+88OPNlayrRkPOlZQWDfgKCOLO65FzBYb/qTUD4gKyxskwK&#10;/sjDcvHUmWOq7ZW31OxCLmIJ+xQVFCHUqZQ+K8ig79uaOLKzdQZDlC6X2uE1lptKDpNkJA2WHBcK&#10;rOmjoOx3dzEKuvx52myMmX6P3frY/JzDe/mllXp5bt9mIAK14WH+T0cOw8H4Fe5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4Cm8UAAADdAAAADwAAAAAAAAAA&#10;AAAAAAChAgAAZHJzL2Rvd25yZXYueG1sUEsFBgAAAAAEAAQA+QAAAJMDAAAAAA==&#10;" adj="21636" strokeweight="2pt">
                    <v:stroke endarrow="block"/>
                  </v:shape>
                  <v:shape id="AutoShape 438" o:spid="_x0000_s1215" type="#_x0000_t32" style="position:absolute;left:9669;top:14461;width:0;height:4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tN8EAAADcAAAADwAAAGRycy9kb3ducmV2LnhtbERP32vCMBB+H/g/hBP2NtNuZUg1igiy&#10;IYzRbuDr0ZxtMbmUJqvxvzeDwd7u4/t56220Rkw0+t6xgnyRgSBunO65VfD9dXhagvABWaNxTApu&#10;5GG7mT2ssdTuyhVNdWhFCmFfooIuhKGU0jcdWfQLNxAn7uxGiyHBsZV6xGsKt0Y+Z9mrtNhzauhw&#10;oH1HzaX+sQo+X95MEVGbWJ/OS7xVH0dptVKP87hbgQgUw7/4z/2u0/wih99n0gV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TO03wQAAANwAAAAPAAAAAAAAAAAAAAAA&#10;AKECAABkcnMvZG93bnJldi54bWxQSwUGAAAAAAQABAD5AAAAjwMAAAAA&#10;" strokeweight="2pt"/>
                </v:group>
                <v:oval id="Oval 43" o:spid="_x0000_s1216" style="position:absolute;width:4238;height:4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AAccA&#10;AADdAAAADwAAAGRycy9kb3ducmV2LnhtbESPT2sCMRTE74LfITyhF6lZPahsjSKlghVp6Varx+fm&#10;7R/cvCybqNtvbwoFj8PM/IaZLVpTiSs1rrSsYDiIQBCnVpecK9h9r56nIJxH1lhZJgW/5GAx73Zm&#10;GGt74y+6Jj4XAcIuRgWF93UspUsLMugGtiYOXmYbgz7IJpe6wVuAm0qOomgsDZYcFgqs6bWg9Jxc&#10;jIKsxvfksHmb9LfleX/6OJqf7NMo9dRrly8gPLX+Ef5vr7WC0XAyhr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PwAHHAAAA3QAAAA8AAAAAAAAAAAAAAAAAmAIAAGRy&#10;cy9kb3ducmV2LnhtbFBLBQYAAAAABAAEAPUAAACMAwAAAAA=&#10;" filled="f" fillcolor="yellow">
                  <v:stroke dashstyle="1 1"/>
                  <o:lock v:ext="edit" aspectratio="t"/>
                  <v:textbox inset="5.85pt,.7pt,5.85pt,.7pt"/>
                </v:oval>
                <v:shape id="AutoShape 433" o:spid="_x0000_s1217" type="#_x0000_t32" style="position:absolute;left:12706;top:2256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2c8cAAADdAAAADwAAAGRycy9kb3ducmV2LnhtbESPT2vCQBTE70K/w/IKvelGC0aim9BW&#10;/ANFwejB4yP7moRm36bZVeO37xYKHoeZ+Q2zyHrTiCt1rrasYDyKQBAXVtdcKjgdV8MZCOeRNTaW&#10;ScGdHGTp02CBibY3PtA196UIEHYJKqi8bxMpXVGRQTeyLXHwvmxn0AfZlVJ3eAtw08hJFE2lwZrD&#10;QoUtfVRUfOcXo8C4+HVv/fpnv7Pb5ec95/PxfaPUy3P/NgfhqfeP8H97qxVMxnEMf2/CE5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ODZzxwAAAN0AAAAPAAAAAAAA&#10;AAAAAAAAAKECAABkcnMvZG93bnJldi54bWxQSwUGAAAAAAQABAD5AAAAlQMAAAAA&#10;" strokeweight="2pt">
                  <v:stroke endarrow="block"/>
                </v:shape>
                <v:shape id="テキスト ボックス 2178" o:spid="_x0000_s1218" type="#_x0000_t202" style="position:absolute;left:7956;top:3087;width:6052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bQcUA&#10;AADdAAAADwAAAGRycy9kb3ducmV2LnhtbERPy2rCQBTdC/2H4Qrd6SSB1pBmlBAQS2kXWjfd3WZu&#10;Hpi5k2ZGTfv1nYXg8nDe+WYyvbjQ6DrLCuJlBIK4srrjRsHxc7tIQTiPrLG3TAp+ycFm/TDLMdP2&#10;ynu6HHwjQgi7DBW03g+ZlK5qyaBb2oE4cLUdDfoAx0bqEa8h3PQyiaJnabDj0NDiQGVL1elwNgre&#10;yu0H7r8Tk/715e69Loaf49eTUo/zqXgB4Wnyd/HN/aoVJPEqzA1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FtBxQAAAN0AAAAPAAAAAAAAAAAAAAAAAJgCAABkcnMv&#10;ZG93bnJldi54bWxQSwUGAAAAAAQABAD1AAAAigMAAAAA&#10;" filled="f" stroked="f" strokeweight=".5pt">
                  <v:textbox>
                    <w:txbxContent>
                      <w:p w:rsidR="00E3588B" w:rsidRPr="00656582" w:rsidRDefault="00E3588B" w:rsidP="00E3588B">
                        <w:pPr>
                          <w:rPr>
                            <w:sz w:val="36"/>
                          </w:rPr>
                        </w:pPr>
                        <w:r w:rsidRPr="00656582">
                          <w:rPr>
                            <w:rFonts w:hint="eastAsia"/>
                            <w:sz w:val="36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2179" o:spid="_x0000_s1219" type="#_x0000_t202" style="position:absolute;left:34557;top:3087;width:6051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+2sgA&#10;AADdAAAADwAAAGRycy9kb3ducmV2LnhtbESPT2vCQBTE74V+h+UVvNWNgdYYs4oEpCL1oPXi7Zl9&#10;+UOzb9Psqmk/fbcg9DjMzG+YbDmYVlypd41lBZNxBIK4sLrhSsHxY/2cgHAeWWNrmRR8k4Pl4vEh&#10;w1TbG+/pevCVCBB2KSqove9SKV1Rk0E3th1x8ErbG/RB9pXUPd4C3LQyjqJXabDhsFBjR3lNxefh&#10;YhRs8/UO9+fYJD9t/vZerrqv4+lFqdHTsJqD8DT4//C9vdEK4sl0B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/P7ayAAAAN0AAAAPAAAAAAAAAAAAAAAAAJgCAABk&#10;cnMvZG93bnJldi54bWxQSwUGAAAAAAQABAD1AAAAjQMAAAAA&#10;" filled="f" stroked="f" strokeweight=".5pt">
                  <v:textbox>
                    <w:txbxContent>
                      <w:p w:rsidR="00E3588B" w:rsidRPr="00656582" w:rsidRDefault="00E3588B" w:rsidP="00E3588B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2180" o:spid="_x0000_s1220" type="#_x0000_t202" style="position:absolute;left:51895;top:3206;width:6051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nYMQA&#10;AADdAAAADwAAAGRycy9kb3ducmV2LnhtbERPTWvCQBC9F/wPywi9NRsDLSFmDSEgLWIPWi+9jdkx&#10;CWZnY3bV2F/fPRR6fLzvvJhML240us6ygkUUgyCure64UXD4Wr+kIJxH1thbJgUPclCsZk85Ztre&#10;eUe3vW9ECGGXoYLW+yGT0tUtGXSRHYgDd7KjQR/g2Eg94j2Em14mcfwmDXYcGlocqGqpPu+vRsGm&#10;Wn/i7piY9Kev3rencrgcvl+Vep5P5RKEp8n/i//cH1pBskjD/vA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J2DEAAAA3QAAAA8AAAAAAAAAAAAAAAAAmAIAAGRycy9k&#10;b3ducmV2LnhtbFBLBQYAAAAABAAEAPUAAACJAwAAAAA=&#10;" filled="f" stroked="f" strokeweight=".5pt">
                  <v:textbox>
                    <w:txbxContent>
                      <w:p w:rsidR="00E3588B" w:rsidRPr="00656582" w:rsidRDefault="00E3588B" w:rsidP="00E3588B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75AC">
        <w:rPr>
          <w:rFonts w:asciiTheme="minorEastAsia" w:hAnsiTheme="minorEastAsia" w:hint="eastAsia"/>
          <w:sz w:val="36"/>
          <w:szCs w:val="36"/>
        </w:rPr>
        <w:t>下の①～③の</w:t>
      </w:r>
      <w:r>
        <w:rPr>
          <w:rFonts w:asciiTheme="minorEastAsia" w:hAnsiTheme="minorEastAsia" w:hint="eastAsia"/>
          <w:sz w:val="36"/>
          <w:szCs w:val="36"/>
        </w:rPr>
        <w:t>形の</w:t>
      </w:r>
      <w:r w:rsidRPr="001975AC">
        <w:rPr>
          <w:rFonts w:asciiTheme="minorEastAsia" w:hAnsiTheme="minorEastAsia" w:hint="eastAsia"/>
          <w:sz w:val="36"/>
          <w:szCs w:val="36"/>
        </w:rPr>
        <w:t>月の名前をかきましょう。</w:t>
      </w:r>
    </w:p>
    <w:p w:rsidR="00E3588B" w:rsidRDefault="00E3588B" w:rsidP="00E3588B">
      <w:pPr>
        <w:adjustRightInd w:val="0"/>
        <w:snapToGrid w:val="0"/>
        <w:rPr>
          <w:sz w:val="36"/>
          <w:szCs w:val="36"/>
        </w:rPr>
      </w:pPr>
    </w:p>
    <w:p w:rsidR="00E3588B" w:rsidRDefault="00E3588B" w:rsidP="00E3588B">
      <w:pPr>
        <w:adjustRightInd w:val="0"/>
        <w:snapToGrid w:val="0"/>
        <w:rPr>
          <w:sz w:val="36"/>
          <w:szCs w:val="36"/>
        </w:rPr>
      </w:pPr>
    </w:p>
    <w:p w:rsidR="00E3588B" w:rsidRDefault="00E3588B" w:rsidP="00E3588B">
      <w:pPr>
        <w:adjustRightInd w:val="0"/>
        <w:snapToGrid w:val="0"/>
        <w:rPr>
          <w:sz w:val="36"/>
          <w:szCs w:val="36"/>
        </w:rPr>
      </w:pPr>
    </w:p>
    <w:tbl>
      <w:tblPr>
        <w:tblStyle w:val="a9"/>
        <w:tblpPr w:leftFromText="142" w:rightFromText="142" w:vertAnchor="text" w:horzAnchor="margin" w:tblpXSpec="center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2551"/>
        <w:gridCol w:w="567"/>
        <w:gridCol w:w="2268"/>
      </w:tblGrid>
      <w:tr w:rsidR="00E3588B" w:rsidRPr="00B45E49" w:rsidTr="00E3588B">
        <w:trPr>
          <w:trHeight w:val="903"/>
        </w:trPr>
        <w:tc>
          <w:tcPr>
            <w:tcW w:w="534" w:type="dxa"/>
          </w:tcPr>
          <w:p w:rsidR="00E3588B" w:rsidRPr="00B45E49" w:rsidRDefault="00E3588B" w:rsidP="00B7553D">
            <w:pPr>
              <w:spacing w:line="60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45E49">
              <w:rPr>
                <w:rFonts w:asciiTheme="majorEastAsia" w:eastAsiaTheme="majorEastAsia" w:hAnsiTheme="majorEastAsia" w:hint="eastAsia"/>
                <w:sz w:val="36"/>
                <w:szCs w:val="36"/>
              </w:rPr>
              <w:t>①</w:t>
            </w:r>
          </w:p>
        </w:tc>
        <w:tc>
          <w:tcPr>
            <w:tcW w:w="2268" w:type="dxa"/>
          </w:tcPr>
          <w:p w:rsidR="00E3588B" w:rsidRPr="00B45E49" w:rsidRDefault="00E3588B" w:rsidP="00B7553D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3588B">
              <w:rPr>
                <w:rFonts w:asciiTheme="majorEastAsia" w:eastAsiaTheme="majorEastAsia" w:hAnsiTheme="majorEastAsia" w:hint="eastAsia"/>
                <w:color w:val="FF0000"/>
                <w:sz w:val="44"/>
                <w:szCs w:val="36"/>
              </w:rPr>
              <w:t>三日月</w:t>
            </w:r>
          </w:p>
        </w:tc>
        <w:tc>
          <w:tcPr>
            <w:tcW w:w="567" w:type="dxa"/>
          </w:tcPr>
          <w:p w:rsidR="00E3588B" w:rsidRPr="00B45E49" w:rsidRDefault="00E3588B" w:rsidP="00B7553D">
            <w:pPr>
              <w:spacing w:line="60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45E49">
              <w:rPr>
                <w:rFonts w:asciiTheme="majorEastAsia" w:eastAsiaTheme="majorEastAsia" w:hAnsiTheme="majorEastAsia" w:hint="eastAsia"/>
                <w:sz w:val="36"/>
                <w:szCs w:val="36"/>
              </w:rPr>
              <w:t>②</w:t>
            </w:r>
          </w:p>
        </w:tc>
        <w:tc>
          <w:tcPr>
            <w:tcW w:w="2551" w:type="dxa"/>
          </w:tcPr>
          <w:p w:rsidR="00E3588B" w:rsidRPr="00B45E49" w:rsidRDefault="00E3588B" w:rsidP="00B7553D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3588B">
              <w:rPr>
                <w:rFonts w:asciiTheme="majorEastAsia" w:eastAsiaTheme="majorEastAsia" w:hAnsiTheme="majorEastAsia" w:hint="eastAsia"/>
                <w:color w:val="FF0000"/>
                <w:sz w:val="44"/>
                <w:szCs w:val="36"/>
              </w:rPr>
              <w:t>満月</w:t>
            </w:r>
          </w:p>
        </w:tc>
        <w:tc>
          <w:tcPr>
            <w:tcW w:w="567" w:type="dxa"/>
          </w:tcPr>
          <w:p w:rsidR="00E3588B" w:rsidRPr="00B45E49" w:rsidRDefault="00E3588B" w:rsidP="00B7553D">
            <w:pPr>
              <w:spacing w:line="60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45E49">
              <w:rPr>
                <w:rFonts w:asciiTheme="majorEastAsia" w:eastAsiaTheme="majorEastAsia" w:hAnsiTheme="majorEastAsia" w:hint="eastAsia"/>
                <w:sz w:val="36"/>
                <w:szCs w:val="36"/>
              </w:rPr>
              <w:t>③</w:t>
            </w:r>
          </w:p>
        </w:tc>
        <w:tc>
          <w:tcPr>
            <w:tcW w:w="2268" w:type="dxa"/>
          </w:tcPr>
          <w:p w:rsidR="00E3588B" w:rsidRPr="002A36D6" w:rsidRDefault="00E3588B" w:rsidP="00B7553D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3588B">
              <w:rPr>
                <w:rFonts w:asciiTheme="majorEastAsia" w:eastAsiaTheme="majorEastAsia" w:hAnsiTheme="majorEastAsia" w:hint="eastAsia"/>
                <w:color w:val="FF0000"/>
                <w:sz w:val="44"/>
                <w:szCs w:val="36"/>
              </w:rPr>
              <w:t>半月</w:t>
            </w:r>
          </w:p>
        </w:tc>
      </w:tr>
    </w:tbl>
    <w:p w:rsidR="00E3588B" w:rsidRDefault="00E3588B" w:rsidP="00E3588B">
      <w:pPr>
        <w:adjustRightInd w:val="0"/>
        <w:snapToGrid w:val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</w:t>
      </w:r>
    </w:p>
    <w:p w:rsidR="00E3588B" w:rsidRDefault="00E3588B" w:rsidP="00E3588B">
      <w:pPr>
        <w:adjustRightInd w:val="0"/>
        <w:snapToGrid w:val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</w:t>
      </w:r>
    </w:p>
    <w:p w:rsidR="00E3588B" w:rsidRDefault="00E3588B" w:rsidP="00E3588B">
      <w:pPr>
        <w:adjustRightInd w:val="0"/>
        <w:snapToGrid w:val="0"/>
        <w:rPr>
          <w:sz w:val="36"/>
          <w:szCs w:val="36"/>
        </w:rPr>
      </w:pPr>
    </w:p>
    <w:p w:rsidR="00E3588B" w:rsidRDefault="00E3588B" w:rsidP="00E3588B">
      <w:pPr>
        <w:adjustRightInd w:val="0"/>
        <w:snapToGrid w:val="0"/>
        <w:spacing w:line="276" w:lineRule="auto"/>
        <w:ind w:left="1440" w:hangingChars="400" w:hanging="14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3E1530" wp14:editId="25BFB844">
                <wp:simplePos x="0" y="0"/>
                <wp:positionH relativeFrom="column">
                  <wp:posOffset>3791395</wp:posOffset>
                </wp:positionH>
                <wp:positionV relativeFrom="paragraph">
                  <wp:posOffset>245745</wp:posOffset>
                </wp:positionV>
                <wp:extent cx="3023919" cy="463138"/>
                <wp:effectExtent l="0" t="0" r="0" b="0"/>
                <wp:wrapNone/>
                <wp:docPr id="2181" name="テキスト ボックス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919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88B" w:rsidRPr="001975AC" w:rsidRDefault="00E3588B" w:rsidP="00E3588B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1975AC">
                              <w:rPr>
                                <w:rFonts w:asciiTheme="minorEastAsia" w:hAnsiTheme="minorEastAsia" w:hint="eastAsia"/>
                                <w:sz w:val="48"/>
                                <w:szCs w:val="36"/>
                              </w:rPr>
                              <w:t>（</w:t>
                            </w:r>
                            <w:r w:rsidRPr="001975AC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およそ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="007A007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36"/>
                              </w:rPr>
                              <w:t>30日</w:t>
                            </w:r>
                            <w:r w:rsidR="000570B4">
                              <w:rPr>
                                <w:rFonts w:asciiTheme="minorEastAsia" w:hAnsiTheme="minorEastAsia" w:hint="eastAsia"/>
                                <w:sz w:val="48"/>
                                <w:szCs w:val="36"/>
                              </w:rPr>
                              <w:t>後</w:t>
                            </w:r>
                            <w:r w:rsidRPr="001975AC">
                              <w:rPr>
                                <w:rFonts w:asciiTheme="minorEastAsia" w:hAnsiTheme="minorEastAsia" w:hint="eastAsia"/>
                                <w:sz w:val="48"/>
                                <w:szCs w:val="36"/>
                              </w:rPr>
                              <w:t>）</w:t>
                            </w:r>
                          </w:p>
                          <w:p w:rsidR="00E3588B" w:rsidRPr="00702C2D" w:rsidRDefault="00E3588B" w:rsidP="00E3588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81" o:spid="_x0000_s1213" type="#_x0000_t202" style="position:absolute;left:0;text-align:left;margin-left:298.55pt;margin-top:19.35pt;width:238.1pt;height:36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" filled="f" stroked="f" strokeweight=".5pt">
                <v:textbox>
                  <w:txbxContent>
                    <w:p w:rsidR="00E3588B" w:rsidRPr="001975AC" w:rsidRDefault="00E3588B" w:rsidP="00E3588B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1975AC">
                        <w:rPr>
                          <w:rFonts w:asciiTheme="minorEastAsia" w:hAnsiTheme="minorEastAsia" w:hint="eastAsia"/>
                          <w:sz w:val="48"/>
                          <w:szCs w:val="36"/>
                        </w:rPr>
                        <w:t>（</w:t>
                      </w:r>
                      <w:r w:rsidRPr="001975AC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およそ</w:t>
                      </w:r>
                      <w:r>
                        <w:rPr>
                          <w:rFonts w:asciiTheme="minorEastAsia" w:hAnsiTheme="minorEastAsia" w:hint="eastAsia"/>
                          <w:sz w:val="48"/>
                          <w:szCs w:val="36"/>
                        </w:rPr>
                        <w:t xml:space="preserve">　</w:t>
                      </w:r>
                      <w:r w:rsidR="007A007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36"/>
                        </w:rPr>
                        <w:t>30日</w:t>
                      </w:r>
                      <w:r w:rsidR="000570B4">
                        <w:rPr>
                          <w:rFonts w:asciiTheme="minorEastAsia" w:hAnsiTheme="minorEastAsia" w:hint="eastAsia"/>
                          <w:sz w:val="48"/>
                          <w:szCs w:val="36"/>
                        </w:rPr>
                        <w:t>後</w:t>
                      </w:r>
                      <w:r w:rsidRPr="001975AC">
                        <w:rPr>
                          <w:rFonts w:asciiTheme="minorEastAsia" w:hAnsiTheme="minorEastAsia" w:hint="eastAsia"/>
                          <w:sz w:val="48"/>
                          <w:szCs w:val="36"/>
                        </w:rPr>
                        <w:t>）</w:t>
                      </w:r>
                    </w:p>
                    <w:p w:rsidR="00E3588B" w:rsidRPr="00702C2D" w:rsidRDefault="00E3588B" w:rsidP="00E3588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36"/>
          <w:szCs w:val="36"/>
        </w:rPr>
        <w:t>（３）月は，順にすがたを変えます。①</w:t>
      </w:r>
      <w:r w:rsidRPr="001975AC">
        <w:rPr>
          <w:rFonts w:asciiTheme="minorEastAsia" w:hAnsiTheme="minorEastAsia" w:hint="eastAsia"/>
          <w:sz w:val="36"/>
          <w:szCs w:val="36"/>
        </w:rPr>
        <w:t>の</w:t>
      </w:r>
      <w:r>
        <w:rPr>
          <w:rFonts w:asciiTheme="minorEastAsia" w:hAnsiTheme="minorEastAsia" w:hint="eastAsia"/>
          <w:sz w:val="36"/>
          <w:szCs w:val="36"/>
        </w:rPr>
        <w:t>形の月が次に同じ形に</w:t>
      </w:r>
    </w:p>
    <w:p w:rsidR="00E3588B" w:rsidRPr="00621AA8" w:rsidRDefault="00ED2C3C" w:rsidP="00621AA8">
      <w:pPr>
        <w:adjustRightInd w:val="0"/>
        <w:snapToGrid w:val="0"/>
        <w:spacing w:line="276" w:lineRule="auto"/>
        <w:ind w:leftChars="200" w:left="900" w:hangingChars="200" w:hanging="48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AD531D" wp14:editId="4C5A3077">
                <wp:simplePos x="0" y="0"/>
                <wp:positionH relativeFrom="column">
                  <wp:posOffset>5306373</wp:posOffset>
                </wp:positionH>
                <wp:positionV relativeFrom="paragraph">
                  <wp:posOffset>231775</wp:posOffset>
                </wp:positionV>
                <wp:extent cx="1395095" cy="32829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3C" w:rsidRPr="00ED2C3C" w:rsidRDefault="00ED2C3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D2C3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</w:t>
                            </w:r>
                            <w:r w:rsidR="007A007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カ月</w:t>
                            </w:r>
                            <w:r w:rsidRPr="00ED2C3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9" o:spid="_x0000_s1214" type="#_x0000_t202" style="position:absolute;left:0;text-align:left;margin-left:417.8pt;margin-top:18.25pt;width:109.85pt;height:25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" filled="f" stroked="f" strokeweight=".5pt">
                <v:textbox>
                  <w:txbxContent>
                    <w:p w:rsidR="00ED2C3C" w:rsidRPr="00ED2C3C" w:rsidRDefault="00ED2C3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ED2C3C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</w:t>
                      </w:r>
                      <w:r w:rsidR="007A007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1カ月</w:t>
                      </w:r>
                      <w:r w:rsidRPr="00ED2C3C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も可</w:t>
                      </w:r>
                    </w:p>
                  </w:txbxContent>
                </v:textbox>
              </v:shape>
            </w:pict>
          </mc:Fallback>
        </mc:AlternateContent>
      </w:r>
      <w:r w:rsidR="00E3588B">
        <w:rPr>
          <w:rFonts w:asciiTheme="minorEastAsia" w:hAnsiTheme="minorEastAsia" w:hint="eastAsia"/>
          <w:sz w:val="36"/>
          <w:szCs w:val="36"/>
        </w:rPr>
        <w:t>なるのは，およそ何日後ですか。</w:t>
      </w:r>
      <w:r w:rsidR="00E3588B" w:rsidRPr="001975AC">
        <w:rPr>
          <w:rFonts w:asciiTheme="minorEastAsia" w:hAnsiTheme="minorEastAsia" w:hint="eastAsia"/>
          <w:sz w:val="36"/>
          <w:szCs w:val="36"/>
        </w:rPr>
        <w:t xml:space="preserve">　　</w:t>
      </w:r>
    </w:p>
    <w:p w:rsidR="00E3588B" w:rsidRDefault="00621AA8" w:rsidP="00621AA8">
      <w:pPr>
        <w:adjustRightInd w:val="0"/>
        <w:snapToGrid w:val="0"/>
        <w:spacing w:before="240" w:line="276" w:lineRule="auto"/>
        <w:ind w:left="360" w:hangingChars="100" w:hanging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２．星や</w:t>
      </w:r>
      <w:r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21AA8" w:rsidRPr="00621AA8">
              <w:rPr>
                <w:rFonts w:ascii="ＭＳ 明朝" w:eastAsia="ＭＳ 明朝" w:hAnsi="ＭＳ 明朝"/>
                <w:sz w:val="16"/>
                <w:szCs w:val="36"/>
              </w:rPr>
              <w:t>せい</w:t>
            </w:r>
          </w:rt>
          <w:rubyBase>
            <w:r w:rsidR="00621AA8">
              <w:rPr>
                <w:rFonts w:asciiTheme="minorEastAsia" w:hAnsiTheme="minorEastAsia"/>
                <w:sz w:val="36"/>
                <w:szCs w:val="36"/>
              </w:rPr>
              <w:t>星</w:t>
            </w:r>
          </w:rubyBase>
        </w:ruby>
      </w:r>
      <w:proofErr w:type="gramStart"/>
      <w:r>
        <w:rPr>
          <w:rFonts w:asciiTheme="minorEastAsia" w:hAnsiTheme="minorEastAsia" w:hint="eastAsia"/>
          <w:sz w:val="36"/>
          <w:szCs w:val="36"/>
        </w:rPr>
        <w:t>ざ</w:t>
      </w:r>
      <w:r w:rsidR="00E3588B" w:rsidRPr="001975AC">
        <w:rPr>
          <w:rFonts w:asciiTheme="minorEastAsia" w:hAnsiTheme="minorEastAsia" w:hint="eastAsia"/>
          <w:sz w:val="36"/>
          <w:szCs w:val="36"/>
        </w:rPr>
        <w:t>につ</w:t>
      </w:r>
      <w:proofErr w:type="gramEnd"/>
      <w:r w:rsidR="00E3588B" w:rsidRPr="001975AC">
        <w:rPr>
          <w:rFonts w:asciiTheme="minorEastAsia" w:hAnsiTheme="minorEastAsia" w:hint="eastAsia"/>
          <w:sz w:val="36"/>
          <w:szCs w:val="36"/>
        </w:rPr>
        <w:t>いて，正しいものに〇をかきましょう。</w:t>
      </w:r>
    </w:p>
    <w:p w:rsidR="00E3588B" w:rsidRPr="00702C2D" w:rsidRDefault="00E3588B" w:rsidP="00E3588B">
      <w:pPr>
        <w:adjustRightInd w:val="0"/>
        <w:snapToGrid w:val="0"/>
        <w:spacing w:line="276" w:lineRule="auto"/>
        <w:ind w:left="360" w:hangingChars="100" w:hanging="360"/>
        <w:rPr>
          <w:rFonts w:asciiTheme="minorEastAsia" w:hAnsiTheme="minorEastAsia"/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color w:val="FF0000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）星によって明るさはちがうが，色はすべて同じである。</w:t>
      </w:r>
    </w:p>
    <w:p w:rsidR="00E3588B" w:rsidRDefault="00E3588B" w:rsidP="00E3588B">
      <w:pPr>
        <w:adjustRightInd w:val="0"/>
        <w:snapToGrid w:val="0"/>
        <w:spacing w:line="276" w:lineRule="auto"/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color w:val="FF0000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 xml:space="preserve"> </w:t>
      </w:r>
      <w:r w:rsidR="00621AA8">
        <w:rPr>
          <w:rFonts w:hint="eastAsia"/>
          <w:sz w:val="36"/>
          <w:szCs w:val="36"/>
        </w:rPr>
        <w:t>）星や星</w:t>
      </w:r>
      <w:proofErr w:type="gramStart"/>
      <w:r w:rsidR="00621AA8">
        <w:rPr>
          <w:rFonts w:hint="eastAsia"/>
          <w:sz w:val="36"/>
          <w:szCs w:val="36"/>
        </w:rPr>
        <w:t>ざ</w:t>
      </w:r>
      <w:r>
        <w:rPr>
          <w:rFonts w:hint="eastAsia"/>
          <w:sz w:val="36"/>
          <w:szCs w:val="36"/>
        </w:rPr>
        <w:t>は</w:t>
      </w:r>
      <w:proofErr w:type="gramEnd"/>
      <w:r>
        <w:rPr>
          <w:rFonts w:hint="eastAsia"/>
          <w:sz w:val="36"/>
          <w:szCs w:val="36"/>
        </w:rPr>
        <w:t>，時間がたっても位置は変わらない。</w:t>
      </w:r>
    </w:p>
    <w:p w:rsidR="00E3588B" w:rsidRPr="00320150" w:rsidRDefault="00E3588B" w:rsidP="00E3588B">
      <w:pPr>
        <w:adjustRightInd w:val="0"/>
        <w:snapToGrid w:val="0"/>
        <w:spacing w:line="276" w:lineRule="auto"/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 xml:space="preserve"> </w:t>
      </w:r>
      <w:r w:rsidRPr="00E3588B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○</w:t>
      </w:r>
      <w:r>
        <w:rPr>
          <w:rFonts w:hint="eastAsia"/>
          <w:sz w:val="36"/>
          <w:szCs w:val="36"/>
        </w:rPr>
        <w:t xml:space="preserve"> </w:t>
      </w:r>
      <w:r w:rsidR="00621AA8">
        <w:rPr>
          <w:rFonts w:hint="eastAsia"/>
          <w:sz w:val="36"/>
          <w:szCs w:val="36"/>
        </w:rPr>
        <w:t>）星や星</w:t>
      </w:r>
      <w:proofErr w:type="gramStart"/>
      <w:r w:rsidR="00621AA8">
        <w:rPr>
          <w:rFonts w:hint="eastAsia"/>
          <w:sz w:val="36"/>
          <w:szCs w:val="36"/>
        </w:rPr>
        <w:t>ざ</w:t>
      </w:r>
      <w:r>
        <w:rPr>
          <w:rFonts w:hint="eastAsia"/>
          <w:sz w:val="36"/>
          <w:szCs w:val="36"/>
        </w:rPr>
        <w:t>は</w:t>
      </w:r>
      <w:proofErr w:type="gramEnd"/>
      <w:r>
        <w:rPr>
          <w:rFonts w:hint="eastAsia"/>
          <w:sz w:val="36"/>
          <w:szCs w:val="36"/>
        </w:rPr>
        <w:t>，時間がたってもならび方は変わらない。</w:t>
      </w:r>
    </w:p>
    <w:sectPr w:rsidR="00E3588B" w:rsidRPr="00320150" w:rsidSect="004D572C">
      <w:headerReference w:type="even" r:id="rId10"/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EC" w:rsidRDefault="002255EC" w:rsidP="002F4866">
      <w:r>
        <w:separator/>
      </w:r>
    </w:p>
  </w:endnote>
  <w:endnote w:type="continuationSeparator" w:id="0">
    <w:p w:rsidR="002255EC" w:rsidRDefault="002255EC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EC" w:rsidRDefault="002255EC" w:rsidP="002F4866">
      <w:r>
        <w:separator/>
      </w:r>
    </w:p>
  </w:footnote>
  <w:footnote w:type="continuationSeparator" w:id="0">
    <w:p w:rsidR="002255EC" w:rsidRDefault="002255EC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0370C9"/>
    <w:rsid w:val="000570B4"/>
    <w:rsid w:val="00076DB0"/>
    <w:rsid w:val="00083CEE"/>
    <w:rsid w:val="000A3A78"/>
    <w:rsid w:val="00113BD3"/>
    <w:rsid w:val="00146B0B"/>
    <w:rsid w:val="001534F8"/>
    <w:rsid w:val="001850FB"/>
    <w:rsid w:val="001975AC"/>
    <w:rsid w:val="001C72AB"/>
    <w:rsid w:val="001D343B"/>
    <w:rsid w:val="001D4E32"/>
    <w:rsid w:val="00213492"/>
    <w:rsid w:val="002255EC"/>
    <w:rsid w:val="0028199F"/>
    <w:rsid w:val="002A36D6"/>
    <w:rsid w:val="002E7D5B"/>
    <w:rsid w:val="002F4866"/>
    <w:rsid w:val="00320150"/>
    <w:rsid w:val="00357D74"/>
    <w:rsid w:val="003C5C21"/>
    <w:rsid w:val="0042519B"/>
    <w:rsid w:val="00434E70"/>
    <w:rsid w:val="00440253"/>
    <w:rsid w:val="004A41F2"/>
    <w:rsid w:val="004D56C9"/>
    <w:rsid w:val="004D572C"/>
    <w:rsid w:val="005C1F26"/>
    <w:rsid w:val="00621AA8"/>
    <w:rsid w:val="00656582"/>
    <w:rsid w:val="00685800"/>
    <w:rsid w:val="006E01BE"/>
    <w:rsid w:val="00702C2D"/>
    <w:rsid w:val="007A0073"/>
    <w:rsid w:val="007E707C"/>
    <w:rsid w:val="007F1BAC"/>
    <w:rsid w:val="00811C38"/>
    <w:rsid w:val="00834C52"/>
    <w:rsid w:val="00852CE3"/>
    <w:rsid w:val="008629C9"/>
    <w:rsid w:val="00906404"/>
    <w:rsid w:val="009E3F8F"/>
    <w:rsid w:val="009F3B55"/>
    <w:rsid w:val="00A41F12"/>
    <w:rsid w:val="00A701DD"/>
    <w:rsid w:val="00B45E49"/>
    <w:rsid w:val="00B85629"/>
    <w:rsid w:val="00BA76B9"/>
    <w:rsid w:val="00BE29FA"/>
    <w:rsid w:val="00C843D0"/>
    <w:rsid w:val="00CB3B5F"/>
    <w:rsid w:val="00CC2CA4"/>
    <w:rsid w:val="00CF3E7E"/>
    <w:rsid w:val="00D02153"/>
    <w:rsid w:val="00D202F3"/>
    <w:rsid w:val="00DF3BB3"/>
    <w:rsid w:val="00E3474A"/>
    <w:rsid w:val="00E34A5C"/>
    <w:rsid w:val="00E3588B"/>
    <w:rsid w:val="00E708D4"/>
    <w:rsid w:val="00E815D5"/>
    <w:rsid w:val="00ED2C3C"/>
    <w:rsid w:val="00F3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3FB5-A2CB-4406-AD00-483B409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9</cp:revision>
  <cp:lastPrinted>2017-04-13T06:43:00Z</cp:lastPrinted>
  <dcterms:created xsi:type="dcterms:W3CDTF">2017-04-13T06:45:00Z</dcterms:created>
  <dcterms:modified xsi:type="dcterms:W3CDTF">2017-10-02T07:58:00Z</dcterms:modified>
</cp:coreProperties>
</file>